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DC" w:rsidRPr="003C6801" w:rsidRDefault="00777EDC" w:rsidP="003C6801">
      <w:pPr>
        <w:jc w:val="center"/>
        <w:rPr>
          <w:b/>
          <w:i/>
          <w:sz w:val="40"/>
          <w:szCs w:val="32"/>
        </w:rPr>
      </w:pPr>
      <w:r w:rsidRPr="003C6801">
        <w:rPr>
          <w:b/>
          <w:i/>
          <w:sz w:val="40"/>
          <w:szCs w:val="32"/>
        </w:rPr>
        <w:t>Картотека прогулок</w:t>
      </w:r>
    </w:p>
    <w:p w:rsidR="00777EDC" w:rsidRDefault="00777EDC"/>
    <w:p w:rsidR="00777EDC" w:rsidRDefault="00777ED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30434D" w:rsidRPr="00777EDC" w:rsidTr="005E7D4C">
        <w:tc>
          <w:tcPr>
            <w:tcW w:w="5494" w:type="dxa"/>
            <w:shd w:val="clear" w:color="auto" w:fill="auto"/>
          </w:tcPr>
          <w:p w:rsidR="0030434D" w:rsidRP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Сентябрь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16"/>
                <w:sz w:val="24"/>
                <w:szCs w:val="24"/>
              </w:rPr>
              <w:t>Прогулка  1</w:t>
            </w:r>
            <w:r w:rsidR="00777EDC">
              <w:rPr>
                <w:b/>
                <w:bCs/>
                <w:color w:val="0F243E" w:themeColor="text2" w:themeShade="80"/>
                <w:spacing w:val="16"/>
                <w:sz w:val="24"/>
                <w:szCs w:val="24"/>
              </w:rPr>
              <w:br/>
            </w:r>
            <w:r w:rsidRPr="00777EDC">
              <w:rPr>
                <w:b/>
                <w:bCs/>
                <w:color w:val="0F243E" w:themeColor="text2" w:themeShade="80"/>
                <w:spacing w:val="16"/>
                <w:sz w:val="24"/>
                <w:szCs w:val="24"/>
              </w:rPr>
              <w:t xml:space="preserve"> </w:t>
            </w: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Наблюдение за состоянием погоды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определять время года по характ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ным признакам.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  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Ход наблюдения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Предложить детям посмотреть, есть ли на небе солнышко или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тучи. </w:t>
            </w:r>
            <w:proofErr w:type="gramStart"/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Спросить, что сделали тучи 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(закрыли солнце),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отметить, какое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небо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(хмурое)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акая погода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хмурая).</w:t>
            </w:r>
            <w:proofErr w:type="gramEnd"/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Дуют ветры, ветры буйные, Ходят тучи, тучи те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м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ные.</w:t>
            </w:r>
          </w:p>
          <w:p w:rsidR="0030434D" w:rsidRPr="00777EDC" w:rsidRDefault="00777EDC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601980</wp:posOffset>
                  </wp:positionV>
                  <wp:extent cx="1685925" cy="1733550"/>
                  <wp:effectExtent l="0" t="0" r="0" b="0"/>
                  <wp:wrapThrough wrapText="bothSides">
                    <wp:wrapPolygon edited="0">
                      <wp:start x="13912" y="2136"/>
                      <wp:lineTo x="12692" y="2374"/>
                      <wp:lineTo x="5369" y="5697"/>
                      <wp:lineTo x="2441" y="9732"/>
                      <wp:lineTo x="732" y="10919"/>
                      <wp:lineTo x="732" y="12343"/>
                      <wp:lineTo x="1708" y="13530"/>
                      <wp:lineTo x="6834" y="17802"/>
                      <wp:lineTo x="8298" y="17802"/>
                      <wp:lineTo x="9275" y="17802"/>
                      <wp:lineTo x="11471" y="17565"/>
                      <wp:lineTo x="12692" y="17327"/>
                      <wp:lineTo x="20014" y="14242"/>
                      <wp:lineTo x="20502" y="13055"/>
                      <wp:lineTo x="20014" y="10919"/>
                      <wp:lineTo x="19769" y="9257"/>
                      <wp:lineTo x="20014" y="7121"/>
                      <wp:lineTo x="19281" y="5934"/>
                      <wp:lineTo x="19769" y="4747"/>
                      <wp:lineTo x="17573" y="2611"/>
                      <wp:lineTo x="15132" y="2136"/>
                      <wp:lineTo x="13912" y="2136"/>
                    </wp:wrapPolygon>
                  </wp:wrapThrough>
                  <wp:docPr id="2" name="Рисунок 1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6" cstate="print"/>
                          <a:srcRect t="31000" r="66333" b="3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 xml:space="preserve">Обратить внимание детей на верхушки деревьев </w:t>
            </w:r>
            <w:r w:rsidR="0030434D"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раскачивают</w:t>
            </w:r>
            <w:r w:rsidR="0030434D"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softHyphen/>
            </w:r>
            <w:r w:rsidR="0030434D"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 xml:space="preserve">ся), </w:t>
            </w:r>
            <w:r w:rsidR="0030434D"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дует ветер, раскачивает деревья. У деревьев расцвеченная листва. </w:t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 xml:space="preserve">Если на деревьях листья пожелтели, </w:t>
            </w:r>
            <w:r w:rsidR="0030434D"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Если в край далекий птицы п</w:t>
            </w:r>
            <w:r w:rsidR="0030434D"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о</w:t>
            </w:r>
            <w:r w:rsidR="0030434D"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летели, 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Если небо хмурое, если до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ж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дик льется, </w:t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>Это время осенью зове</w:t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>т</w:t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>ся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30434D" w:rsidRPr="00777EDC" w:rsidRDefault="0030434D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ливание песка для и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г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ры. </w:t>
            </w:r>
            <w:r w:rsidR="00777EDC">
              <w:rPr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риучать соблюдать чистоту и порядок на участке, п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буждать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z w:val="24"/>
                <w:szCs w:val="24"/>
              </w:rPr>
              <w:t>оказывать помощь взрослым;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закреплять знания, что </w:t>
            </w:r>
            <w:r w:rsidR="00697956"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сухой песок рассыпается, а если 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его</w:t>
            </w:r>
            <w:r w:rsidR="00697956"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полить, то становится влажным и из него можно лепить пи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рожки для кукол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Воробушки и автомобиль».</w:t>
            </w:r>
          </w:p>
          <w:p w:rsidR="0030434D" w:rsidRPr="00777EDC" w:rsidRDefault="00777EDC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iCs/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613410</wp:posOffset>
                  </wp:positionV>
                  <wp:extent cx="1619250" cy="1581150"/>
                  <wp:effectExtent l="0" t="0" r="0" b="0"/>
                  <wp:wrapThrough wrapText="bothSides">
                    <wp:wrapPolygon edited="0">
                      <wp:start x="10165" y="3383"/>
                      <wp:lineTo x="7369" y="3904"/>
                      <wp:lineTo x="5082" y="5725"/>
                      <wp:lineTo x="5336" y="7547"/>
                      <wp:lineTo x="3558" y="7547"/>
                      <wp:lineTo x="3304" y="10930"/>
                      <wp:lineTo x="4320" y="11711"/>
                      <wp:lineTo x="3812" y="13533"/>
                      <wp:lineTo x="4320" y="15354"/>
                      <wp:lineTo x="5336" y="16655"/>
                      <wp:lineTo x="8640" y="18477"/>
                      <wp:lineTo x="10419" y="18477"/>
                      <wp:lineTo x="11689" y="18477"/>
                      <wp:lineTo x="13214" y="18477"/>
                      <wp:lineTo x="17026" y="16655"/>
                      <wp:lineTo x="17534" y="15875"/>
                      <wp:lineTo x="18042" y="13272"/>
                      <wp:lineTo x="17534" y="11711"/>
                      <wp:lineTo x="18551" y="10930"/>
                      <wp:lineTo x="18042" y="7807"/>
                      <wp:lineTo x="16518" y="7547"/>
                      <wp:lineTo x="17026" y="5725"/>
                      <wp:lineTo x="14739" y="3904"/>
                      <wp:lineTo x="11689" y="3383"/>
                      <wp:lineTo x="10165" y="3383"/>
                    </wp:wrapPolygon>
                  </wp:wrapThrough>
                  <wp:docPr id="1" name="Рисунок 0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6" cstate="print"/>
                          <a:srcRect r="69536" b="70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434D"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="0030434D"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учить детей быстро бегать по сигналу, но не наталкиваться 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друг на друга, начинать движение и менять его по сигналу воспита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="0030434D"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теля, находить свое место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«Береги предмет»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учить действовать и орие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н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тироваться по сигналу, в про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странстве, развивать ловкость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Индивидуальная работа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Развитие движений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Лейки, кубики и формочки на каждого ребенка для игры с пес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ком, кукла, машинки.</w:t>
            </w:r>
          </w:p>
        </w:tc>
        <w:tc>
          <w:tcPr>
            <w:tcW w:w="5494" w:type="dxa"/>
            <w:shd w:val="clear" w:color="auto" w:fill="auto"/>
          </w:tcPr>
          <w:p w:rsidR="00777EDC" w:rsidRP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 xml:space="preserve">Сентябрь 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>Прогу</w:t>
            </w:r>
            <w:r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>л</w:t>
            </w:r>
            <w:r w:rsidRPr="00777EDC"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 xml:space="preserve">ка </w:t>
            </w:r>
            <w:r>
              <w:rPr>
                <w:b/>
                <w:color w:val="0F243E" w:themeColor="text2" w:themeShade="80"/>
                <w:spacing w:val="24"/>
                <w:sz w:val="24"/>
                <w:szCs w:val="24"/>
              </w:rPr>
              <w:t>2</w:t>
            </w:r>
          </w:p>
          <w:p w:rsid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Наблюдение за птицами во время кормления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: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прививать желание заботиться о птицах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формировать знания о повадках птиц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воспит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ы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вать любовь к природе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наблюдения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Перед прогулкой оставить корм для птиц на уч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стке. Подвести 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детей к кормушке для птиц. Пон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блюдать, какие птицы первыми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прилетели к ко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мушке </w:t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>(быстрые, юркие, смелые)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Маленький мальчишка, в </w:t>
            </w:r>
            <w:proofErr w:type="gramStart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сером</w:t>
            </w:r>
            <w:proofErr w:type="gramEnd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армячишке</w:t>
            </w:r>
            <w:proofErr w:type="spellEnd"/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,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 двору гуляет, крошки подбирает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дает детям вопросы, предлагает 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т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гадать загадку.</w:t>
            </w:r>
          </w:p>
          <w:p w:rsidR="00777EDC" w:rsidRPr="00777EDC" w:rsidRDefault="00777EDC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Чем птицы собирают зерна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Клювом, он у них острый; птицы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br/>
              <w:t>клюют и перелетают на новое место.)</w:t>
            </w:r>
          </w:p>
          <w:p w:rsidR="00777EDC" w:rsidRPr="00777EDC" w:rsidRDefault="00777EDC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Как птицы кричат? Как прыгают?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Чик-чирик к зернышкам — прыг.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люй — не робей! Кто  же это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Воробей.)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777EDC" w:rsidRPr="005E7D4C" w:rsidRDefault="00777ED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ормление птиц. </w:t>
            </w:r>
            <w:r w:rsidR="005E7D4C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побуждать к самостоятельному выполнению  элементарных по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учений (кормление птиц, уборка участка);</w:t>
            </w:r>
            <w:r w:rsidR="005E7D4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воспитывать желание ухаживать за ж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вотными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5E7D4C" w:rsidRDefault="005E7D4C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4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04315</wp:posOffset>
                  </wp:positionH>
                  <wp:positionV relativeFrom="paragraph">
                    <wp:posOffset>1547495</wp:posOffset>
                  </wp:positionV>
                  <wp:extent cx="1828800" cy="2419350"/>
                  <wp:effectExtent l="19050" t="0" r="0" b="0"/>
                  <wp:wrapThrough wrapText="bothSides">
                    <wp:wrapPolygon edited="0">
                      <wp:start x="-225" y="0"/>
                      <wp:lineTo x="-225" y="21430"/>
                      <wp:lineTo x="21600" y="21430"/>
                      <wp:lineTo x="21600" y="0"/>
                      <wp:lineTo x="-225" y="0"/>
                    </wp:wrapPolygon>
                  </wp:wrapThrough>
                  <wp:docPr id="3" name="Рисунок 2" descr="3913575-thum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13575-thumb.jpeg"/>
                          <pic:cNvPicPr/>
                        </pic:nvPicPr>
                        <pic:blipFill>
                          <a:blip r:embed="rId7" cstate="print"/>
                          <a:srcRect r="61215" b="4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7EDC"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«Воробушки и кот». </w:t>
            </w:r>
          </w:p>
          <w:p w:rsidR="00777EDC" w:rsidRPr="00777EDC" w:rsidRDefault="00777ED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>Цели: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мягко</w:t>
            </w:r>
            <w:proofErr w:type="gramEnd"/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 спрыгивать, сгибая ноги в к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ленях;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бегать, не задевая друг друга, увертываться от водящего;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быстро убегать, находить свое место;</w:t>
            </w:r>
          </w:p>
          <w:p w:rsidR="00777EDC" w:rsidRPr="00420213" w:rsidRDefault="00777EDC" w:rsidP="005E7D4C">
            <w:pPr>
              <w:shd w:val="clear" w:color="auto" w:fill="FFFFFF"/>
              <w:tabs>
                <w:tab w:val="left" w:pos="624"/>
              </w:tabs>
              <w:rPr>
                <w:sz w:val="24"/>
                <w:szCs w:val="24"/>
              </w:rPr>
            </w:pPr>
            <w:r w:rsidRPr="00420213">
              <w:rPr>
                <w:spacing w:val="-3"/>
                <w:sz w:val="24"/>
                <w:szCs w:val="24"/>
              </w:rPr>
              <w:t>быть осторожными, занимая место, не толкать тов</w:t>
            </w:r>
            <w:r w:rsidRPr="00420213">
              <w:rPr>
                <w:spacing w:val="-3"/>
                <w:sz w:val="24"/>
                <w:szCs w:val="24"/>
              </w:rPr>
              <w:t>а</w:t>
            </w:r>
            <w:r w:rsidRPr="00420213">
              <w:rPr>
                <w:spacing w:val="-3"/>
                <w:sz w:val="24"/>
                <w:szCs w:val="24"/>
              </w:rPr>
              <w:t>рища.</w:t>
            </w:r>
            <w:r w:rsidRPr="00420213">
              <w:rPr>
                <w:spacing w:val="-3"/>
                <w:sz w:val="24"/>
                <w:szCs w:val="24"/>
              </w:rPr>
              <w:br/>
            </w:r>
            <w:r w:rsidRPr="00420213">
              <w:rPr>
                <w:spacing w:val="-1"/>
                <w:sz w:val="24"/>
                <w:szCs w:val="24"/>
              </w:rPr>
              <w:t>«Попади в круг».</w:t>
            </w:r>
          </w:p>
          <w:p w:rsidR="00777EDC" w:rsidRPr="00777EDC" w:rsidRDefault="00777ED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420213">
              <w:rPr>
                <w:i/>
                <w:iCs/>
                <w:spacing w:val="-7"/>
                <w:sz w:val="24"/>
                <w:szCs w:val="24"/>
              </w:rPr>
              <w:t>Цели:</w:t>
            </w:r>
            <w:r w:rsidR="005E7D4C" w:rsidRPr="00420213">
              <w:rPr>
                <w:sz w:val="24"/>
                <w:szCs w:val="24"/>
              </w:rPr>
              <w:t xml:space="preserve"> </w:t>
            </w:r>
            <w:r w:rsidRPr="00420213">
              <w:rPr>
                <w:i/>
                <w:iCs/>
                <w:sz w:val="24"/>
                <w:szCs w:val="24"/>
              </w:rPr>
              <w:tab/>
            </w:r>
            <w:r w:rsidRPr="00420213">
              <w:rPr>
                <w:spacing w:val="-3"/>
                <w:sz w:val="24"/>
                <w:szCs w:val="24"/>
              </w:rPr>
              <w:t>совершенствовать умение действовать с разными  предм</w:t>
            </w:r>
            <w:r w:rsidRPr="00420213">
              <w:rPr>
                <w:spacing w:val="-3"/>
                <w:sz w:val="24"/>
                <w:szCs w:val="24"/>
              </w:rPr>
              <w:t>е</w:t>
            </w:r>
            <w:r w:rsidRPr="00420213">
              <w:rPr>
                <w:spacing w:val="-3"/>
                <w:sz w:val="24"/>
                <w:szCs w:val="24"/>
              </w:rPr>
              <w:t>тами;</w:t>
            </w:r>
            <w:r w:rsidR="005E7D4C" w:rsidRPr="00420213">
              <w:rPr>
                <w:sz w:val="24"/>
                <w:szCs w:val="24"/>
              </w:rPr>
              <w:t xml:space="preserve"> </w:t>
            </w:r>
            <w:r w:rsidRPr="00420213">
              <w:rPr>
                <w:sz w:val="24"/>
                <w:szCs w:val="24"/>
              </w:rPr>
              <w:t>развивать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 умение бросать предметы в опред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ленном направлении двумя руками;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р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з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ивать глазомер, к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рдинацию движ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ний, ловкость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w w:val="102"/>
                <w:sz w:val="24"/>
                <w:szCs w:val="24"/>
              </w:rPr>
              <w:t>Выносной материал</w:t>
            </w:r>
          </w:p>
          <w:p w:rsidR="0030434D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proofErr w:type="gramStart"/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Корм для птиц, куклы, одетые по погоде, маски-эмблемы, каран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7"/>
                <w:w w:val="102"/>
                <w:sz w:val="24"/>
                <w:szCs w:val="24"/>
              </w:rPr>
              <w:t>даши, совочки, м</w:t>
            </w:r>
            <w:r w:rsidRPr="00777EDC">
              <w:rPr>
                <w:color w:val="0F243E" w:themeColor="text2" w:themeShade="80"/>
                <w:spacing w:val="-7"/>
                <w:w w:val="102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7"/>
                <w:w w:val="102"/>
                <w:sz w:val="24"/>
                <w:szCs w:val="24"/>
              </w:rPr>
              <w:t>шинки.</w:t>
            </w:r>
            <w:proofErr w:type="gramEnd"/>
          </w:p>
        </w:tc>
      </w:tr>
    </w:tbl>
    <w:p w:rsidR="00187040" w:rsidRPr="00DF48C6" w:rsidRDefault="00187040" w:rsidP="005E7D4C">
      <w:pPr>
        <w:shd w:val="clear" w:color="auto" w:fill="FFFFFF"/>
        <w:spacing w:line="180" w:lineRule="exact"/>
        <w:rPr>
          <w:color w:val="0F243E" w:themeColor="text2" w:themeShade="80"/>
          <w:spacing w:val="1"/>
        </w:rPr>
      </w:pPr>
    </w:p>
    <w:p w:rsidR="00132D21" w:rsidRPr="00DF48C6" w:rsidRDefault="00132D21" w:rsidP="00697956">
      <w:pPr>
        <w:shd w:val="clear" w:color="auto" w:fill="FFFFFF"/>
        <w:spacing w:line="180" w:lineRule="exact"/>
        <w:ind w:firstLine="142"/>
        <w:jc w:val="center"/>
        <w:rPr>
          <w:color w:val="0F243E" w:themeColor="text2" w:themeShade="80"/>
          <w:spacing w:val="1"/>
        </w:rPr>
      </w:pPr>
    </w:p>
    <w:p w:rsidR="00132D21" w:rsidRPr="00DF48C6" w:rsidRDefault="00132D21" w:rsidP="00697956">
      <w:pPr>
        <w:shd w:val="clear" w:color="auto" w:fill="FFFFFF"/>
        <w:spacing w:line="180" w:lineRule="exact"/>
        <w:ind w:firstLine="142"/>
        <w:jc w:val="center"/>
        <w:rPr>
          <w:color w:val="0F243E" w:themeColor="text2" w:themeShade="80"/>
          <w:spacing w:val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2"/>
        <w:gridCol w:w="5496"/>
      </w:tblGrid>
      <w:tr w:rsidR="00132D21" w:rsidRPr="00777EDC" w:rsidTr="005E7D4C">
        <w:tc>
          <w:tcPr>
            <w:tcW w:w="5494" w:type="dxa"/>
          </w:tcPr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 xml:space="preserve">Сентябрь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3"/>
                <w:sz w:val="24"/>
                <w:szCs w:val="24"/>
              </w:rPr>
              <w:t>3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2"/>
                <w:sz w:val="24"/>
                <w:szCs w:val="24"/>
              </w:rPr>
              <w:t>Наблюдение за облаками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0"/>
                <w:w w:val="102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0"/>
                <w:w w:val="102"/>
                <w:sz w:val="24"/>
                <w:szCs w:val="24"/>
              </w:rPr>
              <w:t>:</w:t>
            </w:r>
            <w:r>
              <w:rPr>
                <w:i/>
                <w:iCs/>
                <w:color w:val="0F243E" w:themeColor="text2" w:themeShade="80"/>
                <w:spacing w:val="-10"/>
                <w:w w:val="102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познакомить с различными природными явлениями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показать разнообразие состояния воды в окружающей среде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формировать творческое о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т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ношение к делу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w w:val="102"/>
                <w:sz w:val="24"/>
                <w:szCs w:val="24"/>
              </w:rPr>
              <w:t>Ход наблюдения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 xml:space="preserve">Я сегодня видел сам: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2"/>
                <w:sz w:val="24"/>
                <w:szCs w:val="24"/>
              </w:rPr>
              <w:t xml:space="preserve">Слон гулял по небесам! Фиолетовою тушей,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 xml:space="preserve">Не в тропических лесах,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2"/>
                <w:sz w:val="24"/>
                <w:szCs w:val="24"/>
              </w:rPr>
              <w:t xml:space="preserve">А у нас, над нашей сушей 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Слон слонялся в неб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 xml:space="preserve">сах.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В синеве он важно плыл</w:t>
            </w:r>
            <w:proofErr w:type="gramStart"/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>Д</w:t>
            </w:r>
            <w:proofErr w:type="gramEnd"/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>аже солнце заслонил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w w:val="102"/>
                <w:sz w:val="24"/>
                <w:szCs w:val="24"/>
              </w:rPr>
              <w:t>Предложить детям понаблюдать за облаками, ра</w:t>
            </w:r>
            <w:r w:rsidRPr="00777EDC">
              <w:rPr>
                <w:color w:val="0F243E" w:themeColor="text2" w:themeShade="80"/>
                <w:spacing w:val="-9"/>
                <w:w w:val="102"/>
                <w:sz w:val="24"/>
                <w:szCs w:val="24"/>
              </w:rPr>
              <w:t>с</w:t>
            </w:r>
            <w:r w:rsidRPr="00777EDC">
              <w:rPr>
                <w:color w:val="0F243E" w:themeColor="text2" w:themeShade="80"/>
                <w:spacing w:val="-9"/>
                <w:w w:val="102"/>
                <w:sz w:val="24"/>
                <w:szCs w:val="24"/>
              </w:rPr>
              <w:t xml:space="preserve">сказать, что облака </w:t>
            </w:r>
            <w:r w:rsidRPr="00777EDC">
              <w:rPr>
                <w:color w:val="0F243E" w:themeColor="text2" w:themeShade="80"/>
                <w:spacing w:val="-10"/>
                <w:w w:val="102"/>
                <w:sz w:val="24"/>
                <w:szCs w:val="24"/>
              </w:rPr>
              <w:t>состоят из капелек воды. Предл</w:t>
            </w:r>
            <w:r w:rsidRPr="00777EDC">
              <w:rPr>
                <w:color w:val="0F243E" w:themeColor="text2" w:themeShade="80"/>
                <w:spacing w:val="-10"/>
                <w:w w:val="10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10"/>
                <w:w w:val="102"/>
                <w:sz w:val="24"/>
                <w:szCs w:val="24"/>
              </w:rPr>
              <w:t>жить каждому ребенку выбрать наибо</w:t>
            </w:r>
            <w:r w:rsidRPr="00777EDC">
              <w:rPr>
                <w:color w:val="0F243E" w:themeColor="text2" w:themeShade="80"/>
                <w:spacing w:val="-10"/>
                <w:w w:val="10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t>лее понрави</w:t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t>в</w:t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t>шееся облако и проследить, куда оно плывет, быстро двига</w:t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8"/>
                <w:w w:val="102"/>
                <w:sz w:val="24"/>
                <w:szCs w:val="24"/>
              </w:rPr>
              <w:t>ется или медленно. Пусть каждый ребенок даст своему облаку имя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Сбор опавших листьев и другого мусора на уч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стке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>приучать соблюдать порядок на участке детского сада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2"/>
                <w:sz w:val="24"/>
                <w:szCs w:val="24"/>
              </w:rPr>
              <w:t xml:space="preserve">Подвижные игры:   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«Солнышко и дождь»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1"/>
                <w:w w:val="102"/>
                <w:sz w:val="24"/>
                <w:szCs w:val="24"/>
              </w:rPr>
              <w:t>Цели:</w:t>
            </w:r>
          </w:p>
          <w:p w:rsidR="005E7D4C" w:rsidRPr="00777EDC" w:rsidRDefault="005E7D4C" w:rsidP="005E7D4C">
            <w:pPr>
              <w:shd w:val="clear" w:color="auto" w:fill="FFFFFF"/>
              <w:tabs>
                <w:tab w:val="left" w:pos="605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w w:val="102"/>
                <w:sz w:val="24"/>
                <w:szCs w:val="24"/>
              </w:rPr>
              <w:t>—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1"/>
                <w:w w:val="102"/>
                <w:sz w:val="24"/>
                <w:szCs w:val="24"/>
              </w:rPr>
              <w:t>учить ходить и бегать врассыпную, не н</w:t>
            </w:r>
            <w:r w:rsidRPr="00777EDC">
              <w:rPr>
                <w:color w:val="0F243E" w:themeColor="text2" w:themeShade="80"/>
                <w:spacing w:val="-1"/>
                <w:w w:val="102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1"/>
                <w:w w:val="102"/>
                <w:sz w:val="24"/>
                <w:szCs w:val="24"/>
              </w:rPr>
              <w:t xml:space="preserve">талкиваясь друг на </w:t>
            </w:r>
            <w:r w:rsidRPr="00777EDC">
              <w:rPr>
                <w:color w:val="0F243E" w:themeColor="text2" w:themeShade="80"/>
                <w:spacing w:val="-9"/>
                <w:w w:val="102"/>
                <w:sz w:val="24"/>
                <w:szCs w:val="24"/>
              </w:rPr>
              <w:t>друга;</w:t>
            </w:r>
          </w:p>
          <w:p w:rsidR="005E7D4C" w:rsidRPr="00777EDC" w:rsidRDefault="005E7D4C" w:rsidP="005E7D4C">
            <w:pPr>
              <w:shd w:val="clear" w:color="auto" w:fill="FFFFFF"/>
              <w:tabs>
                <w:tab w:val="left" w:pos="605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2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>приучать их быстро действовать по сигналу воспитателя, по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могать друг другу.</w:t>
            </w:r>
          </w:p>
          <w:p w:rsidR="005E7D4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 xml:space="preserve">«С кочки на кочку».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2"/>
                <w:w w:val="102"/>
                <w:sz w:val="24"/>
                <w:szCs w:val="24"/>
              </w:rPr>
              <w:t>Цели:</w:t>
            </w:r>
          </w:p>
          <w:p w:rsidR="005E7D4C" w:rsidRPr="00777EDC" w:rsidRDefault="005E7D4C" w:rsidP="005E7D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5"/>
              </w:tabs>
              <w:ind w:firstLine="142"/>
              <w:rPr>
                <w:color w:val="0F243E" w:themeColor="text2" w:themeShade="80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продолжать учить подпрыгивать на двух н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гах;</w:t>
            </w:r>
          </w:p>
          <w:p w:rsidR="005E7D4C" w:rsidRPr="00777EDC" w:rsidRDefault="005E7D4C" w:rsidP="005E7D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5"/>
              </w:tabs>
              <w:ind w:firstLine="142"/>
              <w:rPr>
                <w:color w:val="0F243E" w:themeColor="text2" w:themeShade="80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спрыгивать с высоких предметов, мягко пр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 xml:space="preserve">земляться, сгибая </w:t>
            </w:r>
            <w:r w:rsidRPr="00777EDC">
              <w:rPr>
                <w:color w:val="0F243E" w:themeColor="text2" w:themeShade="80"/>
                <w:spacing w:val="-1"/>
                <w:w w:val="102"/>
                <w:sz w:val="24"/>
                <w:szCs w:val="24"/>
              </w:rPr>
              <w:t>ноги в коленях;</w:t>
            </w:r>
          </w:p>
          <w:p w:rsidR="005E7D4C" w:rsidRPr="00777EDC" w:rsidRDefault="005E7D4C" w:rsidP="005E7D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5"/>
              </w:tabs>
              <w:ind w:firstLine="142"/>
              <w:rPr>
                <w:color w:val="0F243E" w:themeColor="text2" w:themeShade="80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>совершенствовать навыки перепрыгивания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2"/>
                <w:sz w:val="24"/>
                <w:szCs w:val="24"/>
              </w:rPr>
              <w:t>Выносной материал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2"/>
                <w:sz w:val="24"/>
                <w:szCs w:val="24"/>
              </w:rPr>
              <w:t xml:space="preserve">Совочки, формочки для песочницы, машинки, кубики для игр, </w:t>
            </w:r>
            <w:r w:rsidRPr="00777EDC">
              <w:rPr>
                <w:color w:val="0F243E" w:themeColor="text2" w:themeShade="80"/>
                <w:spacing w:val="-8"/>
                <w:w w:val="102"/>
                <w:sz w:val="24"/>
                <w:szCs w:val="24"/>
              </w:rPr>
              <w:t>мел, перчатки.</w:t>
            </w:r>
          </w:p>
          <w:p w:rsidR="00132D21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8105</wp:posOffset>
                  </wp:positionV>
                  <wp:extent cx="2857500" cy="1581150"/>
                  <wp:effectExtent l="0" t="0" r="0" b="0"/>
                  <wp:wrapThrough wrapText="bothSides">
                    <wp:wrapPolygon edited="0">
                      <wp:start x="5616" y="2602"/>
                      <wp:lineTo x="5040" y="3123"/>
                      <wp:lineTo x="3600" y="5986"/>
                      <wp:lineTo x="3456" y="7027"/>
                      <wp:lineTo x="1008" y="10930"/>
                      <wp:lineTo x="288" y="13793"/>
                      <wp:lineTo x="720" y="15614"/>
                      <wp:lineTo x="3456" y="19258"/>
                      <wp:lineTo x="3888" y="21340"/>
                      <wp:lineTo x="14112" y="21340"/>
                      <wp:lineTo x="14544" y="21340"/>
                      <wp:lineTo x="15696" y="19778"/>
                      <wp:lineTo x="16992" y="19258"/>
                      <wp:lineTo x="20736" y="16135"/>
                      <wp:lineTo x="20736" y="15094"/>
                      <wp:lineTo x="21312" y="14313"/>
                      <wp:lineTo x="21024" y="12752"/>
                      <wp:lineTo x="20160" y="10930"/>
                      <wp:lineTo x="20304" y="10670"/>
                      <wp:lineTo x="17280" y="8067"/>
                      <wp:lineTo x="15408" y="5986"/>
                      <wp:lineTo x="12960" y="4424"/>
                      <wp:lineTo x="7920" y="2602"/>
                      <wp:lineTo x="5616" y="2602"/>
                    </wp:wrapPolygon>
                  </wp:wrapThrough>
                  <wp:docPr id="4" name="Рисунок 3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4" w:type="dxa"/>
          </w:tcPr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 xml:space="preserve">Сентябрь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2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2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2"/>
                <w:sz w:val="24"/>
                <w:szCs w:val="24"/>
              </w:rPr>
              <w:t>4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-14"/>
                <w:sz w:val="24"/>
                <w:szCs w:val="24"/>
              </w:rPr>
              <w:t>Наблюдение за птицами</w:t>
            </w:r>
            <w:r w:rsidR="009434BA">
              <w:rPr>
                <w:b/>
                <w:color w:val="0F243E" w:themeColor="text2" w:themeShade="80"/>
                <w:spacing w:val="-14"/>
                <w:sz w:val="24"/>
                <w:szCs w:val="24"/>
              </w:rPr>
              <w:t xml:space="preserve"> </w:t>
            </w:r>
            <w:r w:rsidR="000C3783">
              <w:rPr>
                <w:b/>
                <w:color w:val="0F243E" w:themeColor="text2" w:themeShade="80"/>
                <w:spacing w:val="-14"/>
                <w:sz w:val="24"/>
                <w:szCs w:val="24"/>
              </w:rPr>
              <w:t xml:space="preserve"> </w:t>
            </w:r>
          </w:p>
          <w:p w:rsidR="005E7D4C" w:rsidRPr="005E7D4C" w:rsidRDefault="005E7D4C" w:rsidP="005E7D4C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z w:val="24"/>
                <w:szCs w:val="24"/>
              </w:rPr>
              <w:t>Цели: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продолжить наблюдение за птицами на участке</w:t>
            </w:r>
            <w:r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;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чить различать основные части тела;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ра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з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вивать и воспитывать бережное отношение к пт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цам.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6"/>
                <w:sz w:val="24"/>
                <w:szCs w:val="24"/>
              </w:rPr>
              <w:t>Ход наблюдения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Осенью можно часто увидеть, как на телеграфных проводах или 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кустах сидят и чирикают воробьи. Обратите внимание детей, что птицы собираются к холоду. Предложите детям покормить птиц, н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 xml:space="preserve">сыпав им хлебных крошек, и понаблюдайте, как птицы клюют 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корм.</w:t>
            </w:r>
          </w:p>
          <w:p w:rsidR="005E7D4C" w:rsidRPr="00777EDC" w:rsidRDefault="005E7D4C" w:rsidP="005E7D4C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6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Воробей, что ты ждешь?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Крошек хлебных не клюешь.</w:t>
            </w:r>
          </w:p>
          <w:p w:rsidR="005E7D4C" w:rsidRPr="00777EDC" w:rsidRDefault="005E7D4C" w:rsidP="005E7D4C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6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Я давно заметил крошки,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Да боюсь сердитой кошки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i/>
                <w:iCs/>
                <w:color w:val="0F243E" w:themeColor="text2" w:themeShade="80"/>
                <w:spacing w:val="3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Вместе с детьми рассмотреть внешний вид птиц. </w:t>
            </w: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(Тело покрыто </w:t>
            </w:r>
            <w:r w:rsidRPr="00777EDC">
              <w:rPr>
                <w:i/>
                <w:iCs/>
                <w:color w:val="0F243E" w:themeColor="text2" w:themeShade="80"/>
                <w:spacing w:val="3"/>
                <w:sz w:val="24"/>
                <w:szCs w:val="24"/>
              </w:rPr>
              <w:t xml:space="preserve">пухом, перьями, есть крылья; они летают, прыгают, клюют.)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 xml:space="preserve">Трудовая деятельность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Кормление птиц.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iCs/>
                <w:noProof/>
                <w:color w:val="0F243E" w:themeColor="text2" w:themeShade="80"/>
                <w:spacing w:val="-8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674370</wp:posOffset>
                  </wp:positionV>
                  <wp:extent cx="2395855" cy="2514600"/>
                  <wp:effectExtent l="19050" t="0" r="4445" b="0"/>
                  <wp:wrapThrough wrapText="bothSides">
                    <wp:wrapPolygon edited="0">
                      <wp:start x="-172" y="0"/>
                      <wp:lineTo x="-172" y="21436"/>
                      <wp:lineTo x="21640" y="21436"/>
                      <wp:lineTo x="21640" y="0"/>
                      <wp:lineTo x="-172" y="0"/>
                    </wp:wrapPolygon>
                  </wp:wrapThrough>
                  <wp:docPr id="5" name="Рисунок 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Цели: 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побуждать к самостоятельному выполнению элементарных по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ручений (кормление птиц, уборка участка)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оспитывать желание ухаживать за ж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отными.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br/>
            </w: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 xml:space="preserve">Подвижные игры:  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«В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робушки и кот».</w:t>
            </w:r>
          </w:p>
          <w:p w:rsidR="005E7D4C" w:rsidRPr="00777EDC" w:rsidRDefault="005E7D4C" w:rsidP="005E7D4C">
            <w:pPr>
              <w:shd w:val="clear" w:color="auto" w:fill="FFFFFF"/>
              <w:tabs>
                <w:tab w:val="left" w:pos="6048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0"/>
                <w:w w:val="101"/>
                <w:sz w:val="24"/>
                <w:szCs w:val="24"/>
              </w:rPr>
              <w:t xml:space="preserve">Цели:  -  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мягко</w:t>
            </w:r>
            <w:proofErr w:type="gramEnd"/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 xml:space="preserve"> спрыгивать, сгибая ноги в коленях;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бегать, не задевая друг друга, уве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тываться от водящего, быстро 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уб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гать, находить свое место;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иучать быть осторожными, занимая место, не толкать това</w:t>
            </w:r>
            <w:r w:rsidRPr="00777EDC">
              <w:rPr>
                <w:color w:val="0F243E" w:themeColor="text2" w:themeShade="80"/>
                <w:spacing w:val="-9"/>
                <w:w w:val="101"/>
                <w:sz w:val="24"/>
                <w:szCs w:val="24"/>
              </w:rPr>
              <w:t>рища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«Попади в круг». </w:t>
            </w:r>
            <w:r w:rsidRPr="00777EDC">
              <w:rPr>
                <w:i/>
                <w:iCs/>
                <w:color w:val="0F243E" w:themeColor="text2" w:themeShade="80"/>
                <w:spacing w:val="-9"/>
                <w:w w:val="101"/>
                <w:sz w:val="24"/>
                <w:szCs w:val="24"/>
              </w:rPr>
              <w:t>Цели: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совершенствовать умение действовать с разн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ы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ми предметами;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развивать умение бросать предметы в опред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ленном направлении двумя руками;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звивать глазомер, координацию движения, ловкость.</w:t>
            </w:r>
          </w:p>
          <w:p w:rsidR="005E7D4C" w:rsidRPr="00777EDC" w:rsidRDefault="005E7D4C" w:rsidP="005E7D4C">
            <w:pPr>
              <w:shd w:val="clear" w:color="auto" w:fill="FFFFFF"/>
              <w:tabs>
                <w:tab w:val="left" w:pos="39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>Выносной материал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proofErr w:type="gramStart"/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Корм для птиц, куклы, одетые по погоде, маски-эмблемы, карандаш, совочки, машинки.</w:t>
            </w:r>
            <w:proofErr w:type="gramEnd"/>
          </w:p>
          <w:p w:rsidR="00132D21" w:rsidRPr="00777EDC" w:rsidRDefault="00132D21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</w:tc>
      </w:tr>
      <w:tr w:rsidR="00132D21" w:rsidRPr="00777EDC" w:rsidTr="005E7D4C">
        <w:tc>
          <w:tcPr>
            <w:tcW w:w="5494" w:type="dxa"/>
          </w:tcPr>
          <w:p w:rsidR="003C6801" w:rsidRDefault="003C6801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5E7D4C" w:rsidRPr="004D198E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 xml:space="preserve">Сентябрь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2"/>
                <w:w w:val="101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2"/>
                <w:w w:val="101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2"/>
                <w:w w:val="101"/>
                <w:sz w:val="26"/>
                <w:szCs w:val="26"/>
              </w:rPr>
              <w:t>5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22"/>
                <w:w w:val="101"/>
                <w:sz w:val="26"/>
                <w:szCs w:val="26"/>
              </w:rPr>
              <w:t xml:space="preserve"> </w:t>
            </w:r>
            <w:r w:rsidRPr="004D198E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Наблюдение за дождем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ознакомить с природным явлением — дождем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наблюдения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 дождливую погоду предложить детям п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наблюдать из окна,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ак капли дождя падают на землю. Ранее воспитатель выносит ем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кость для накапливания дождевой воды. Капли ст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у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чат по стеклу.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Послушать вместе с детьми шум дождя 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(есть дождик веселый, а есть грустный),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определить, какой дождь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Сколько знаю я дождей? —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Сосчитайте поскорей.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ождик с ветром,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Дождь грибной,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ождик с радугой-дугой.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ождик с солнцем,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Дождик с градом,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ождик с рыжим листопадом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оливка дождевой водой растений в группе.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689610</wp:posOffset>
                  </wp:positionV>
                  <wp:extent cx="2019300" cy="2257425"/>
                  <wp:effectExtent l="19050" t="0" r="0" b="0"/>
                  <wp:wrapThrough wrapText="bothSides">
                    <wp:wrapPolygon edited="0">
                      <wp:start x="-204" y="0"/>
                      <wp:lineTo x="-204" y="21509"/>
                      <wp:lineTo x="21600" y="21509"/>
                      <wp:lineTo x="21600" y="0"/>
                      <wp:lineTo x="-204" y="0"/>
                    </wp:wrapPolygon>
                  </wp:wrapThrough>
                  <wp:docPr id="6" name="Рисунок 5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воспитывать желание участвовать в уходе за комнатными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стениями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«Солнышко и дождь». </w:t>
            </w:r>
          </w:p>
          <w:p w:rsidR="008B54F3" w:rsidRPr="004D198E" w:rsidRDefault="005E7D4C" w:rsidP="005E7D4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- 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учить ходить и бегать вра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сыпную, не н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талкиваясь друг на друга;</w:t>
            </w:r>
          </w:p>
          <w:p w:rsidR="005E7D4C" w:rsidRPr="004D198E" w:rsidRDefault="005E7D4C" w:rsidP="005E7D4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61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приучать </w:t>
            </w:r>
            <w:proofErr w:type="gramStart"/>
            <w:r w:rsidRPr="004D198E">
              <w:rPr>
                <w:color w:val="0F243E" w:themeColor="text2" w:themeShade="80"/>
                <w:sz w:val="26"/>
                <w:szCs w:val="26"/>
              </w:rPr>
              <w:t>быстро</w:t>
            </w:r>
            <w:proofErr w:type="gramEnd"/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дей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овать по с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г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налу воспита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я, пом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гать друг другу.</w:t>
            </w:r>
          </w:p>
          <w:p w:rsidR="008B54F3" w:rsidRPr="004D198E" w:rsidRDefault="008B54F3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  <w:p w:rsidR="008B54F3" w:rsidRPr="004D198E" w:rsidRDefault="008B54F3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«Лиса в курятнике».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упражнять в беге, умении действовать по сигналу воспитателя,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прыгивать со ск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мейки;</w:t>
            </w:r>
          </w:p>
          <w:p w:rsidR="005E7D4C" w:rsidRPr="004D198E" w:rsidRDefault="005E7D4C" w:rsidP="005E7D4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6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чить прыжкам на двух ногах с продвиж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нием вперед на 2—3 </w:t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метра;</w:t>
            </w:r>
          </w:p>
          <w:p w:rsidR="005E7D4C" w:rsidRPr="004D198E" w:rsidRDefault="005E7D4C" w:rsidP="005E7D4C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6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овершенствовать навыки перепрыгивания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132D21" w:rsidRPr="004D198E" w:rsidRDefault="005E7D4C" w:rsidP="004D198E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Для игр в зале: кубы, скамейки, емкости для в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ды.</w:t>
            </w:r>
          </w:p>
        </w:tc>
        <w:tc>
          <w:tcPr>
            <w:tcW w:w="5494" w:type="dxa"/>
          </w:tcPr>
          <w:p w:rsidR="003C6801" w:rsidRDefault="003C680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132D21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Сентябрь</w:t>
            </w:r>
            <w:r w:rsidR="00132D21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 xml:space="preserve">Прогулка </w:t>
            </w:r>
            <w:r w:rsidR="005E7D4C" w:rsidRPr="004D198E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>6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Наблюдение за проезжей частью дороги</w:t>
            </w:r>
          </w:p>
          <w:p w:rsidR="00132D21" w:rsidRPr="004D198E" w:rsidRDefault="00132D21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11"/>
                <w:w w:val="101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11"/>
                <w:w w:val="101"/>
                <w:sz w:val="26"/>
                <w:szCs w:val="26"/>
              </w:rPr>
              <w:t>:</w:t>
            </w:r>
            <w:r w:rsidR="005E7D4C"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ознакомить с проезжей частью дороги — шоссе;</w:t>
            </w:r>
            <w:r w:rsidR="005E7D4C"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дать представление о правилах д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рожного движения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5"/>
                <w:sz w:val="26"/>
                <w:szCs w:val="26"/>
              </w:rPr>
              <w:t>Ход наблюдения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Пройти к проезжей части дороги и понабл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ю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 xml:space="preserve">дать за движением 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транспорта. Объяснить, что детский сад находится рядом с дорогой. </w:t>
            </w:r>
            <w:r w:rsidRPr="004D198E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Это — шоссе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Как река, проспект широк,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Здесь плывет м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шин поток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Спросить,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какие машины двигаются по шо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е? Пусть дети назо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вут знакомые автомобили. Обратить внимание на то, что по шоссе дв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гаются много легковых и грузовых машин, и никто не мешает </w:t>
            </w: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друг другу. Это потому, что водители соблюдают правила дорожного 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движ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ния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z w:val="26"/>
                <w:szCs w:val="26"/>
              </w:rPr>
              <w:t>Трудовая деятельность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Сгребание сухих листьев в определенное м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сто. </w:t>
            </w:r>
            <w:r w:rsidRPr="004D198E"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правильно</w:t>
            </w:r>
            <w:proofErr w:type="gramEnd"/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 xml:space="preserve"> пользоваться гра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б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 xml:space="preserve">лями, наполнять ведра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"до определенной ме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ки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z w:val="26"/>
                <w:szCs w:val="26"/>
              </w:rPr>
              <w:t>Подвижные игры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«Воробушки и автомобиль»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закреплять знания о правилах дорожн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го движения. 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«Перебежки — догонялки»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учить согласовывать свои действия с действиями товари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2"/>
                <w:w w:val="101"/>
                <w:sz w:val="26"/>
                <w:szCs w:val="26"/>
              </w:rPr>
              <w:t>щей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"/>
                <w:sz w:val="26"/>
                <w:szCs w:val="26"/>
              </w:rPr>
              <w:t>Выносной материал</w:t>
            </w:r>
          </w:p>
          <w:p w:rsidR="00132D21" w:rsidRPr="00777EDC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4D198E">
              <w:rPr>
                <w:color w:val="0F243E" w:themeColor="text2" w:themeShade="80"/>
                <w:spacing w:val="3"/>
                <w:w w:val="101"/>
                <w:sz w:val="26"/>
                <w:szCs w:val="26"/>
              </w:rPr>
              <w:t>Рули, маски-эмблемы, совочки, формочки, игрушки, мел, ма</w:t>
            </w:r>
            <w:r w:rsidRPr="004D198E">
              <w:rPr>
                <w:color w:val="0F243E" w:themeColor="text2" w:themeShade="80"/>
                <w:spacing w:val="3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шинки.</w:t>
            </w:r>
          </w:p>
          <w:p w:rsidR="00132D21" w:rsidRPr="00777EDC" w:rsidRDefault="005E7D4C" w:rsidP="00777EDC">
            <w:pPr>
              <w:jc w:val="center"/>
              <w:rPr>
                <w:color w:val="0F243E" w:themeColor="text2" w:themeShade="80"/>
                <w:spacing w:val="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1"/>
                <w:sz w:val="24"/>
                <w:szCs w:val="24"/>
              </w:rPr>
              <w:drawing>
                <wp:inline distT="0" distB="0" distL="0" distR="0">
                  <wp:extent cx="3333750" cy="2505075"/>
                  <wp:effectExtent l="19050" t="0" r="0" b="0"/>
                  <wp:docPr id="7" name="Рисунок 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C26" w:rsidRPr="00777EDC" w:rsidRDefault="00A47C26" w:rsidP="009413FD">
      <w:pPr>
        <w:shd w:val="clear" w:color="auto" w:fill="FFFFFF"/>
        <w:rPr>
          <w:color w:val="0F243E" w:themeColor="text2" w:themeShade="80"/>
          <w:spacing w:val="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2"/>
        <w:gridCol w:w="5496"/>
      </w:tblGrid>
      <w:tr w:rsidR="00A47C26" w:rsidRPr="004D198E" w:rsidTr="004D198E">
        <w:tc>
          <w:tcPr>
            <w:tcW w:w="5494" w:type="dxa"/>
          </w:tcPr>
          <w:p w:rsidR="008B54F3" w:rsidRPr="004D198E" w:rsidRDefault="008B54F3" w:rsidP="008B54F3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Сентябрь 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15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5"/>
                <w:sz w:val="26"/>
                <w:szCs w:val="26"/>
              </w:rPr>
              <w:t>Прогулка   7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5"/>
                <w:sz w:val="26"/>
                <w:szCs w:val="26"/>
              </w:rPr>
              <w:t xml:space="preserve">  </w:t>
            </w: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листопадом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учить определять признаки осени;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з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ивать наблюдательность;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воспитывать умение радоваться </w:t>
            </w:r>
            <w:proofErr w:type="gramStart"/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красивому</w:t>
            </w:r>
            <w:proofErr w:type="gramEnd"/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, бережно относить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ся к природе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наблюдения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Обратить внимание детей на опавшие листья. Спросить, у всех ли 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деревьев одинаковые листья. Пусть дети посмотрят, сравнят их по цве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softHyphen/>
              <w:t>ту, фо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ме, убедятся, что у листьев разных деревьев ра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з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личная окраска.</w:t>
            </w:r>
          </w:p>
          <w:p w:rsidR="008B54F3" w:rsidRPr="004D198E" w:rsidRDefault="008B54F3" w:rsidP="008B54F3">
            <w:pPr>
              <w:shd w:val="clear" w:color="auto" w:fill="FFFFFF"/>
              <w:rPr>
                <w:i/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i/>
                <w:color w:val="0F243E" w:themeColor="text2" w:themeShade="80"/>
                <w:spacing w:val="-4"/>
                <w:sz w:val="26"/>
                <w:szCs w:val="26"/>
              </w:rPr>
              <w:t>Падают, падают листья, ж</w:t>
            </w:r>
            <w:r w:rsidRPr="004D198E">
              <w:rPr>
                <w:i/>
                <w:color w:val="0F243E" w:themeColor="text2" w:themeShade="80"/>
                <w:spacing w:val="-3"/>
                <w:sz w:val="26"/>
                <w:szCs w:val="26"/>
              </w:rPr>
              <w:t>елтые, красные л</w:t>
            </w:r>
            <w:r w:rsidRPr="004D198E">
              <w:rPr>
                <w:i/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4D198E">
              <w:rPr>
                <w:i/>
                <w:color w:val="0F243E" w:themeColor="text2" w:themeShade="80"/>
                <w:spacing w:val="-3"/>
                <w:sz w:val="26"/>
                <w:szCs w:val="26"/>
              </w:rPr>
              <w:t xml:space="preserve">стья </w:t>
            </w:r>
          </w:p>
          <w:p w:rsidR="008B54F3" w:rsidRPr="004D198E" w:rsidRDefault="008B54F3" w:rsidP="008B54F3">
            <w:pPr>
              <w:shd w:val="clear" w:color="auto" w:fill="FFFFFF"/>
              <w:rPr>
                <w:i/>
                <w:color w:val="0F243E" w:themeColor="text2" w:themeShade="80"/>
                <w:spacing w:val="-5"/>
                <w:sz w:val="26"/>
                <w:szCs w:val="26"/>
              </w:rPr>
            </w:pPr>
            <w:r w:rsidRPr="004D198E">
              <w:rPr>
                <w:i/>
                <w:color w:val="0F243E" w:themeColor="text2" w:themeShade="80"/>
                <w:spacing w:val="-5"/>
                <w:sz w:val="26"/>
                <w:szCs w:val="26"/>
              </w:rPr>
              <w:t xml:space="preserve">В нашем саду — листопад.   </w:t>
            </w:r>
            <w:r w:rsidRPr="004D198E">
              <w:rPr>
                <w:i/>
                <w:color w:val="0F243E" w:themeColor="text2" w:themeShade="80"/>
                <w:spacing w:val="-3"/>
                <w:sz w:val="26"/>
                <w:szCs w:val="26"/>
              </w:rPr>
              <w:t>По ветру вьются, летят</w:t>
            </w:r>
          </w:p>
          <w:p w:rsidR="008B54F3" w:rsidRPr="004D198E" w:rsidRDefault="008B54F3" w:rsidP="008B54F3">
            <w:pPr>
              <w:shd w:val="clear" w:color="auto" w:fill="FFFFFF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Рассматривая собранные детьми листья и о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бирая самые кра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сивые, спросить, почему они нравятся ребенку. Во время прогулки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сделать из листьев шапочку, юбочку для куклы, г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лянды, скла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дывая их черенками. Провести игру: в руках у детей листочки, педагог чит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ет текст, а дети в соответствии с ним выпо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л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няют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вижения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Мы — листочки, мы — листочки, </w:t>
            </w:r>
            <w:r w:rsidRPr="004D198E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>Дети стоят кружком, держа в руках листочки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ы — осенние листочки.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Мы на веточках с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ели,</w:t>
            </w:r>
          </w:p>
          <w:p w:rsidR="008B54F3" w:rsidRPr="004D198E" w:rsidRDefault="008B54F3" w:rsidP="008B54F3">
            <w:pPr>
              <w:shd w:val="clear" w:color="auto" w:fill="FFFFFF"/>
              <w:tabs>
                <w:tab w:val="left" w:pos="332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Дунул ветер — полетели.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         </w:t>
            </w: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>Разбегаются по дорожкам.</w:t>
            </w:r>
          </w:p>
          <w:p w:rsidR="008B54F3" w:rsidRPr="004D198E" w:rsidRDefault="004D198E" w:rsidP="008B54F3">
            <w:pPr>
              <w:shd w:val="clear" w:color="auto" w:fill="FFFFFF"/>
              <w:tabs>
                <w:tab w:val="left" w:pos="332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-7"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240665</wp:posOffset>
                  </wp:positionV>
                  <wp:extent cx="1666875" cy="1952625"/>
                  <wp:effectExtent l="0" t="0" r="0" b="0"/>
                  <wp:wrapThrough wrapText="bothSides">
                    <wp:wrapPolygon edited="0">
                      <wp:start x="8887" y="0"/>
                      <wp:lineTo x="5184" y="211"/>
                      <wp:lineTo x="2962" y="1475"/>
                      <wp:lineTo x="3209" y="3372"/>
                      <wp:lineTo x="2222" y="3793"/>
                      <wp:lineTo x="2222" y="5268"/>
                      <wp:lineTo x="3456" y="6743"/>
                      <wp:lineTo x="3456" y="7586"/>
                      <wp:lineTo x="5431" y="10115"/>
                      <wp:lineTo x="6418" y="12855"/>
                      <wp:lineTo x="6418" y="16648"/>
                      <wp:lineTo x="7899" y="20230"/>
                      <wp:lineTo x="6171" y="21073"/>
                      <wp:lineTo x="6418" y="21495"/>
                      <wp:lineTo x="8887" y="21495"/>
                      <wp:lineTo x="9134" y="21495"/>
                      <wp:lineTo x="9381" y="20441"/>
                      <wp:lineTo x="16786" y="19598"/>
                      <wp:lineTo x="17774" y="18123"/>
                      <wp:lineTo x="15552" y="16859"/>
                      <wp:lineTo x="16539" y="16859"/>
                      <wp:lineTo x="18267" y="14540"/>
                      <wp:lineTo x="18267" y="13487"/>
                      <wp:lineTo x="17280" y="11169"/>
                      <wp:lineTo x="17033" y="10115"/>
                      <wp:lineTo x="17774" y="7586"/>
                      <wp:lineTo x="17527" y="6743"/>
                      <wp:lineTo x="17774" y="6743"/>
                      <wp:lineTo x="18021" y="4004"/>
                      <wp:lineTo x="18267" y="3161"/>
                      <wp:lineTo x="10121" y="0"/>
                      <wp:lineTo x="8887" y="0"/>
                    </wp:wrapPolygon>
                  </wp:wrapThrough>
                  <wp:docPr id="9" name="Рисунок 8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54F3"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Мы летали, мы летали —</w:t>
            </w:r>
            <w:r w:rsidR="008B54F3" w:rsidRPr="004D198E">
              <w:rPr>
                <w:color w:val="0F243E" w:themeColor="text2" w:themeShade="80"/>
                <w:sz w:val="26"/>
                <w:szCs w:val="26"/>
              </w:rPr>
              <w:t xml:space="preserve">        </w:t>
            </w:r>
            <w:r w:rsidR="008B54F3"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Бегают, помах</w:t>
            </w:r>
            <w:r w:rsidR="008B54F3"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и</w:t>
            </w:r>
            <w:r w:rsidR="008B54F3"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вая листочками.</w:t>
            </w:r>
          </w:p>
          <w:p w:rsidR="008B54F3" w:rsidRPr="004D198E" w:rsidRDefault="008B54F3" w:rsidP="008B54F3">
            <w:pPr>
              <w:shd w:val="clear" w:color="auto" w:fill="FFFFFF"/>
              <w:tabs>
                <w:tab w:val="left" w:pos="3346"/>
              </w:tabs>
              <w:ind w:firstLine="142"/>
              <w:jc w:val="both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се листочки так устали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Трудовая деятельность:  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бор разноцветных л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тьев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буждать к сам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стоятельному выполнению элементарных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поручений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Подвижные игры:      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П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цы в гнездышках». 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учить ходить и бегать, врассыпную, не наталкиваясь друг на  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друга;</w:t>
            </w:r>
          </w:p>
          <w:p w:rsidR="008B54F3" w:rsidRPr="004D198E" w:rsidRDefault="008B54F3" w:rsidP="008B54F3">
            <w:pPr>
              <w:shd w:val="clear" w:color="auto" w:fill="FFFFFF"/>
              <w:tabs>
                <w:tab w:val="left" w:pos="61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  <w:t xml:space="preserve">приучать </w:t>
            </w:r>
            <w:proofErr w:type="gramStart"/>
            <w:r w:rsidRPr="004D198E">
              <w:rPr>
                <w:color w:val="0F243E" w:themeColor="text2" w:themeShade="80"/>
                <w:sz w:val="26"/>
                <w:szCs w:val="26"/>
              </w:rPr>
              <w:t>быстро</w:t>
            </w:r>
            <w:proofErr w:type="gramEnd"/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действовать по сигналу воспитателя, пом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гать друг другу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«Найди свой домик».  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быстро</w:t>
            </w:r>
            <w:proofErr w:type="gramEnd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действовать по сигналу, ориентироваться в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ространстве.</w:t>
            </w:r>
          </w:p>
          <w:p w:rsidR="00A47C26" w:rsidRPr="004D198E" w:rsidRDefault="008B54F3" w:rsidP="008B54F3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Выносной материал: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овочки, мелкие игру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ш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и, спортивные обручи, карандаши, фор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>мочки.</w:t>
            </w:r>
          </w:p>
        </w:tc>
        <w:tc>
          <w:tcPr>
            <w:tcW w:w="5494" w:type="dxa"/>
          </w:tcPr>
          <w:p w:rsidR="00A47C26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Сентябрь</w:t>
            </w:r>
            <w:r w:rsidR="00A47C26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8"/>
                <w:sz w:val="26"/>
                <w:szCs w:val="26"/>
              </w:rPr>
              <w:t xml:space="preserve">Прогулка  </w:t>
            </w:r>
            <w:r w:rsidR="008B54F3" w:rsidRPr="004D198E">
              <w:rPr>
                <w:b/>
                <w:bCs/>
                <w:color w:val="0F243E" w:themeColor="text2" w:themeShade="80"/>
                <w:spacing w:val="18"/>
                <w:sz w:val="26"/>
                <w:szCs w:val="26"/>
              </w:rPr>
              <w:t>8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Наблюдение за собакой</w:t>
            </w:r>
            <w:r w:rsidR="009434BA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</w:p>
          <w:p w:rsidR="00A47C26" w:rsidRPr="004D198E" w:rsidRDefault="00A47C26" w:rsidP="008B54F3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  <w:r w:rsidR="008B54F3"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дать представление о домашнем жив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ом — собаке, ее внеш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нем виде, поведении;</w:t>
            </w:r>
            <w:r w:rsidR="008B54F3"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оспитывать любовь к животным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наблюдения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аблюдать за собаками, которых выгуливают хозяева. Охаракт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ризовать внешний вид ж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вотного и его поведение. </w:t>
            </w: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(Собака очень 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прив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я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зана к человеку, она стережет его дом, ходит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с 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ним на охоту.)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С хозяином дружит,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ом стор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жит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Живет под крылечком,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Хвост колечком. 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Во время прогулки спросить у детей, у кого есть собака, кто за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ней ухаживает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0C680B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готовка травы для животных уголка п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роды.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желание ухаживать за ж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тными, правильно кормить их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«Лохматый пес». 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Цели: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  <w:t>учить двигаться в соответствии с т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том, быстро менять н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равление движения;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бегать, стараясь не попадаться водящему.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br/>
              <w:t>«Кому флажок?»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Цели: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упражнять в прыжках с продвижением вперед, </w:t>
            </w:r>
            <w:proofErr w:type="spellStart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пролезании</w:t>
            </w:r>
            <w:proofErr w:type="spellEnd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в </w:t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обруч;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оспитывать ловкость, целеустремл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ость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Куклы, одетые по погоде, маски-эмблемы, к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андаши, печатки, сов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очки, машинки.</w:t>
            </w:r>
          </w:p>
          <w:p w:rsidR="00A47C26" w:rsidRPr="004D198E" w:rsidRDefault="008B54F3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810</wp:posOffset>
                  </wp:positionV>
                  <wp:extent cx="3086100" cy="2580005"/>
                  <wp:effectExtent l="19050" t="0" r="0" b="0"/>
                  <wp:wrapThrough wrapText="bothSides">
                    <wp:wrapPolygon edited="0">
                      <wp:start x="-133" y="0"/>
                      <wp:lineTo x="-133" y="21371"/>
                      <wp:lineTo x="21600" y="21371"/>
                      <wp:lineTo x="21600" y="0"/>
                      <wp:lineTo x="-133" y="0"/>
                    </wp:wrapPolygon>
                  </wp:wrapThrough>
                  <wp:docPr id="8" name="Рисунок 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7C26" w:rsidRPr="004D198E" w:rsidTr="004D198E">
        <w:trPr>
          <w:trHeight w:val="8220"/>
        </w:trPr>
        <w:tc>
          <w:tcPr>
            <w:tcW w:w="5494" w:type="dxa"/>
          </w:tcPr>
          <w:p w:rsidR="00A47C26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Сентябрь</w:t>
            </w:r>
            <w:r w:rsidR="00A47C26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24"/>
                <w:sz w:val="26"/>
                <w:szCs w:val="26"/>
              </w:rPr>
              <w:t xml:space="preserve">Прогулка  </w:t>
            </w:r>
            <w:r w:rsidR="008B54F3" w:rsidRPr="004D198E">
              <w:rPr>
                <w:b/>
                <w:bCs/>
                <w:color w:val="0F243E" w:themeColor="text2" w:themeShade="80"/>
                <w:spacing w:val="24"/>
                <w:sz w:val="26"/>
                <w:szCs w:val="26"/>
              </w:rPr>
              <w:t>9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Знакомство с пешеходной дорожкой — тр</w:t>
            </w: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о</w:t>
            </w: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туаром</w:t>
            </w:r>
            <w:r w:rsidR="004069FF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="004069FF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</w:p>
          <w:p w:rsidR="00A47C26" w:rsidRPr="004D198E" w:rsidRDefault="00A47C26" w:rsidP="00777EDC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креплять знания о правилах поведения на улице;</w:t>
            </w:r>
          </w:p>
          <w:p w:rsidR="00A47C26" w:rsidRPr="004D198E" w:rsidRDefault="00A47C26" w:rsidP="00777EDC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оспитывать внимание и навыки ориен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овки в пространстве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наблюдения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Пригласить детей на прогулку вокруг детск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го сада. Объяснить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им, что с этой минуты они становятся пешеходами и должны строго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блюдать правила дорожного движения: дв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гаться только по пе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шеходной дорожке (троту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ру), не спешить, быть внимательными, креп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ко держать друг друга за руку, не кричать, вн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мательно слушать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воспитателя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а улице будьте внимательны, дети!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Твердо запомните правила эти!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равила эти помни всегда,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Чтобы с тобой не случилась беда.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Предложить детям сгребать сухие листья в определенное место,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наполнять ими ведерки и уносить в контейнер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равильно</w:t>
            </w:r>
            <w:proofErr w:type="gramEnd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пользоваться грабл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ми, наполнять ведер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ки до определенной ме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ки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«Воробушки и автомобиль»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закреплять знания о правилах дорожн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го движения, ориен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тировке в пространстве.</w:t>
            </w:r>
          </w:p>
          <w:p w:rsidR="00A47C26" w:rsidRPr="004D198E" w:rsidRDefault="004D198E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-3"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36220</wp:posOffset>
                  </wp:positionV>
                  <wp:extent cx="2162810" cy="2762250"/>
                  <wp:effectExtent l="19050" t="0" r="8890" b="0"/>
                  <wp:wrapThrough wrapText="bothSides">
                    <wp:wrapPolygon edited="0">
                      <wp:start x="-190" y="0"/>
                      <wp:lineTo x="-190" y="21451"/>
                      <wp:lineTo x="21689" y="21451"/>
                      <wp:lineTo x="21689" y="0"/>
                      <wp:lineTo x="-190" y="0"/>
                    </wp:wrapPolygon>
                  </wp:wrapThrough>
                  <wp:docPr id="10" name="Рисунок 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7C26"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Перебежки — догонялки»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учить согласовывать свои действия с действиями товарищей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Куклы, од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ые по погоде, маски-эмблемы, гр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бельки, вед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ки.</w:t>
            </w:r>
          </w:p>
          <w:p w:rsidR="00A47C26" w:rsidRPr="004D198E" w:rsidRDefault="00A47C26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4D198E" w:rsidRPr="004D198E" w:rsidRDefault="004D198E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4D198E" w:rsidRPr="004D198E" w:rsidRDefault="004D198E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4D198E" w:rsidRPr="004D198E" w:rsidRDefault="004D198E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</w:tc>
        <w:tc>
          <w:tcPr>
            <w:tcW w:w="5494" w:type="dxa"/>
          </w:tcPr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Сентябрь 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 xml:space="preserve">Прогулка 10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 xml:space="preserve">Наблюдение за кошкой </w:t>
            </w:r>
            <w:r w:rsidR="000C3783"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 xml:space="preserve">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:  -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расширять представление о дом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ш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ем животном — кошке;</w:t>
            </w:r>
          </w:p>
          <w:p w:rsidR="009434BA" w:rsidRPr="004D198E" w:rsidRDefault="009434BA" w:rsidP="009434B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оспитывать желание заботиться о жив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ых.</w:t>
            </w:r>
          </w:p>
          <w:p w:rsidR="009434BA" w:rsidRPr="004D198E" w:rsidRDefault="009434BA" w:rsidP="009434BA">
            <w:pPr>
              <w:shd w:val="clear" w:color="auto" w:fill="FFFFFF"/>
              <w:tabs>
                <w:tab w:val="left" w:pos="499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Беседа на тему «Кто из животных живет с ч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овеком дома?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-3"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3665</wp:posOffset>
                  </wp:positionV>
                  <wp:extent cx="2114550" cy="2162175"/>
                  <wp:effectExtent l="19050" t="0" r="0" b="0"/>
                  <wp:wrapThrough wrapText="bothSides">
                    <wp:wrapPolygon edited="0">
                      <wp:start x="-195" y="0"/>
                      <wp:lineTo x="-195" y="21505"/>
                      <wp:lineTo x="21600" y="21505"/>
                      <wp:lineTo x="21600" y="0"/>
                      <wp:lineTo x="-195" y="0"/>
                    </wp:wrapPolygon>
                  </wp:wrapThrough>
                  <wp:docPr id="23" name="Рисунок 1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стрые у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ш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ки, на лапках — подушки!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сы, как щ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тинки, дугою спинка.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нем спит, на с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л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нышке лежит.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очью бр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дит, на охоту ходит.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Молоко пьет, песенки поет.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Тихо в комнату войдет,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Замурлычет, з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поет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Что есть у кошки и как она ходит? Рассказы детей о кошке и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тятах. Дополнить: кошка — домашнее животное, живет с челов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ком, залез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ет на колени, мурлычет. Человек ее любит, заб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тится о ней,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зговаривает с ней, угощает мол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ком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готовка травы для животных уголка п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роды. 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желание ухаживать за животными, правильно кормить их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«Перебежки — догонялки». 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Цели:</w:t>
            </w:r>
          </w:p>
          <w:p w:rsidR="009434BA" w:rsidRPr="004D198E" w:rsidRDefault="009434BA" w:rsidP="009434BA">
            <w:p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согласовывать свои действия с действи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ми товарищей.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Догони меня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>Цели:</w:t>
            </w:r>
            <w:r w:rsidRPr="004D198E">
              <w:rPr>
                <w:b/>
                <w:noProof/>
                <w:color w:val="0F243E" w:themeColor="text2" w:themeShade="80"/>
                <w:sz w:val="26"/>
                <w:szCs w:val="26"/>
              </w:rPr>
              <w:t xml:space="preserve"> </w:t>
            </w:r>
          </w:p>
          <w:p w:rsidR="009434BA" w:rsidRPr="004D198E" w:rsidRDefault="009434BA" w:rsidP="009434B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быстро</w:t>
            </w:r>
            <w:proofErr w:type="gramEnd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действовать по сигналу, ор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нтироваться в про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странстве;</w:t>
            </w:r>
          </w:p>
          <w:p w:rsidR="009434BA" w:rsidRPr="004D198E" w:rsidRDefault="009434BA" w:rsidP="009434B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развивать ловкост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Куклы, одетые по погоде, маски-эмблемы, к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андаши, печатки, со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очки, машинки.</w:t>
            </w:r>
          </w:p>
          <w:p w:rsidR="00A47C26" w:rsidRPr="004D198E" w:rsidRDefault="00A47C26" w:rsidP="008B54F3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</w:tc>
      </w:tr>
      <w:tr w:rsidR="00A47C26" w:rsidRPr="004D198E" w:rsidTr="004D198E">
        <w:tc>
          <w:tcPr>
            <w:tcW w:w="5492" w:type="dxa"/>
          </w:tcPr>
          <w:p w:rsidR="004D198E" w:rsidRPr="004D198E" w:rsidRDefault="004D198E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A47C26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  <w:r w:rsidR="00A47C26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6"/>
                <w:sz w:val="26"/>
                <w:szCs w:val="26"/>
              </w:rPr>
              <w:t>Прогулка  1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солнцем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вырабатывать представление о том, что когда светит солнце —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а улице т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ло;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744"/>
              </w:tabs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поддерживать радостное настроение.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744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 солнечный день предложить детям посм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реть в окно.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Смотрит солнышко в окошко,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мотрит в нашу комнату. Мы захлопаем в л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дошки, Очень рады солнышку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Выйдя на участок, обратить внимание детей на теплую погоду. </w:t>
            </w:r>
            <w:r w:rsidRPr="004D198E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>(Сегодня светит солнышко — тепло.)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Солнце огромное, раскаленное. Обогревает всю землю, посылая ей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лучи. Вынести на улицу м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ленькое зеркало и сказать, что солнце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послало свой лучик детям, чтобы они поиграли с ним. Навести луч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а стену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Солнечные зайчики играют на стене,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мани их пальчиком — пусть бегут к тебе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Вот он светленький кружок, вот, вот, левее, левее — убежал на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толок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По команде «Ловите зайчика!» дети пытаются поймать его.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  <w:r w:rsidR="008B0518"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бор камней на уч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тке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родолжать воспитывать желание уч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твовать в труде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  <w:r w:rsidR="008B0518"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«Мыши в кладовой»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2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учить бегать легко, не наталкиваясь друг на друга, дв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  <w:t>гаться в соответствии с те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к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стом, быстро менять направление дв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жения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«Попади в круг».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>Цели:</w:t>
            </w:r>
            <w:r w:rsidR="008B0518"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овершенствовать умение действовать с предметами;</w:t>
            </w:r>
          </w:p>
          <w:p w:rsidR="00A47C26" w:rsidRPr="004D198E" w:rsidRDefault="00A47C26" w:rsidP="00777EDC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учить попадать в цель;</w:t>
            </w:r>
          </w:p>
          <w:p w:rsidR="00A47C26" w:rsidRPr="004D198E" w:rsidRDefault="00A47C26" w:rsidP="00777EDC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развивать глазомер, ловкость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  <w:r w:rsidR="009413FD" w:rsidRPr="004D198E">
              <w:rPr>
                <w:noProof/>
                <w:color w:val="0F243E" w:themeColor="text2" w:themeShade="80"/>
                <w:sz w:val="26"/>
                <w:szCs w:val="26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9230</wp:posOffset>
                  </wp:positionV>
                  <wp:extent cx="2143125" cy="2143125"/>
                  <wp:effectExtent l="19050" t="0" r="9525" b="0"/>
                  <wp:wrapThrough wrapText="bothSides">
                    <wp:wrapPolygon edited="0">
                      <wp:start x="-192" y="0"/>
                      <wp:lineTo x="-192" y="21504"/>
                      <wp:lineTo x="21696" y="21504"/>
                      <wp:lineTo x="21696" y="0"/>
                      <wp:lineTo x="-192" y="0"/>
                    </wp:wrapPolygon>
                  </wp:wrapThrough>
                  <wp:docPr id="11" name="Рисунок 1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5"/>
                <w:sz w:val="26"/>
                <w:szCs w:val="26"/>
              </w:rPr>
            </w:pPr>
            <w:proofErr w:type="gramStart"/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ешочки с песком, мячи, обручи, мелкие игрушки, фо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очки, пе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чатки, кар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н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даши, ведерки, совочки.</w:t>
            </w:r>
            <w:proofErr w:type="gramEnd"/>
          </w:p>
          <w:p w:rsidR="008B0518" w:rsidRPr="004D198E" w:rsidRDefault="008B0518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5496" w:type="dxa"/>
          </w:tcPr>
          <w:p w:rsidR="004D198E" w:rsidRPr="004D198E" w:rsidRDefault="004D198E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>Прогулка 2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Наблюдение за кошкой </w:t>
            </w:r>
            <w:r w:rsidR="000C3783"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 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закрепить представление у детей х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рактерных особенно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тей кошки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Мягонькие лапки,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А в лапках — </w:t>
            </w:r>
            <w:proofErr w:type="spellStart"/>
            <w:proofErr w:type="gramStart"/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цап-царапки</w:t>
            </w:r>
            <w:proofErr w:type="spellEnd"/>
            <w:proofErr w:type="gramEnd"/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Обратить внимание детей на настороженные уши у кошки — она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может улавливать любой шорох. У кошки большие глаза, которые 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х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рошо видят в темноте. Она чувствует — х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лодная или горячая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пища. У кошки мягкие подушечки на лапках. Она может тихо, </w:t>
            </w:r>
            <w:proofErr w:type="gramStart"/>
            <w:r w:rsidRPr="004D198E">
              <w:rPr>
                <w:color w:val="0F243E" w:themeColor="text2" w:themeShade="80"/>
                <w:sz w:val="26"/>
                <w:szCs w:val="26"/>
              </w:rPr>
              <w:t>не с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лышно подкрадываться</w:t>
            </w:r>
            <w:proofErr w:type="gramEnd"/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. Показать детям, как кошка лазает по заб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ру, дереву выпуская когти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Отворилась тихо дверь,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 вошел усатый звер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Сел у печки, жмурясь сладко,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И умылся серой лапкой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Берегись мышиный род,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а охоту вышел кот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гребание снега для строительства снежного домика для куклы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буждать оказывать помощь взр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лым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Подвижная игра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По трудной дорожке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развивать согласованность рук и ног при движении, чув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ство равновесия, ловкост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Лопатки, формочки для игры со снегом, м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али для подвижной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игры, кукла, одетая по п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годе.</w:t>
            </w:r>
          </w:p>
          <w:p w:rsidR="00A47C26" w:rsidRPr="004D198E" w:rsidRDefault="009434BA" w:rsidP="009434BA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noProof/>
                <w:color w:val="0F243E" w:themeColor="text2" w:themeShade="80"/>
                <w:sz w:val="26"/>
                <w:szCs w:val="26"/>
              </w:rPr>
              <w:drawing>
                <wp:inline distT="0" distB="0" distL="0" distR="0">
                  <wp:extent cx="3333750" cy="3324225"/>
                  <wp:effectExtent l="19050" t="0" r="0" b="0"/>
                  <wp:docPr id="24" name="Рисунок 23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C26" w:rsidRPr="004D198E" w:rsidTr="004D198E">
        <w:trPr>
          <w:trHeight w:val="7850"/>
        </w:trPr>
        <w:tc>
          <w:tcPr>
            <w:tcW w:w="5492" w:type="dxa"/>
          </w:tcPr>
          <w:p w:rsidR="00D5432B" w:rsidRPr="004D198E" w:rsidRDefault="00777EDC" w:rsidP="009413FD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2"/>
                <w:w w:val="101"/>
                <w:sz w:val="26"/>
                <w:szCs w:val="26"/>
              </w:rPr>
              <w:t>Прогулка 3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>Наблюдение за транспортом</w:t>
            </w:r>
            <w:r w:rsidR="004069FF" w:rsidRPr="004D198E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учить различать транспорт по внешн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му виду.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Ход наблюдения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Машина, машина, машина моя, 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Работаю ловко педалями я. Машину веду у всех на виду, К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таюсь на ней во дворе и в саду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w w:val="101"/>
                <w:sz w:val="26"/>
                <w:szCs w:val="26"/>
              </w:rPr>
              <w:t>Понаблюдать с детьми за движением легк</w:t>
            </w:r>
            <w:r w:rsidRPr="004D198E">
              <w:rPr>
                <w:color w:val="0F243E" w:themeColor="text2" w:themeShade="80"/>
                <w:spacing w:val="2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2"/>
                <w:w w:val="101"/>
                <w:sz w:val="26"/>
                <w:szCs w:val="26"/>
              </w:rPr>
              <w:t xml:space="preserve">вого автомобиля. </w:t>
            </w:r>
            <w:r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Объяснить, что машину в</w:t>
            </w:r>
            <w:r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 xml:space="preserve">дет водитель, он сидит впереди, а все 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остал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ь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ные являются пассажирами. Разговаривать во время движе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softHyphen/>
              <w:t>ния с водителем нельзя, чтобы а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в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томобиль не столкнулся с други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ми автомоб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лями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Уборка территории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учить </w:t>
            </w:r>
            <w:proofErr w:type="gramStart"/>
            <w:r w:rsidR="009B0270"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равильно</w:t>
            </w:r>
            <w:proofErr w:type="gramEnd"/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 пользоваться вени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ч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ками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Подвижные игры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2"/>
                <w:w w:val="101"/>
                <w:sz w:val="26"/>
                <w:szCs w:val="26"/>
              </w:rPr>
              <w:t xml:space="preserve">«Автомобили», «Самолеты». </w:t>
            </w:r>
            <w:r w:rsidRPr="004D198E">
              <w:rPr>
                <w:i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>Цели:</w:t>
            </w:r>
          </w:p>
          <w:p w:rsidR="00D5432B" w:rsidRPr="004D198E" w:rsidRDefault="00D5432B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риучать соблюдать правила дорожного движения;</w:t>
            </w:r>
          </w:p>
          <w:p w:rsidR="00D5432B" w:rsidRPr="004D198E" w:rsidRDefault="00D5432B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закреплять знания о грузовых машинах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Выносной материал</w:t>
            </w:r>
          </w:p>
          <w:p w:rsidR="00D5432B" w:rsidRPr="004D198E" w:rsidRDefault="009B0270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-5"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171450</wp:posOffset>
                  </wp:positionV>
                  <wp:extent cx="2164715" cy="1924050"/>
                  <wp:effectExtent l="19050" t="0" r="6985" b="0"/>
                  <wp:wrapThrough wrapText="bothSides">
                    <wp:wrapPolygon edited="0">
                      <wp:start x="19009" y="0"/>
                      <wp:lineTo x="9124" y="1069"/>
                      <wp:lineTo x="7603" y="1497"/>
                      <wp:lineTo x="7793" y="3422"/>
                      <wp:lineTo x="5322" y="6630"/>
                      <wp:lineTo x="3612" y="7485"/>
                      <wp:lineTo x="1141" y="9624"/>
                      <wp:lineTo x="-190" y="13473"/>
                      <wp:lineTo x="190" y="17109"/>
                      <wp:lineTo x="2851" y="20531"/>
                      <wp:lineTo x="3422" y="20745"/>
                      <wp:lineTo x="10265" y="21386"/>
                      <wp:lineTo x="11405" y="21386"/>
                      <wp:lineTo x="14637" y="21386"/>
                      <wp:lineTo x="14827" y="21386"/>
                      <wp:lineTo x="18818" y="20531"/>
                      <wp:lineTo x="21670" y="18820"/>
                      <wp:lineTo x="21670" y="13046"/>
                      <wp:lineTo x="20149" y="10265"/>
                      <wp:lineTo x="19389" y="7913"/>
                      <wp:lineTo x="19009" y="6844"/>
                      <wp:lineTo x="17108" y="3636"/>
                      <wp:lineTo x="17108" y="3422"/>
                      <wp:lineTo x="20339" y="214"/>
                      <wp:lineTo x="20339" y="0"/>
                      <wp:lineTo x="19009" y="0"/>
                    </wp:wrapPolygon>
                  </wp:wrapThrough>
                  <wp:docPr id="14" name="Рисунок 13" descr="beetl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tle001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Рули, совочки, формочки, игру</w:t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ш</w:t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ки, мел, м</w:t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а</w:t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шинки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5496" w:type="dxa"/>
          </w:tcPr>
          <w:p w:rsidR="00D5432B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Октябрь</w:t>
            </w:r>
            <w:r w:rsidR="00A47C26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1"/>
                <w:w w:val="101"/>
                <w:sz w:val="26"/>
                <w:szCs w:val="26"/>
              </w:rPr>
              <w:t>Прогулка 4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Рассматривание осеннего дерева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формировать знания об основных ча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тях дерева, их высоте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и толщине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Ход наблюдения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Поспевает брусника, стали дни холоднее,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И от птичьего крика в сердце только грус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нее.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Стаи птиц улетают прочь, за синее море,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Все деревья блистают в разноцветном уборе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Подвести детей к дереву, вспомнить его о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 xml:space="preserve">новные части. Дать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детям наглядное предста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в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ление, что деревья бывают разной толщи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ны и высоты. Напомнить, что на ветвях растут л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стья, но с наступле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softHyphen/>
              <w:t>нием осени они опадают. Предложить погладить ствол дерева. Обратить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 внимание, что дерево высокое, и чтобы его рассмотреть, надо </w:t>
            </w: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поднять голову. Предложить найти низкое дерево. Рассмотреть ствол 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молод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го и старого дерева, сравнить. Предложить п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бегать по опав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softHyphen/>
              <w:t>шим листьям деревьев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Подвижные игры</w:t>
            </w:r>
          </w:p>
          <w:p w:rsidR="002B1210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«Птицы в гнездышках».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1"/>
                <w:w w:val="101"/>
                <w:sz w:val="26"/>
                <w:szCs w:val="26"/>
              </w:rPr>
              <w:t>Цели:</w:t>
            </w:r>
          </w:p>
          <w:p w:rsidR="00D5432B" w:rsidRPr="004D198E" w:rsidRDefault="00D5432B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учить ходить и бегать врассыпную, не ната</w:t>
            </w: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л</w:t>
            </w: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киваясь друг на друга;</w:t>
            </w:r>
          </w:p>
          <w:p w:rsidR="00D5432B" w:rsidRPr="004D198E" w:rsidRDefault="00D5432B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быстро действовать по сигналу воспитателя, помогать друг другу.</w:t>
            </w: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«Зайцы и Жучка»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у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п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ражнять в метании в горизо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н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тальную цель, </w:t>
            </w:r>
            <w:proofErr w:type="spellStart"/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прол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зании</w:t>
            </w:r>
            <w:proofErr w:type="spellEnd"/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>под шнуром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Выносной материал</w:t>
            </w:r>
          </w:p>
          <w:p w:rsidR="00D5432B" w:rsidRPr="004D198E" w:rsidRDefault="009B0270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-632460</wp:posOffset>
                  </wp:positionV>
                  <wp:extent cx="2276475" cy="3362325"/>
                  <wp:effectExtent l="19050" t="0" r="9525" b="0"/>
                  <wp:wrapThrough wrapText="bothSides">
                    <wp:wrapPolygon edited="0">
                      <wp:start x="-181" y="0"/>
                      <wp:lineTo x="-181" y="21539"/>
                      <wp:lineTo x="21690" y="21539"/>
                      <wp:lineTo x="21690" y="0"/>
                      <wp:lineTo x="-181" y="0"/>
                    </wp:wrapPolygon>
                  </wp:wrapThrough>
                  <wp:docPr id="15" name="Рисунок 1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Детские грабли, к</w:t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у</w:t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бики для подвижной игры, и</w:t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г</w:t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 xml:space="preserve">рушки для игр с 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пе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ком, куклы, одетые по погоде, коляски для к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кол, машинки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</w:p>
        </w:tc>
      </w:tr>
    </w:tbl>
    <w:p w:rsidR="0016632C" w:rsidRPr="00777EDC" w:rsidRDefault="0016632C" w:rsidP="004D198E">
      <w:pPr>
        <w:shd w:val="clear" w:color="auto" w:fill="FFFFFF"/>
        <w:rPr>
          <w:color w:val="0F243E" w:themeColor="text2" w:themeShade="80"/>
          <w:spacing w:val="3"/>
          <w:sz w:val="24"/>
          <w:szCs w:val="24"/>
        </w:rPr>
      </w:pPr>
    </w:p>
    <w:p w:rsidR="0016632C" w:rsidRPr="00777EDC" w:rsidRDefault="0016632C" w:rsidP="009434BA">
      <w:pPr>
        <w:shd w:val="clear" w:color="auto" w:fill="FFFFFF"/>
        <w:rPr>
          <w:color w:val="0F243E" w:themeColor="text2" w:themeShade="80"/>
          <w:spacing w:val="3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84"/>
        <w:gridCol w:w="125"/>
        <w:gridCol w:w="26"/>
        <w:gridCol w:w="5253"/>
      </w:tblGrid>
      <w:tr w:rsidR="0016632C" w:rsidRPr="00777EDC" w:rsidTr="004D198E">
        <w:tc>
          <w:tcPr>
            <w:tcW w:w="5726" w:type="dxa"/>
            <w:gridSpan w:val="3"/>
          </w:tcPr>
          <w:p w:rsidR="0016632C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  <w:r w:rsidR="0016632C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9B0270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 xml:space="preserve">Прогулка 5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Наблюдение за птицами</w:t>
            </w:r>
            <w:r w:rsidR="009434BA"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10"/>
                <w:w w:val="101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10"/>
                <w:w w:val="101"/>
                <w:sz w:val="26"/>
                <w:szCs w:val="26"/>
              </w:rPr>
              <w:t>:</w:t>
            </w:r>
          </w:p>
          <w:p w:rsidR="00DB6CD3" w:rsidRPr="004D198E" w:rsidRDefault="00DB6CD3" w:rsidP="00777ED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расширять представление о птицах;</w:t>
            </w:r>
          </w:p>
          <w:p w:rsidR="00DB6CD3" w:rsidRPr="004D198E" w:rsidRDefault="00DB6CD3" w:rsidP="00777ED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формировать знания о том, какие птицы чаще всего прилета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ют к кормушке, чем их надо подкармливать;</w:t>
            </w:r>
          </w:p>
          <w:p w:rsidR="00DB6CD3" w:rsidRPr="004D198E" w:rsidRDefault="00DB6CD3" w:rsidP="00777ED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воспитывать доброе отношение к пернатым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Ход   наблюдения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Обратить внимание детей на нахохлившихся в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рон, прыгающих 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воробьев. Рассказать, что птицы прилетают ближе к людям, надеясь,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Что они их накормят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Скачет, скачет воробей,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Кличет маленьких детей: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«Киньте крошек воробью,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Я вам песенку спою: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Чик-чирик!»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бъяснить детям, что о птицах надо заботиться, кормить их хлеб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ными крошками, пшеном. Вм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сте с детьми повесить кормушку для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тиц. Пр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й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ти вокруг детского сада и посмотреть, где пов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сили дети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ормушки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proofErr w:type="spellStart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асыпание</w:t>
            </w:r>
            <w:proofErr w:type="spellEnd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корма для птиц, расчистка дорожки к кормушке.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желание ухаживать за ж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вотными, правильно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х кормить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  <w:r w:rsidR="008B0518"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«Бездомный заяц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упражнять в умении бегать, не наталк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аясь друг на друга;</w:t>
            </w:r>
          </w:p>
          <w:p w:rsidR="00DB6CD3" w:rsidRPr="004D198E" w:rsidRDefault="00DB6CD3" w:rsidP="00777ED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62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быстро менять направление движения;</w:t>
            </w:r>
          </w:p>
          <w:p w:rsidR="00DB6CD3" w:rsidRPr="004D198E" w:rsidRDefault="00DB6CD3" w:rsidP="00777ED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62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ловкость и выносливость.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Догони меня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>Цель:</w:t>
            </w:r>
            <w:r w:rsidR="008B0518"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  -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быстро</w:t>
            </w:r>
            <w:proofErr w:type="gramEnd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действовать по сигналу, ориентироваться в про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странстве;</w:t>
            </w:r>
          </w:p>
          <w:p w:rsidR="00DB6CD3" w:rsidRPr="004D198E" w:rsidRDefault="00DB6CD3" w:rsidP="00777ED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разв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ать л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ость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proofErr w:type="gramStart"/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  <w:r w:rsidR="008B0518"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 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рм для птиц, ку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лы, одетые по погоде, маски-эмблемы, каран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даши, печатки, совочки, машинки.</w:t>
            </w:r>
            <w:proofErr w:type="gramEnd"/>
          </w:p>
          <w:p w:rsidR="0016632C" w:rsidRPr="00777EDC" w:rsidRDefault="009B0270" w:rsidP="00777EDC">
            <w:pPr>
              <w:rPr>
                <w:color w:val="0F243E" w:themeColor="text2" w:themeShade="80"/>
                <w:spacing w:val="3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3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-687705</wp:posOffset>
                  </wp:positionV>
                  <wp:extent cx="2333625" cy="2438400"/>
                  <wp:effectExtent l="19050" t="0" r="9525" b="0"/>
                  <wp:wrapThrough wrapText="bothSides">
                    <wp:wrapPolygon edited="0">
                      <wp:start x="-176" y="0"/>
                      <wp:lineTo x="-176" y="21431"/>
                      <wp:lineTo x="21688" y="21431"/>
                      <wp:lineTo x="21688" y="0"/>
                      <wp:lineTo x="-176" y="0"/>
                    </wp:wrapPolygon>
                  </wp:wrapThrough>
                  <wp:docPr id="16" name="Рисунок 15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0" cstate="print"/>
                          <a:srcRect b="8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2" w:type="dxa"/>
          </w:tcPr>
          <w:p w:rsidR="0016632C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Октябрь</w:t>
            </w:r>
            <w:r w:rsidR="0016632C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5"/>
                <w:sz w:val="26"/>
                <w:szCs w:val="26"/>
              </w:rPr>
              <w:t>6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грузовым транспортом</w:t>
            </w:r>
            <w:r w:rsidR="00A07B9D"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различать по внешнему виду грузовой транспорт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3"/>
                <w:sz w:val="26"/>
                <w:szCs w:val="26"/>
              </w:rPr>
              <w:t>Ход наблюдения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Не летает, не жужжит —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Жук по улице бежит.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И горят в глазах жука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Два блестящих огонька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ознакомить детей с машиной, на которой привозят продукты.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Назвать ее основные части. </w:t>
            </w:r>
            <w:r w:rsidRPr="004D198E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(Кабина, кузов, руль, колесо, окна, кран.)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Понаблюдать, как разгружают проду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к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ты из машины, объяснить, что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продукты — это груз для нее. Рассказать, какую важную работу выполняет эта машина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дметание дорожки, ведущей к участку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правильно, пользоваться в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ничками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  <w:r w:rsidR="008B0518"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 xml:space="preserve">: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0"/>
                <w:sz w:val="26"/>
                <w:szCs w:val="26"/>
              </w:rPr>
              <w:t>«Автомобили», «Самолеты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0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Цели:</w:t>
            </w:r>
          </w:p>
          <w:p w:rsidR="00DB6CD3" w:rsidRPr="004D198E" w:rsidRDefault="00DB6CD3" w:rsidP="00777ED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риучать соблюдать правила дорожного движения;</w:t>
            </w:r>
          </w:p>
          <w:p w:rsidR="00DB6CD3" w:rsidRPr="004D198E" w:rsidRDefault="00DB6CD3" w:rsidP="00777ED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креплять знания о грузовых машинах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Рули, совочки, формочки, игрушки, мел, машинки.</w:t>
            </w:r>
          </w:p>
          <w:p w:rsidR="0016632C" w:rsidRPr="00777EDC" w:rsidRDefault="009B0270" w:rsidP="00777EDC">
            <w:pPr>
              <w:rPr>
                <w:color w:val="0F243E" w:themeColor="text2" w:themeShade="80"/>
                <w:spacing w:val="3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3"/>
                <w:sz w:val="24"/>
                <w:szCs w:val="24"/>
              </w:rPr>
              <w:drawing>
                <wp:inline distT="0" distB="0" distL="0" distR="0">
                  <wp:extent cx="3341358" cy="1838325"/>
                  <wp:effectExtent l="0" t="0" r="0" b="0"/>
                  <wp:docPr id="17" name="Рисунок 1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1" cstate="print"/>
                          <a:srcRect l="4898" t="38239" r="49437" b="36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58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32C" w:rsidRPr="00777EDC" w:rsidTr="004D198E">
        <w:trPr>
          <w:trHeight w:val="7351"/>
        </w:trPr>
        <w:tc>
          <w:tcPr>
            <w:tcW w:w="5726" w:type="dxa"/>
            <w:gridSpan w:val="3"/>
          </w:tcPr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 xml:space="preserve">Октябрь 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19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9"/>
                <w:sz w:val="26"/>
                <w:szCs w:val="26"/>
              </w:rPr>
              <w:t xml:space="preserve">Прогулка  7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Наблюдение за собакой </w:t>
            </w:r>
            <w:r w:rsidR="000C3783"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 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9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:</w:t>
            </w:r>
          </w:p>
          <w:p w:rsidR="002B1210" w:rsidRPr="004D198E" w:rsidRDefault="002B1210" w:rsidP="002B121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4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сширять представление о домашнем жив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ом — собаке, ее внешнем виде, поведении;</w:t>
            </w:r>
          </w:p>
          <w:p w:rsidR="002B1210" w:rsidRPr="004D198E" w:rsidRDefault="002B1210" w:rsidP="002B121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4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оспитывать любовь к животным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наблюдения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ассказать детям: рядом с домом стоит мален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ь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кий домик — буд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ка, в которой живет зверь. Этот зверь грозно рычит, громко лает, у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его острые зубы, он грызет кости. Кто этот зверь?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Заворчал живой замок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Лег у двери поперек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Две медали на груди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Лучше в дом не заходи!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Дети вместе с воспитателем рассматривают с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баку. Собака — д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машнее животное, она любит своих хозяев, охраняет жилище, лаем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предупре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ж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дает, что пришли </w:t>
            </w:r>
            <w:proofErr w:type="gramStart"/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чужие</w:t>
            </w:r>
            <w:proofErr w:type="gramEnd"/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. Радуется, когда приходит хозяин.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Хозяин тоже любит собаку, заботится о ней, строит для нее дом,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рмит днем и вечером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Трудовая деятельность: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рмление птиц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буждать к самостоятельному выполн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ию элементарных поручений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Подвижные игры:  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«Мы — веселые ребята»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-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четко проговаривать текст в игре, с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блюдать правила игры;</w:t>
            </w:r>
          </w:p>
          <w:p w:rsidR="002B1210" w:rsidRPr="004D198E" w:rsidRDefault="002B1210" w:rsidP="002B121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огласовывать свои действия с действиями товарищей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«Догони меня»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 - 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быстро</w:t>
            </w:r>
            <w:proofErr w:type="gramEnd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действовать по сигналу, ориентироваться в про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странстве;</w:t>
            </w:r>
          </w:p>
          <w:p w:rsidR="002B1210" w:rsidRPr="004D198E" w:rsidRDefault="002B1210" w:rsidP="002B121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развивать ловкость.</w:t>
            </w:r>
          </w:p>
          <w:p w:rsidR="002B1210" w:rsidRPr="00777EDC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Выносной материал:  </w:t>
            </w:r>
            <w:proofErr w:type="gramStart"/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Корм для птиц, куклы, одетые по погоде, маски-эмблемы, каран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даши, п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чатки, совочки, машинки.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648525" cy="2428875"/>
                  <wp:effectExtent l="0" t="0" r="0" b="0"/>
                  <wp:docPr id="18" name="Рисунок 17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16632C" w:rsidRPr="00777EDC" w:rsidRDefault="0016632C" w:rsidP="009B027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3"/>
                <w:sz w:val="24"/>
                <w:szCs w:val="24"/>
              </w:rPr>
            </w:pPr>
          </w:p>
        </w:tc>
        <w:tc>
          <w:tcPr>
            <w:tcW w:w="5262" w:type="dxa"/>
          </w:tcPr>
          <w:p w:rsidR="0016632C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Октябрь</w:t>
            </w:r>
            <w:r w:rsidR="0016632C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5"/>
                <w:sz w:val="26"/>
                <w:szCs w:val="26"/>
              </w:rPr>
              <w:t>8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Наблюдение за работой дворника</w:t>
            </w:r>
            <w:r w:rsidR="004069FF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>:</w:t>
            </w:r>
          </w:p>
          <w:p w:rsidR="00DB6CD3" w:rsidRPr="004D198E" w:rsidRDefault="00DB6CD3" w:rsidP="00777EDC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оспитывать уважение к труду людей;</w:t>
            </w:r>
          </w:p>
          <w:p w:rsidR="00DB6CD3" w:rsidRPr="004D198E" w:rsidRDefault="00DB6CD3" w:rsidP="00777EDC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38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приходить на помощь окруж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ю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щим.</w:t>
            </w:r>
          </w:p>
          <w:p w:rsidR="00DB6CD3" w:rsidRPr="004D198E" w:rsidRDefault="00DB6CD3" w:rsidP="00777EDC">
            <w:pPr>
              <w:shd w:val="clear" w:color="auto" w:fill="FFFFFF"/>
              <w:tabs>
                <w:tab w:val="left" w:pos="638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атель загадывает детям загадку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Скручена, связана,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На кол </w:t>
            </w:r>
            <w:proofErr w:type="gramStart"/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навязана</w:t>
            </w:r>
            <w:proofErr w:type="gramEnd"/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И по дому пляшет. 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>(Метла.)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proofErr w:type="gramStart"/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Предоставить детям самостоятельно по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г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ать</w:t>
            </w:r>
            <w:proofErr w:type="gramEnd"/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 на участке, обра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тить внимание на раб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ту дворника: «Посмотрите, как он старается,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подметает дорожки, чтобы вам </w:t>
            </w:r>
            <w:proofErr w:type="gramStart"/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было</w:t>
            </w:r>
            <w:proofErr w:type="gramEnd"/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 где и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г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ть». Уточнить, что двор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ик выполняет свою работу хорошо, ловко действуя метлой и лоп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той. Подвести детей к дворнику, к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торый объяснит, что нельзя л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  <w:t>мать деревья, бросать мусор на землю, участок нужно с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ержать в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чистоте. Подсказать детям, что нужно поблагодарить дворника за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работу, но не только словами, но и делами. Предл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жить детям с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брать мусор на участке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Подметание веничками дорожек на уча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ке. </w:t>
            </w: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правильно</w:t>
            </w:r>
            <w:proofErr w:type="gramEnd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пользоваться в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ичками, доводить нача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  <w:t>тое дело до конца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«Мы — шоферы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ор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ентироваться в пространс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е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«Найдем </w:t>
            </w:r>
            <w:proofErr w:type="spellStart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фибок</w:t>
            </w:r>
            <w:proofErr w:type="spellEnd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2"/>
                <w:sz w:val="26"/>
                <w:szCs w:val="26"/>
              </w:rPr>
              <w:t>Цели:</w:t>
            </w:r>
          </w:p>
          <w:p w:rsidR="00DB6CD3" w:rsidRPr="004D198E" w:rsidRDefault="00DB6CD3" w:rsidP="00777ED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учить согла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ывать свои дей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ия с действиями товарищей;</w:t>
            </w:r>
          </w:p>
          <w:p w:rsidR="00DB6CD3" w:rsidRPr="004D198E" w:rsidRDefault="004D198E" w:rsidP="00777ED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2"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1640840</wp:posOffset>
                  </wp:positionV>
                  <wp:extent cx="1664970" cy="3543300"/>
                  <wp:effectExtent l="19050" t="0" r="0" b="0"/>
                  <wp:wrapThrough wrapText="bothSides">
                    <wp:wrapPolygon edited="0">
                      <wp:start x="-247" y="0"/>
                      <wp:lineTo x="-247" y="21484"/>
                      <wp:lineTo x="21501" y="21484"/>
                      <wp:lineTo x="21501" y="0"/>
                      <wp:lineTo x="-247" y="0"/>
                    </wp:wrapPolygon>
                  </wp:wrapThrough>
                  <wp:docPr id="19" name="Рисунок 18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3" cstate="print"/>
                          <a:srcRect l="34667" r="18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азвивать вн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мание, следить за пр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а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вильностью выполнения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br/>
            </w:r>
            <w:r w:rsidR="00DB6CD3"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задания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16632C" w:rsidRPr="00777EDC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ули, маски-эмблемы, совочки, формочки, игрушки, мел, машинки.</w:t>
            </w:r>
          </w:p>
        </w:tc>
      </w:tr>
      <w:tr w:rsidR="00DB6CD3" w:rsidRPr="00777EDC" w:rsidTr="004D198E">
        <w:trPr>
          <w:trHeight w:val="80"/>
        </w:trPr>
        <w:tc>
          <w:tcPr>
            <w:tcW w:w="5495" w:type="dxa"/>
          </w:tcPr>
          <w:p w:rsidR="009434BA" w:rsidRDefault="009434BA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  <w:t>Прогулка 9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облаками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2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формировать понятия об облаках и 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чах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наблюдения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Я </w:t>
            </w:r>
            <w:proofErr w:type="gramStart"/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вконец себя</w:t>
            </w:r>
            <w:proofErr w:type="gramEnd"/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 измучил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Все никак не мог понять: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 откуда эти тучи появляются опять?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о помог однажды случай: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Мы ходили по грибы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У лесов </w:t>
            </w:r>
            <w:proofErr w:type="gramStart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торожки</w:t>
            </w:r>
            <w:proofErr w:type="gramEnd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тучи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ыползали из трубы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братить внимание детей на небо. Серые, т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м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ые облака движу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ся по нему, их называют 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чами. Они низко плывут над землей, из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их идет дождь или снег. Предложить детям на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совать на снегу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запомнившуюся тучу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гребание снега для снежных построек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буждать к самостоятельному выполн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нию элементарных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поручений, оказывать п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мощь взрослым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«Воробушки и кот»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Цели:</w:t>
            </w:r>
          </w:p>
          <w:p w:rsidR="002B1210" w:rsidRPr="004D198E" w:rsidRDefault="002B1210" w:rsidP="002B1210">
            <w:p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z w:val="26"/>
                <w:szCs w:val="26"/>
              </w:rPr>
              <w:t>мягко</w:t>
            </w:r>
            <w:proofErr w:type="gramEnd"/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спрыгивать, сгибая </w:t>
            </w:r>
            <w:r w:rsidRPr="004D198E">
              <w:rPr>
                <w:b/>
                <w:bCs/>
                <w:color w:val="0F243E" w:themeColor="text2" w:themeShade="80"/>
                <w:sz w:val="26"/>
                <w:szCs w:val="26"/>
              </w:rPr>
              <w:t xml:space="preserve">ноги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 к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енках;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бегать, не задевая друг друга, увертываясь </w:t>
            </w:r>
            <w:proofErr w:type="gramStart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от</w:t>
            </w:r>
            <w:proofErr w:type="gramEnd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ловящего;</w:t>
            </w:r>
          </w:p>
          <w:p w:rsidR="002B1210" w:rsidRPr="004D198E" w:rsidRDefault="002B1210" w:rsidP="002B1210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66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приучать к   осторожности.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br/>
              <w:t>«Бегите ко мне».</w:t>
            </w:r>
          </w:p>
          <w:p w:rsidR="002B1210" w:rsidRPr="004D198E" w:rsidRDefault="002B1210" w:rsidP="002B1210">
            <w:pPr>
              <w:shd w:val="clear" w:color="auto" w:fill="FFFFFF"/>
              <w:tabs>
                <w:tab w:val="left" w:pos="662"/>
              </w:tabs>
              <w:ind w:left="142"/>
              <w:rPr>
                <w:color w:val="0F243E" w:themeColor="text2" w:themeShade="80"/>
                <w:sz w:val="26"/>
                <w:szCs w:val="26"/>
              </w:rPr>
            </w:pP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noProof/>
                <w:color w:val="0F243E" w:themeColor="text2" w:themeShade="80"/>
                <w:spacing w:val="5"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93420</wp:posOffset>
                  </wp:positionV>
                  <wp:extent cx="2857500" cy="2857500"/>
                  <wp:effectExtent l="0" t="0" r="0" b="0"/>
                  <wp:wrapThrough wrapText="bothSides">
                    <wp:wrapPolygon edited="0">
                      <wp:start x="10080" y="1152"/>
                      <wp:lineTo x="7056" y="1440"/>
                      <wp:lineTo x="7488" y="3456"/>
                      <wp:lineTo x="3600" y="3600"/>
                      <wp:lineTo x="3168" y="3888"/>
                      <wp:lineTo x="4752" y="5760"/>
                      <wp:lineTo x="1440" y="6912"/>
                      <wp:lineTo x="1440" y="7200"/>
                      <wp:lineTo x="3312" y="8064"/>
                      <wp:lineTo x="0" y="10944"/>
                      <wp:lineTo x="3024" y="12672"/>
                      <wp:lineTo x="1296" y="14976"/>
                      <wp:lineTo x="2304" y="14976"/>
                      <wp:lineTo x="1728" y="15984"/>
                      <wp:lineTo x="1728" y="17280"/>
                      <wp:lineTo x="2880" y="19584"/>
                      <wp:lineTo x="2880" y="19872"/>
                      <wp:lineTo x="4896" y="21024"/>
                      <wp:lineTo x="5328" y="21024"/>
                      <wp:lineTo x="10800" y="21024"/>
                      <wp:lineTo x="12960" y="21024"/>
                      <wp:lineTo x="15264" y="20304"/>
                      <wp:lineTo x="14976" y="19584"/>
                      <wp:lineTo x="16704" y="19584"/>
                      <wp:lineTo x="20880" y="18000"/>
                      <wp:lineTo x="20736" y="17280"/>
                      <wp:lineTo x="21312" y="15120"/>
                      <wp:lineTo x="21456" y="14976"/>
                      <wp:lineTo x="20592" y="13392"/>
                      <wp:lineTo x="20160" y="12672"/>
                      <wp:lineTo x="21456" y="10944"/>
                      <wp:lineTo x="15552" y="10368"/>
                      <wp:lineTo x="18720" y="8208"/>
                      <wp:lineTo x="18720" y="8064"/>
                      <wp:lineTo x="20736" y="7200"/>
                      <wp:lineTo x="20448" y="6912"/>
                      <wp:lineTo x="16272" y="5760"/>
                      <wp:lineTo x="18000" y="3888"/>
                      <wp:lineTo x="17712" y="3600"/>
                      <wp:lineTo x="14976" y="3024"/>
                      <wp:lineTo x="10800" y="1152"/>
                      <wp:lineTo x="10080" y="1152"/>
                    </wp:wrapPolygon>
                  </wp:wrapThrough>
                  <wp:docPr id="20" name="Рисунок 19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198E">
              <w:rPr>
                <w:i/>
                <w:iCs/>
                <w:color w:val="0F243E" w:themeColor="text2" w:themeShade="80"/>
                <w:spacing w:val="5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5"/>
                <w:sz w:val="26"/>
                <w:szCs w:val="26"/>
              </w:rPr>
              <w:t>учить ориентироваться по звуку, дв</w:t>
            </w:r>
            <w:r w:rsidRPr="004D198E">
              <w:rPr>
                <w:color w:val="0F243E" w:themeColor="text2" w:themeShade="80"/>
                <w:spacing w:val="5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5"/>
                <w:sz w:val="26"/>
                <w:szCs w:val="26"/>
              </w:rPr>
              <w:t xml:space="preserve">гаться в сторону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звука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Лопатки, карандаши, маски для игр, формочки для игры со сн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гом, кукла, од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ая по погоде, детские игр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шечные санки.</w:t>
            </w:r>
          </w:p>
          <w:p w:rsidR="00DB6CD3" w:rsidRPr="00777EDC" w:rsidRDefault="00DB6CD3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9434BA" w:rsidRDefault="009434BA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 xml:space="preserve">Октябрь 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8"/>
                <w:sz w:val="26"/>
                <w:szCs w:val="26"/>
              </w:rPr>
              <w:t xml:space="preserve">Прогулка  </w:t>
            </w:r>
            <w:r w:rsidRPr="004D198E">
              <w:rPr>
                <w:b/>
                <w:bCs/>
                <w:color w:val="0F243E" w:themeColor="text2" w:themeShade="80"/>
                <w:spacing w:val="18"/>
                <w:sz w:val="26"/>
                <w:szCs w:val="26"/>
              </w:rPr>
              <w:t>10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Наблюдение за работой шофера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4D198E">
              <w:rPr>
                <w:b/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</w:p>
          <w:p w:rsidR="002B1210" w:rsidRPr="004D198E" w:rsidRDefault="002B1210" w:rsidP="002B121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знакомить с работой шофера;</w:t>
            </w:r>
          </w:p>
          <w:p w:rsidR="002B1210" w:rsidRPr="004D198E" w:rsidRDefault="002B1210" w:rsidP="002B121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положительное отношение к труду взрослых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наблюдения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ри выходе на прогулку обратить внимание детей на продукт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вую машину, предложить всем подойти к ней поближе. Познак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мить детей с шофером и попросить рассказать, что он возит в машине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и как управляет ей. После рассказа обойти машину, рассмотреть 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кузов, кабину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А в кузове — </w:t>
            </w:r>
            <w:proofErr w:type="gramStart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ажные</w:t>
            </w:r>
            <w:proofErr w:type="gramEnd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,</w:t>
            </w:r>
          </w:p>
          <w:p w:rsidR="002B1210" w:rsidRPr="004D198E" w:rsidRDefault="002B1210" w:rsidP="002B1210">
            <w:pPr>
              <w:shd w:val="clear" w:color="auto" w:fill="FFFFFF"/>
              <w:tabs>
                <w:tab w:val="left" w:pos="448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Срочные грузы: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Цемент и железо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зюм и арбузы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бота шофера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Трудна и сложна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Но как она людям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Повсюду нужна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Подметание веничками дорожек на участке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z w:val="26"/>
                <w:szCs w:val="26"/>
              </w:rPr>
              <w:t>правильно</w:t>
            </w:r>
            <w:proofErr w:type="gramEnd"/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пользоваться вен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ч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ами, доводить нач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ое до конца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noProof/>
                <w:color w:val="0F243E" w:themeColor="text2" w:themeShade="80"/>
                <w:spacing w:val="-13"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9055</wp:posOffset>
                  </wp:positionV>
                  <wp:extent cx="3200400" cy="2800350"/>
                  <wp:effectExtent l="19050" t="0" r="0" b="0"/>
                  <wp:wrapThrough wrapText="bothSides">
                    <wp:wrapPolygon edited="0">
                      <wp:start x="-129" y="0"/>
                      <wp:lineTo x="-129" y="21453"/>
                      <wp:lineTo x="21600" y="21453"/>
                      <wp:lineTo x="21600" y="0"/>
                      <wp:lineTo x="-129" y="0"/>
                    </wp:wrapPolygon>
                  </wp:wrapThrough>
                  <wp:docPr id="21" name="Рисунок 2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«Горелки»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нимательно</w:t>
            </w:r>
            <w:proofErr w:type="gramEnd"/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 слушать команды воспитателя.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«Перебежки — догонялки»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согласовывать свои действия с действиями товар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7"/>
                <w:sz w:val="26"/>
                <w:szCs w:val="26"/>
              </w:rPr>
              <w:t>щей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2B1210" w:rsidRPr="004D198E" w:rsidRDefault="002B1210" w:rsidP="004D198E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Рули, маски-эмблемы, совочки, формочки, и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г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рушки, мел, машинки</w:t>
            </w:r>
            <w:r w:rsidR="004D198E">
              <w:rPr>
                <w:color w:val="0F243E" w:themeColor="text2" w:themeShade="80"/>
                <w:spacing w:val="-7"/>
                <w:sz w:val="26"/>
                <w:szCs w:val="26"/>
              </w:rPr>
              <w:t>.</w:t>
            </w:r>
          </w:p>
          <w:p w:rsidR="002B1210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DB6CD3" w:rsidRPr="00777EDC" w:rsidRDefault="00DB6CD3" w:rsidP="002B1210">
            <w:pPr>
              <w:shd w:val="clear" w:color="auto" w:fill="FFFFFF"/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</w:tc>
      </w:tr>
      <w:tr w:rsidR="00DB6CD3" w:rsidRPr="00777EDC" w:rsidTr="00BF13C3">
        <w:tc>
          <w:tcPr>
            <w:tcW w:w="5702" w:type="dxa"/>
            <w:gridSpan w:val="2"/>
          </w:tcPr>
          <w:p w:rsidR="002B1210" w:rsidRPr="004D198E" w:rsidRDefault="002B1210" w:rsidP="004D198E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26"/>
                <w:sz w:val="26"/>
                <w:szCs w:val="26"/>
              </w:rPr>
              <w:t xml:space="preserve">Прогулка  </w:t>
            </w:r>
            <w:r w:rsidRPr="004D198E">
              <w:rPr>
                <w:b/>
                <w:bCs/>
                <w:color w:val="0F243E" w:themeColor="text2" w:themeShade="80"/>
                <w:spacing w:val="26"/>
                <w:sz w:val="26"/>
                <w:szCs w:val="26"/>
              </w:rPr>
              <w:t>11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Наблюдение за растительным миром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9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:</w:t>
            </w:r>
          </w:p>
          <w:p w:rsidR="002B1210" w:rsidRPr="004D198E" w:rsidRDefault="002B1210" w:rsidP="002B121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знакомить со строением дерева;</w:t>
            </w:r>
          </w:p>
          <w:p w:rsidR="002B1210" w:rsidRPr="004D198E" w:rsidRDefault="002B1210" w:rsidP="002B121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бережное отношение к природе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оспитатель загадывает детям загадку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Что же это за девица?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и швея, ни мастерица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ичего сама не шьет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А в иголках круглый год. </w:t>
            </w: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>(Ель.)</w:t>
            </w:r>
          </w:p>
          <w:p w:rsidR="002B1210" w:rsidRPr="004D198E" w:rsidRDefault="002B1210" w:rsidP="002B1210">
            <w:pPr>
              <w:ind w:firstLine="142"/>
              <w:rPr>
                <w:color w:val="0F243E" w:themeColor="text2" w:themeShade="80"/>
                <w:sz w:val="26"/>
                <w:szCs w:val="26"/>
              </w:rPr>
            </w:pP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ассказать о строении ели: ствол, покрыт кори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ч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невой корой, много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еток, которые постепенно увеличиваются книзу. Все веточки п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>крыты ж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сткими, колючими иголками и коричневыми шишками.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редложить детям погладить ствол, прижаться к нему щекой, потр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гать иголки, чт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бы они получили не только зрительное, но и так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ильное представление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proofErr w:type="gramStart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лкую</w:t>
            </w:r>
            <w:proofErr w:type="gramEnd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, зеленую срубили топором,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олкая, з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еная к нам приходит в дом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5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Сбор опавших листьев вокруг деревьев, уход за поломанными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ветками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Цели:-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побуждать к самостоятельному выполн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нию элементарных по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учений;</w:t>
            </w:r>
          </w:p>
          <w:p w:rsidR="002B1210" w:rsidRPr="004D198E" w:rsidRDefault="002B1210" w:rsidP="002B121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1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воспитывать желание ухаживать за рас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ниями;</w:t>
            </w:r>
          </w:p>
          <w:p w:rsidR="002B1210" w:rsidRPr="004D198E" w:rsidRDefault="002B1210" w:rsidP="002B1210">
            <w:pPr>
              <w:shd w:val="clear" w:color="auto" w:fill="FFFFFF"/>
              <w:tabs>
                <w:tab w:val="left" w:pos="61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чить бережному отношению к природе.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br/>
            </w: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«По ровненькой дорожке»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>Цели:</w:t>
            </w:r>
          </w:p>
          <w:p w:rsidR="002B1210" w:rsidRPr="004D198E" w:rsidRDefault="002B1210" w:rsidP="002B121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азвивать согл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сованность движ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ния рук и ног;</w:t>
            </w:r>
          </w:p>
          <w:p w:rsidR="002B1210" w:rsidRPr="004D198E" w:rsidRDefault="002B1210" w:rsidP="002B121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приучать ходить свободно в колонне по 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д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ому;</w:t>
            </w:r>
          </w:p>
          <w:p w:rsidR="002B1210" w:rsidRPr="004D198E" w:rsidRDefault="004D198E" w:rsidP="002B121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-2"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-1158240</wp:posOffset>
                  </wp:positionV>
                  <wp:extent cx="1924050" cy="1943100"/>
                  <wp:effectExtent l="19050" t="0" r="0" b="0"/>
                  <wp:wrapThrough wrapText="bothSides">
                    <wp:wrapPolygon edited="0">
                      <wp:start x="-214" y="0"/>
                      <wp:lineTo x="-214" y="21388"/>
                      <wp:lineTo x="21600" y="21388"/>
                      <wp:lineTo x="21600" y="0"/>
                      <wp:lineTo x="-214" y="0"/>
                    </wp:wrapPolygon>
                  </wp:wrapThrough>
                  <wp:docPr id="22" name="Рисунок 21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азвивать чувс</w:t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</w:t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о равновесия, ор</w:t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и</w:t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нтировку в пространстве.</w:t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br/>
              <w:t>«Кролики».</w:t>
            </w:r>
          </w:p>
          <w:p w:rsidR="002B1210" w:rsidRPr="004D198E" w:rsidRDefault="004D198E" w:rsidP="004D198E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и: </w:t>
            </w:r>
            <w:r w:rsidR="002B1210" w:rsidRPr="004D198E">
              <w:rPr>
                <w:color w:val="0F243E" w:themeColor="text2" w:themeShade="80"/>
                <w:sz w:val="26"/>
                <w:szCs w:val="26"/>
              </w:rPr>
              <w:t>учить прыгать на двух ногах, продвигаясь вперед;</w:t>
            </w:r>
            <w:r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="002B1210" w:rsidRPr="004D198E">
              <w:rPr>
                <w:color w:val="0F243E" w:themeColor="text2" w:themeShade="80"/>
                <w:sz w:val="26"/>
                <w:szCs w:val="26"/>
              </w:rPr>
              <w:t>развивать ловкость, уверенность в себе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DB6CD3" w:rsidRPr="004D198E" w:rsidRDefault="002B1210" w:rsidP="004D198E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proofErr w:type="gramStart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Маски-медали для подвижных игр, совочки, грабли, ведерки, иг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ушки, машинки, формочки, палочки, печатки.</w:t>
            </w:r>
            <w:proofErr w:type="gramEnd"/>
          </w:p>
        </w:tc>
        <w:tc>
          <w:tcPr>
            <w:tcW w:w="5286" w:type="dxa"/>
            <w:gridSpan w:val="2"/>
          </w:tcPr>
          <w:p w:rsidR="00DB6CD3" w:rsidRPr="00777EDC" w:rsidRDefault="00DB6CD3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</w:tc>
      </w:tr>
    </w:tbl>
    <w:p w:rsidR="00DB6CD3" w:rsidRPr="00777EDC" w:rsidRDefault="00DB6CD3" w:rsidP="009434BA">
      <w:pPr>
        <w:shd w:val="clear" w:color="auto" w:fill="FFFFFF"/>
        <w:jc w:val="both"/>
        <w:rPr>
          <w:color w:val="0F243E" w:themeColor="text2" w:themeShade="80"/>
          <w:spacing w:val="-3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AC6491" w:rsidRPr="00777EDC" w:rsidTr="00BF13C3">
        <w:tc>
          <w:tcPr>
            <w:tcW w:w="5494" w:type="dxa"/>
          </w:tcPr>
          <w:p w:rsidR="009434BA" w:rsidRPr="004D198E" w:rsidRDefault="009434BA" w:rsidP="004D198E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Ноябр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4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4"/>
                <w:sz w:val="26"/>
                <w:szCs w:val="26"/>
              </w:rPr>
              <w:t>1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Наблюдение за ветром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9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:</w:t>
            </w:r>
          </w:p>
          <w:p w:rsidR="009434BA" w:rsidRPr="004D198E" w:rsidRDefault="009434BA" w:rsidP="009434B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родолжать наблюдение за ветром;</w:t>
            </w:r>
          </w:p>
          <w:p w:rsidR="009434BA" w:rsidRPr="004D198E" w:rsidRDefault="009434BA" w:rsidP="009434B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определять направление ветра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Посмотреть на верхушки деревьев. В какую сторону они накл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яются? Откуда дует ветер? Поднять флажки над головой и п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смотреть, в какую сторону развевается полотнище у фл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ж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ков. Дети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пределяют направление ветра по развевающимся полотнам. Пред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ложить детям пробежать с флажком по направлению ветра и против </w:t>
            </w:r>
            <w:r w:rsidRPr="004D198E">
              <w:rPr>
                <w:color w:val="0F243E" w:themeColor="text2" w:themeShade="80"/>
                <w:spacing w:val="-13"/>
                <w:sz w:val="26"/>
                <w:szCs w:val="26"/>
              </w:rPr>
              <w:t>него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Сгребание снега с дорожек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Цели:</w:t>
            </w:r>
          </w:p>
          <w:p w:rsidR="009434BA" w:rsidRPr="004D198E" w:rsidRDefault="009434BA" w:rsidP="009434B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приучать соблюдать чистоту и порядок на участке детского </w:t>
            </w:r>
            <w:r w:rsidRPr="004D198E">
              <w:rPr>
                <w:color w:val="0F243E" w:themeColor="text2" w:themeShade="80"/>
                <w:spacing w:val="-12"/>
                <w:sz w:val="26"/>
                <w:szCs w:val="26"/>
              </w:rPr>
              <w:t>сада;</w:t>
            </w:r>
          </w:p>
          <w:p w:rsidR="009434BA" w:rsidRPr="004D198E" w:rsidRDefault="009434BA" w:rsidP="009434B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буждать оказывать взрослым помощ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ного снега, негде бегать,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На дорожке тоже снег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Вот, ребята, вам лопаты,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работаем для всех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«Воробушки и кот». 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Цели:</w:t>
            </w:r>
          </w:p>
          <w:p w:rsidR="009434BA" w:rsidRPr="004D198E" w:rsidRDefault="009434BA" w:rsidP="009434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мягко</w:t>
            </w:r>
            <w:proofErr w:type="gramEnd"/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спрыгивать, сгибая ноги в к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ленях;</w:t>
            </w:r>
          </w:p>
          <w:p w:rsidR="009434BA" w:rsidRPr="004D198E" w:rsidRDefault="009434BA" w:rsidP="009434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бегать, не задевая друг друга, увертываться </w:t>
            </w:r>
            <w:proofErr w:type="gramStart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от</w:t>
            </w:r>
            <w:proofErr w:type="gramEnd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ловящего;</w:t>
            </w:r>
          </w:p>
          <w:p w:rsidR="009434BA" w:rsidRPr="004D198E" w:rsidRDefault="009434BA" w:rsidP="009434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быть осторожными.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«Живой лабиринт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развивать чувство равновесия, л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сть, быстроту движ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ий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Флажки, маски для подвижных игр, венички, формочки, каранда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ши, палочки, печатки.</w:t>
            </w:r>
          </w:p>
          <w:p w:rsidR="00797CEA" w:rsidRPr="004D198E" w:rsidRDefault="00EE188B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z w:val="26"/>
                <w:szCs w:val="26"/>
              </w:rPr>
              <w:drawing>
                <wp:inline distT="0" distB="0" distL="0" distR="0">
                  <wp:extent cx="3028950" cy="1320524"/>
                  <wp:effectExtent l="19050" t="0" r="0" b="0"/>
                  <wp:docPr id="25" name="Рисунок 2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828" cy="132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Ноябрь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3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3"/>
                <w:sz w:val="26"/>
                <w:szCs w:val="26"/>
              </w:rPr>
              <w:t>2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23"/>
                <w:sz w:val="26"/>
                <w:szCs w:val="26"/>
              </w:rPr>
              <w:t xml:space="preserve"> </w:t>
            </w: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Наблюдение за первым снегом</w:t>
            </w:r>
            <w:r w:rsidR="00A07B9D"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10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:</w:t>
            </w:r>
          </w:p>
          <w:p w:rsidR="009434BA" w:rsidRPr="004D198E" w:rsidRDefault="009434BA" w:rsidP="009434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познакомить с природным явлением — снегом;</w:t>
            </w:r>
          </w:p>
          <w:p w:rsidR="009434BA" w:rsidRPr="004D198E" w:rsidRDefault="009434BA" w:rsidP="009434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казать разнообразие состояния воды в окружающей среде.</w:t>
            </w:r>
          </w:p>
          <w:p w:rsidR="009434BA" w:rsidRPr="004D198E" w:rsidRDefault="009434BA" w:rsidP="009434BA">
            <w:pPr>
              <w:shd w:val="clear" w:color="auto" w:fill="FFFFFF"/>
              <w:tabs>
                <w:tab w:val="left" w:pos="542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Нахмурилось небо, наверно, не в духе, Летают, летают белые мухи!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 носятся слухи, что белые мухи</w:t>
            </w:r>
            <w:proofErr w:type="gramStart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Н</w:t>
            </w:r>
            <w:proofErr w:type="gramEnd"/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е только летают, но даже и тают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Задать вопрос детям: «О каких белых мухах идет речь в стих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  <w:t xml:space="preserve">творении?» Предложить поймать снежинку на ладошку, лицо. Что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п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зошло со снежинкой? Во что она преврат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лась? Предложить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етям поймать снежинку на пальто, варежку и рассмотреть ее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тепление корней растений вместе с воспи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телем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оспитывать желание участвовать в уходе за растениями;</w:t>
            </w:r>
          </w:p>
          <w:p w:rsidR="009434BA" w:rsidRPr="004D198E" w:rsidRDefault="009434BA" w:rsidP="009434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креплять знания о способах адаптации растений зимой;</w:t>
            </w:r>
          </w:p>
          <w:p w:rsidR="009434BA" w:rsidRPr="004D198E" w:rsidRDefault="009434BA" w:rsidP="009434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z w:val="26"/>
                <w:szCs w:val="26"/>
              </w:rPr>
              <w:t>бережно</w:t>
            </w:r>
            <w:proofErr w:type="gramEnd"/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относиться к растительному миру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«Мыши в кладовой»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бегать легко, не наталкиваясь друг на друга;</w:t>
            </w:r>
          </w:p>
          <w:p w:rsidR="009434BA" w:rsidRPr="004D198E" w:rsidRDefault="009434BA" w:rsidP="009434B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вигаться в соответствии с текстом, быстро менять направл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ние движения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2"/>
                <w:w w:val="79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«Попади в круг». </w:t>
            </w:r>
            <w:r w:rsidRPr="004D198E">
              <w:rPr>
                <w:color w:val="0F243E" w:themeColor="text2" w:themeShade="80"/>
                <w:spacing w:val="2"/>
                <w:w w:val="79"/>
                <w:sz w:val="26"/>
                <w:szCs w:val="26"/>
              </w:rPr>
              <w:t xml:space="preserve"> 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w w:val="79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2"/>
                <w:w w:val="79"/>
                <w:sz w:val="26"/>
                <w:szCs w:val="26"/>
              </w:rPr>
              <w:t xml:space="preserve">Цели: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    — с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вершенствовать умение обращат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ь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ся с предметами;</w:t>
            </w:r>
          </w:p>
          <w:p w:rsidR="009434BA" w:rsidRPr="004D198E" w:rsidRDefault="009434BA" w:rsidP="009434BA">
            <w:p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поп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ать в цель, р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з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ивать глаз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мер, ловкост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</w:t>
            </w: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и</w:t>
            </w: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ал:    </w:t>
            </w:r>
            <w:proofErr w:type="gramStart"/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Мешочки с п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ком, м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чи, обручи, мелкие игрушки, ф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мочки, п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чатки, к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андаши, ведерки, совочки.</w:t>
            </w:r>
            <w:proofErr w:type="gramEnd"/>
          </w:p>
          <w:p w:rsidR="00AC6491" w:rsidRPr="004D198E" w:rsidRDefault="009B5A22" w:rsidP="009434BA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</w:pPr>
            <w:r w:rsidRPr="004D198E">
              <w:rPr>
                <w:b/>
                <w:bCs/>
                <w:noProof/>
                <w:color w:val="0F243E" w:themeColor="text2" w:themeShade="80"/>
                <w:spacing w:val="23"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379220</wp:posOffset>
                  </wp:positionV>
                  <wp:extent cx="1866900" cy="2657475"/>
                  <wp:effectExtent l="19050" t="0" r="0" b="0"/>
                  <wp:wrapThrough wrapText="bothSides">
                    <wp:wrapPolygon edited="0">
                      <wp:start x="11682" y="0"/>
                      <wp:lineTo x="2865" y="310"/>
                      <wp:lineTo x="0" y="1548"/>
                      <wp:lineTo x="0" y="2942"/>
                      <wp:lineTo x="882" y="4955"/>
                      <wp:lineTo x="-220" y="6813"/>
                      <wp:lineTo x="0" y="10839"/>
                      <wp:lineTo x="1322" y="12387"/>
                      <wp:lineTo x="1102" y="13006"/>
                      <wp:lineTo x="3527" y="14865"/>
                      <wp:lineTo x="-220" y="15019"/>
                      <wp:lineTo x="0" y="17497"/>
                      <wp:lineTo x="8155" y="19819"/>
                      <wp:lineTo x="9478" y="21523"/>
                      <wp:lineTo x="12563" y="21523"/>
                      <wp:lineTo x="12784" y="19974"/>
                      <wp:lineTo x="17633" y="19819"/>
                      <wp:lineTo x="20498" y="18890"/>
                      <wp:lineTo x="20278" y="17342"/>
                      <wp:lineTo x="19396" y="16568"/>
                      <wp:lineTo x="16971" y="14865"/>
                      <wp:lineTo x="18294" y="14865"/>
                      <wp:lineTo x="19616" y="13471"/>
                      <wp:lineTo x="19176" y="12387"/>
                      <wp:lineTo x="19837" y="12387"/>
                      <wp:lineTo x="20939" y="10684"/>
                      <wp:lineTo x="20939" y="9910"/>
                      <wp:lineTo x="21600" y="8361"/>
                      <wp:lineTo x="21600" y="4490"/>
                      <wp:lineTo x="21380" y="1394"/>
                      <wp:lineTo x="20278" y="1084"/>
                      <wp:lineTo x="12784" y="0"/>
                      <wp:lineTo x="11682" y="0"/>
                    </wp:wrapPolygon>
                  </wp:wrapThrough>
                  <wp:docPr id="26" name="Рисунок 25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6491" w:rsidRPr="00777EDC" w:rsidTr="00BF13C3">
        <w:trPr>
          <w:trHeight w:val="6461"/>
        </w:trPr>
        <w:tc>
          <w:tcPr>
            <w:tcW w:w="5494" w:type="dxa"/>
          </w:tcPr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Ноябр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1"/>
                <w:sz w:val="26"/>
                <w:szCs w:val="26"/>
              </w:rPr>
              <w:t>Прогулка 3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льдом</w:t>
            </w:r>
          </w:p>
          <w:p w:rsidR="009434BA" w:rsidRPr="004D198E" w:rsidRDefault="009434BA" w:rsidP="009B5A22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знакомить с природным явлением — льдом;</w:t>
            </w:r>
            <w:r w:rsidR="009B5A22"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формировать представление о сост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нии воды в окружающей  </w:t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среде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Мне серая лужа простудой грозила. </w:t>
            </w:r>
            <w:proofErr w:type="spellStart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аспл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ю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халась</w:t>
            </w:r>
            <w:proofErr w:type="spellEnd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грязь и </w:t>
            </w:r>
            <w:proofErr w:type="gramStart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овсю</w:t>
            </w:r>
            <w:proofErr w:type="gramEnd"/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моросило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 не было в мире скучнее двора,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Чем тот, где гулять я пытался вчера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Сегодня на ветках ни капли, а льдинки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По грязи хожу, не запачкав ботинки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А бывшая лужа с водой ледяной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рожит и трещит, хрустит подо мной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Сопровождать чтение стихотворения дейс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иями. Что произошло с лужей? Вода превра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лась в лед. В холодное время лужи покрыва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ются тонкой корочкой льда. 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>(Пусть дети пр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ткнут палочкой лед.)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 мороз лужи промерз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ют до дна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Трудовая деятельность: 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Заливка ледяной дорожки вместе с воспита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лем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 xml:space="preserve">Цели:  -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аккуратно</w:t>
            </w:r>
            <w:proofErr w:type="gramEnd"/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 поливать из лейки;</w:t>
            </w:r>
          </w:p>
          <w:p w:rsidR="009434BA" w:rsidRPr="004D198E" w:rsidRDefault="009434BA" w:rsidP="009434B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воспитывать желание помогать взрослым в работе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 xml:space="preserve">Подвижные игры:  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«Пройди бесшумно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 xml:space="preserve">Цели:  -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ходить четко, ритмично, с хорошей осанкой и координацией 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движений;</w:t>
            </w:r>
          </w:p>
          <w:p w:rsidR="009434BA" w:rsidRPr="004D198E" w:rsidRDefault="009434BA" w:rsidP="009434B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90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вигаться в соответствии с текстом, быстро менять направл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ние движения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«Послу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ш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ные л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стья».</w:t>
            </w:r>
          </w:p>
          <w:p w:rsidR="009B5A22" w:rsidRPr="004D198E" w:rsidRDefault="009B5A22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-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учить </w:t>
            </w:r>
            <w:proofErr w:type="gramStart"/>
            <w:r w:rsidRPr="004D198E">
              <w:rPr>
                <w:color w:val="0F243E" w:themeColor="text2" w:themeShade="80"/>
                <w:sz w:val="26"/>
                <w:szCs w:val="26"/>
              </w:rPr>
              <w:t>вн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мательно</w:t>
            </w:r>
            <w:proofErr w:type="gramEnd"/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слушать команды воспита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я;</w:t>
            </w:r>
          </w:p>
          <w:p w:rsidR="009434BA" w:rsidRPr="004D198E" w:rsidRDefault="004D198E" w:rsidP="009434B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90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2"/>
                <w:sz w:val="26"/>
                <w:szCs w:val="2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84200</wp:posOffset>
                  </wp:positionV>
                  <wp:extent cx="2324735" cy="2124075"/>
                  <wp:effectExtent l="19050" t="0" r="0" b="0"/>
                  <wp:wrapThrough wrapText="bothSides">
                    <wp:wrapPolygon edited="0">
                      <wp:start x="-177" y="0"/>
                      <wp:lineTo x="-177" y="21503"/>
                      <wp:lineTo x="21594" y="21503"/>
                      <wp:lineTo x="21594" y="0"/>
                      <wp:lineTo x="-177" y="0"/>
                    </wp:wrapPolygon>
                  </wp:wrapThrough>
                  <wp:docPr id="27" name="Рисунок 2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2473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азв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вать вн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мание, следить за правил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ь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ностью выполнения  </w:t>
            </w:r>
            <w:r w:rsidR="009434BA"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задания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5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Выносной материал:  </w:t>
            </w:r>
            <w:proofErr w:type="gramStart"/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ешочки с песком, м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чи, обручи, мелкие игрушки, формочки, пе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чатки, карандаши, палочки, ведерки, совочки.</w:t>
            </w:r>
            <w:proofErr w:type="gramEnd"/>
          </w:p>
          <w:p w:rsidR="00AC6491" w:rsidRPr="004D198E" w:rsidRDefault="00AC6491" w:rsidP="009434BA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</w:pPr>
          </w:p>
        </w:tc>
        <w:tc>
          <w:tcPr>
            <w:tcW w:w="5494" w:type="dxa"/>
          </w:tcPr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Ноябр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32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>Прогулка 4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Наблюдение за сезонным явлением — инеем, заморозками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формировать представление об инее как об одном из с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стояний воды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>Обратить внимание на иней. Иней — это к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пельки водяного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пара, только замерзшие, как снежинки. Пусть дети внимательно рас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смотрят иней на деревьях и кустарниках, прикоснутся ладошкой к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етке, покрытой инеем. Что пр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изошло с веткой и ладошкой? Куда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счез иней?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 не снег, и не лед,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 серебром деревья уберет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Стоят деревья в инее —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о белые, то синие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Столбами синеватыми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Стоят дымки над хатами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 все на свете в инее —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о белое, то синее.</w:t>
            </w:r>
          </w:p>
          <w:p w:rsidR="009434BA" w:rsidRPr="004D198E" w:rsidRDefault="009B5A22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noProof/>
                <w:color w:val="0F243E" w:themeColor="text2" w:themeShade="80"/>
                <w:spacing w:val="-10"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58420</wp:posOffset>
                  </wp:positionV>
                  <wp:extent cx="2924175" cy="2152650"/>
                  <wp:effectExtent l="19050" t="0" r="9525" b="0"/>
                  <wp:wrapThrough wrapText="bothSides">
                    <wp:wrapPolygon edited="0">
                      <wp:start x="-141" y="0"/>
                      <wp:lineTo x="-141" y="21409"/>
                      <wp:lineTo x="21670" y="21409"/>
                      <wp:lineTo x="21670" y="0"/>
                      <wp:lineTo x="-141" y="0"/>
                    </wp:wrapPolygon>
                  </wp:wrapThrough>
                  <wp:docPr id="30" name="Рисунок 2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34BA"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Трудовая деятельность: </w:t>
            </w:r>
            <w:r w:rsidR="009434BA" w:rsidRPr="004D198E">
              <w:rPr>
                <w:color w:val="0F243E" w:themeColor="text2" w:themeShade="80"/>
                <w:sz w:val="26"/>
                <w:szCs w:val="26"/>
              </w:rPr>
              <w:t>Сооружение снежной клумбы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побуждать оказывать помощь взр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ым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Подвижные игры:  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«Краски»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и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запоминать цвет краски, быстро бегать по сигналу во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питателя, быть вним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ельным;</w:t>
            </w:r>
          </w:p>
          <w:p w:rsidR="009434BA" w:rsidRPr="004D198E" w:rsidRDefault="009434BA" w:rsidP="009434B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6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упражнять в беге в нужном направлении до  определенного  </w:t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места;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«Волк и козлята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игровой деятельности со стр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гим  соблюдением правил;</w:t>
            </w:r>
          </w:p>
          <w:p w:rsidR="009434BA" w:rsidRPr="004D198E" w:rsidRDefault="009434BA" w:rsidP="009434B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6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развивать ловкость, уверенность в себе;</w:t>
            </w:r>
          </w:p>
          <w:p w:rsidR="009434BA" w:rsidRPr="004D198E" w:rsidRDefault="009434BA" w:rsidP="009434B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6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смелост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Выносной материал:  </w:t>
            </w:r>
          </w:p>
          <w:p w:rsidR="00AC6491" w:rsidRPr="007B2E8D" w:rsidRDefault="009434BA" w:rsidP="007B2E8D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Лопатки, формочки для игры со снегом, п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чатки.</w:t>
            </w:r>
          </w:p>
        </w:tc>
      </w:tr>
    </w:tbl>
    <w:p w:rsidR="009434BA" w:rsidRPr="00777EDC" w:rsidRDefault="009434BA" w:rsidP="009434BA">
      <w:pPr>
        <w:shd w:val="clear" w:color="auto" w:fill="FFFFFF"/>
        <w:rPr>
          <w:b/>
          <w:bCs/>
          <w:color w:val="0F243E" w:themeColor="text2" w:themeShade="80"/>
          <w:spacing w:val="25"/>
          <w:sz w:val="24"/>
          <w:szCs w:val="24"/>
        </w:rPr>
      </w:pPr>
    </w:p>
    <w:p w:rsidR="00AC6491" w:rsidRPr="00777EDC" w:rsidRDefault="00AC6491" w:rsidP="00777EDC">
      <w:pPr>
        <w:shd w:val="clear" w:color="auto" w:fill="FFFFFF"/>
        <w:ind w:firstLine="142"/>
        <w:jc w:val="center"/>
        <w:rPr>
          <w:b/>
          <w:bCs/>
          <w:color w:val="0F243E" w:themeColor="text2" w:themeShade="80"/>
          <w:spacing w:val="2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AC6491" w:rsidRPr="00777EDC" w:rsidTr="007B2E8D">
        <w:tc>
          <w:tcPr>
            <w:tcW w:w="5494" w:type="dxa"/>
          </w:tcPr>
          <w:p w:rsidR="009434BA" w:rsidRPr="007B2E8D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Ноябрь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-6"/>
                <w:sz w:val="26"/>
                <w:szCs w:val="26"/>
              </w:rPr>
              <w:t>Прогулка  5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морозными узорами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ассмотреть на окне морозные узоры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Не дождавшись тепла среди зимнего дня,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Ра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устились цветы на окне у меня.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одошел я к цветам, стала мокрой щека,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Оттого, что окна коснулся слегка.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одошел я к цветам, но не пахли они. 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Для чего ж они выросли в зимние дни?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Наблюдать за морозными узорами на стекле. На что они похожи?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усть дети сравнят узоры на разных окнах. Одинаковые ли узоры 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рисует мороз? Какие узоры получились самыми кр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сивыми? Что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будет, если пальчиком дотрону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ся до окон с узорами?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Сгребание снега в определенное место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приучать соблюдать чистоту и порядок на участке детского </w:t>
            </w:r>
            <w:r w:rsidRPr="007B2E8D">
              <w:rPr>
                <w:color w:val="0F243E" w:themeColor="text2" w:themeShade="80"/>
                <w:spacing w:val="-9"/>
                <w:sz w:val="26"/>
                <w:szCs w:val="26"/>
              </w:rPr>
              <w:t>сада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«Догони свою пару». 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-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выполнять движения по сигналу во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питателя;</w:t>
            </w:r>
          </w:p>
          <w:p w:rsidR="009434BA" w:rsidRPr="007B2E8D" w:rsidRDefault="009434BA" w:rsidP="009434B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четко ориентироваться при нахождении своей </w:t>
            </w:r>
            <w:r w:rsidRPr="007B2E8D">
              <w:rPr>
                <w:b/>
                <w:bCs/>
                <w:color w:val="0F243E" w:themeColor="text2" w:themeShade="80"/>
                <w:spacing w:val="-2"/>
                <w:sz w:val="26"/>
                <w:szCs w:val="26"/>
              </w:rPr>
              <w:t>пары.</w:t>
            </w:r>
            <w:r w:rsidRPr="007B2E8D">
              <w:rPr>
                <w:b/>
                <w:bCs/>
                <w:color w:val="0F243E" w:themeColor="text2" w:themeShade="80"/>
                <w:spacing w:val="-2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«Не попадись»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Цели:  </w:t>
            </w:r>
          </w:p>
          <w:p w:rsidR="009434BA" w:rsidRPr="007B2E8D" w:rsidRDefault="009434BA" w:rsidP="009434BA">
            <w:pPr>
              <w:shd w:val="clear" w:color="auto" w:fill="FFFFFF"/>
              <w:tabs>
                <w:tab w:val="left" w:pos="57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>—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упражнять в беге в разных направлениях;</w:t>
            </w:r>
          </w:p>
          <w:p w:rsidR="009434BA" w:rsidRPr="007B2E8D" w:rsidRDefault="009434BA" w:rsidP="009434BA">
            <w:pPr>
              <w:shd w:val="clear" w:color="auto" w:fill="FFFFFF"/>
              <w:tabs>
                <w:tab w:val="left" w:pos="595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развивать медленный и быстрый бег, ориентировку в про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странстве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9B5A22" w:rsidRPr="007B2E8D" w:rsidRDefault="009434BA" w:rsidP="009434BA">
            <w:pPr>
              <w:shd w:val="clear" w:color="auto" w:fill="FFFFFF"/>
              <w:ind w:firstLine="142"/>
              <w:rPr>
                <w:b/>
                <w:bCs/>
                <w:noProof/>
                <w:color w:val="0F243E" w:themeColor="text2" w:themeShade="80"/>
                <w:spacing w:val="2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Деревянные лопатки.</w:t>
            </w:r>
            <w:r w:rsidR="009B5A22" w:rsidRPr="007B2E8D">
              <w:rPr>
                <w:b/>
                <w:bCs/>
                <w:noProof/>
                <w:color w:val="0F243E" w:themeColor="text2" w:themeShade="80"/>
                <w:spacing w:val="23"/>
                <w:sz w:val="26"/>
                <w:szCs w:val="26"/>
              </w:rPr>
              <w:t xml:space="preserve"> </w:t>
            </w:r>
          </w:p>
          <w:p w:rsidR="009B5A22" w:rsidRPr="007B2E8D" w:rsidRDefault="009B5A22" w:rsidP="009434BA">
            <w:pPr>
              <w:shd w:val="clear" w:color="auto" w:fill="FFFFFF"/>
              <w:ind w:firstLine="142"/>
              <w:rPr>
                <w:b/>
                <w:bCs/>
                <w:noProof/>
                <w:color w:val="0F243E" w:themeColor="text2" w:themeShade="80"/>
                <w:spacing w:val="23"/>
                <w:sz w:val="26"/>
                <w:szCs w:val="26"/>
              </w:rPr>
            </w:pPr>
          </w:p>
          <w:p w:rsidR="009434BA" w:rsidRPr="007B2E8D" w:rsidRDefault="009B5A22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z w:val="26"/>
                <w:szCs w:val="26"/>
              </w:rPr>
              <w:drawing>
                <wp:inline distT="0" distB="0" distL="0" distR="0">
                  <wp:extent cx="3028950" cy="2101356"/>
                  <wp:effectExtent l="19050" t="0" r="0" b="0"/>
                  <wp:docPr id="29" name="Рисунок 2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992" cy="210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491" w:rsidRPr="007B2E8D" w:rsidRDefault="00AC6491" w:rsidP="009434BA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</w:tc>
        <w:tc>
          <w:tcPr>
            <w:tcW w:w="5494" w:type="dxa"/>
          </w:tcPr>
          <w:p w:rsidR="00AC6491" w:rsidRPr="007B2E8D" w:rsidRDefault="009434BA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Ноябрь</w:t>
            </w:r>
            <w:r w:rsidR="00AC6491"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 xml:space="preserve">Прогулка </w:t>
            </w:r>
            <w:r w:rsidR="009434BA" w:rsidRPr="007B2E8D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>6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Наблюдение за кустиками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</w:p>
          <w:p w:rsidR="00AC6491" w:rsidRPr="007B2E8D" w:rsidRDefault="00AC6491" w:rsidP="00777E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формировать представление об основных частях кустарника;</w:t>
            </w:r>
          </w:p>
          <w:p w:rsidR="00AC6491" w:rsidRPr="007B2E8D" w:rsidRDefault="00AC6491" w:rsidP="00777E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воспитывать бережное отношение к раст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тельному миру.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br/>
            </w:r>
            <w:r w:rsidRPr="007B2E8D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Подвести детей к кустарнику, спросить, чем это растение отлича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ется от березы, ели. Попр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сить детей показать ствол растения. Сд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  <w:t xml:space="preserve">лать вывод, что у кустарника нет ствола, есть ветви, которые растут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от корня. Ветви тоньше ствола. Кустарник ниже дерева. Показать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ебятам красавицу рябинку, дать попробовать ягодки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Красную ягоду дала мне рябина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Думал я, что сладкая,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А она как хина.</w:t>
            </w:r>
          </w:p>
          <w:p w:rsidR="00AC6491" w:rsidRPr="007B2E8D" w:rsidRDefault="009B5A22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66040</wp:posOffset>
                  </wp:positionV>
                  <wp:extent cx="2524125" cy="2790825"/>
                  <wp:effectExtent l="19050" t="0" r="9525" b="0"/>
                  <wp:wrapThrough wrapText="bothSides">
                    <wp:wrapPolygon edited="0">
                      <wp:start x="10922" y="0"/>
                      <wp:lineTo x="6684" y="885"/>
                      <wp:lineTo x="4728" y="1622"/>
                      <wp:lineTo x="4728" y="2359"/>
                      <wp:lineTo x="2445" y="2801"/>
                      <wp:lineTo x="1793" y="3833"/>
                      <wp:lineTo x="2282" y="4718"/>
                      <wp:lineTo x="1467" y="5308"/>
                      <wp:lineTo x="489" y="6782"/>
                      <wp:lineTo x="-163" y="9436"/>
                      <wp:lineTo x="-163" y="11058"/>
                      <wp:lineTo x="652" y="12680"/>
                      <wp:lineTo x="3423" y="14154"/>
                      <wp:lineTo x="3260" y="15481"/>
                      <wp:lineTo x="6032" y="16513"/>
                      <wp:lineTo x="9618" y="16513"/>
                      <wp:lineTo x="9455" y="21526"/>
                      <wp:lineTo x="12389" y="21526"/>
                      <wp:lineTo x="12063" y="16513"/>
                      <wp:lineTo x="13531" y="16513"/>
                      <wp:lineTo x="18421" y="14744"/>
                      <wp:lineTo x="18421" y="14154"/>
                      <wp:lineTo x="20214" y="13270"/>
                      <wp:lineTo x="21355" y="12238"/>
                      <wp:lineTo x="21518" y="11795"/>
                      <wp:lineTo x="21682" y="11058"/>
                      <wp:lineTo x="21682" y="9436"/>
                      <wp:lineTo x="21355" y="6930"/>
                      <wp:lineTo x="20214" y="5308"/>
                      <wp:lineTo x="19399" y="4718"/>
                      <wp:lineTo x="19888" y="3833"/>
                      <wp:lineTo x="18747" y="2801"/>
                      <wp:lineTo x="16954" y="2359"/>
                      <wp:lineTo x="17117" y="1769"/>
                      <wp:lineTo x="15161" y="885"/>
                      <wp:lineTo x="11900" y="0"/>
                      <wp:lineTo x="10922" y="0"/>
                    </wp:wrapPolygon>
                  </wp:wrapThrough>
                  <wp:docPr id="31" name="Рисунок 30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32" cstate="print"/>
                          <a:srcRect b="1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6491"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То ли это ягодка просто не дозрела,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Толь ряби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н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ка хитрая подшутить хотела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ь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ност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Сгребание снега лопатой, расчистка дор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жек.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учить действовать лопатками, сгребая снег в определ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н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ное </w:t>
            </w:r>
            <w:r w:rsidRPr="007B2E8D">
              <w:rPr>
                <w:color w:val="0F243E" w:themeColor="text2" w:themeShade="80"/>
                <w:spacing w:val="-9"/>
                <w:sz w:val="26"/>
                <w:szCs w:val="26"/>
              </w:rPr>
              <w:t>место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Подвижная игра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«Бегите ко мне»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1"/>
                <w:sz w:val="26"/>
                <w:szCs w:val="26"/>
              </w:rPr>
              <w:t>Цель: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учить выполнять задание воспитателя;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ходить прямо, сохраняя заданное направл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ние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Выносной материал</w:t>
            </w:r>
          </w:p>
          <w:p w:rsidR="009B5A22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Лопатки, форм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очки для снега, детские санки, совочки.</w:t>
            </w:r>
          </w:p>
          <w:p w:rsidR="00AC6491" w:rsidRPr="007B2E8D" w:rsidRDefault="00AC6491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B2E8D">
            <w:pPr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</w:tc>
      </w:tr>
      <w:tr w:rsidR="00AC6491" w:rsidRPr="00777EDC" w:rsidTr="007B2E8D">
        <w:tc>
          <w:tcPr>
            <w:tcW w:w="5494" w:type="dxa"/>
          </w:tcPr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Ноябр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26"/>
                <w:sz w:val="26"/>
                <w:szCs w:val="26"/>
              </w:rPr>
              <w:t>Прогулка</w:t>
            </w:r>
            <w:r w:rsidRPr="007B2E8D">
              <w:rPr>
                <w:color w:val="0F243E" w:themeColor="text2" w:themeShade="80"/>
                <w:spacing w:val="26"/>
                <w:sz w:val="26"/>
                <w:szCs w:val="26"/>
              </w:rPr>
              <w:t xml:space="preserve">  </w:t>
            </w:r>
            <w:r w:rsidR="009434BA" w:rsidRPr="007B2E8D">
              <w:rPr>
                <w:b/>
                <w:bCs/>
                <w:color w:val="0F243E" w:themeColor="text2" w:themeShade="80"/>
                <w:spacing w:val="26"/>
                <w:sz w:val="26"/>
                <w:szCs w:val="26"/>
              </w:rPr>
              <w:t>7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Наблюдение за птицами </w:t>
            </w:r>
            <w:r w:rsidR="000C3783"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  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1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11"/>
                <w:sz w:val="26"/>
                <w:szCs w:val="26"/>
              </w:rPr>
              <w:t>: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родолжать наблюдение за птицами, их п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вадками;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сравнить воробья и голубя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наблюдения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Перед прогулкой воспитатель говорит детям, что нужно взять хлеб для того, чтобы покормить голубей. Придя на место, сначала рассмот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реть их, спросить, много ли голубей? Посмотреть, как голуби будут клевать. Обратить внимание детей, что у голубей есть глаза — они 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видят корм, когда им насыпают, есть клюв — они кл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ю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ют крошки, есть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ноги — они ходят, есть хвост и крылья — они летают. Голуби бывают разного цвета и величины. Голубей иногда называют «с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зарями»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Трудовая деятельност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Приготовление корма для птиц вместе с во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питателем.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1"/>
                <w:sz w:val="26"/>
                <w:szCs w:val="26"/>
              </w:rPr>
              <w:t xml:space="preserve">Цели:-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желание участвовать в уходе за птицами;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приучать детей с помощью взрослых ко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р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мить птиц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0"/>
                <w:sz w:val="26"/>
                <w:szCs w:val="26"/>
              </w:rPr>
              <w:t xml:space="preserve">«Раз, два, три — беги!».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 xml:space="preserve">Цели:-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упражнять в умении действовать по сигналу;</w:t>
            </w:r>
          </w:p>
          <w:p w:rsidR="00AC6491" w:rsidRPr="007B2E8D" w:rsidRDefault="009B5A22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4"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58140</wp:posOffset>
                  </wp:positionV>
                  <wp:extent cx="2257425" cy="2149475"/>
                  <wp:effectExtent l="19050" t="0" r="9525" b="0"/>
                  <wp:wrapThrough wrapText="bothSides">
                    <wp:wrapPolygon edited="0">
                      <wp:start x="-182" y="0"/>
                      <wp:lineTo x="-182" y="21440"/>
                      <wp:lineTo x="21691" y="21440"/>
                      <wp:lineTo x="21691" y="0"/>
                      <wp:lineTo x="-182" y="0"/>
                    </wp:wrapPolygon>
                  </wp:wrapThrough>
                  <wp:docPr id="32" name="Рисунок 3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6491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развивать быстроту бега, слаженность ко</w:t>
            </w:r>
            <w:r w:rsidR="00AC6491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л</w:t>
            </w:r>
            <w:r w:rsidR="00AC6491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лективных действий.</w:t>
            </w:r>
            <w:r w:rsidR="00AC6491" w:rsidRPr="007B2E8D">
              <w:rPr>
                <w:color w:val="0F243E" w:themeColor="text2" w:themeShade="80"/>
                <w:spacing w:val="-4"/>
                <w:sz w:val="26"/>
                <w:szCs w:val="26"/>
              </w:rPr>
              <w:br/>
            </w:r>
            <w:r w:rsidR="00AC6491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«Догони м</w:t>
            </w:r>
            <w:r w:rsidR="00AC6491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е</w:t>
            </w:r>
            <w:r w:rsidR="00AC6491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ня»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Цели:</w:t>
            </w:r>
            <w:r w:rsidR="00797CEA"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 xml:space="preserve">   - 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учить </w:t>
            </w:r>
            <w:proofErr w:type="gramStart"/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быстро</w:t>
            </w:r>
            <w:proofErr w:type="gramEnd"/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ориентир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ваться в пр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странстве;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азвивать ловкость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Выносной материал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Маски для подвижных игр, корм для птиц, формочки для игр,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карандаши, печатки.  </w:t>
            </w:r>
          </w:p>
          <w:p w:rsidR="00AC6491" w:rsidRPr="007B2E8D" w:rsidRDefault="00AC6491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</w:tc>
        <w:tc>
          <w:tcPr>
            <w:tcW w:w="5494" w:type="dxa"/>
          </w:tcPr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Ноябр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5"/>
                <w:sz w:val="26"/>
                <w:szCs w:val="26"/>
              </w:rPr>
              <w:t xml:space="preserve">Прогулка  </w:t>
            </w:r>
            <w:r w:rsidR="009434BA" w:rsidRPr="007B2E8D">
              <w:rPr>
                <w:b/>
                <w:color w:val="0F243E" w:themeColor="text2" w:themeShade="80"/>
                <w:spacing w:val="5"/>
                <w:sz w:val="26"/>
                <w:szCs w:val="26"/>
              </w:rPr>
              <w:t>8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>Наблюдение за птицами</w:t>
            </w:r>
            <w:r w:rsidR="009434BA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>:</w:t>
            </w:r>
          </w:p>
          <w:p w:rsidR="00AC6491" w:rsidRPr="007B2E8D" w:rsidRDefault="00AC6491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 продолжать наблюдение за птицами, их повадками;</w:t>
            </w:r>
          </w:p>
          <w:p w:rsidR="00AC6491" w:rsidRPr="007B2E8D" w:rsidRDefault="00AC6491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сравнить воробья и голубя.</w:t>
            </w:r>
          </w:p>
          <w:p w:rsidR="00AC6491" w:rsidRPr="007B2E8D" w:rsidRDefault="00AC6491" w:rsidP="00777EDC">
            <w:pPr>
              <w:shd w:val="clear" w:color="auto" w:fill="FFFFFF"/>
              <w:tabs>
                <w:tab w:val="left" w:pos="528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3"/>
                <w:sz w:val="26"/>
                <w:szCs w:val="26"/>
              </w:rPr>
              <w:t>Ход    наблюдения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Начните наблюдение после того, как подко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р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мите птиц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Голуби, голуби —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Раз, два, три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рилетели голуби-сизари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Сели и нахохлились у дверей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Кто накормит крошками сизарей?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Рассмотреть внешний вид птиц, вспомнить об их повадках. После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этого сравнить птиц. Тело голубя и воробья покрыто перьями, те и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др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у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гие летают, но голубь больше воробья; голубь воркует, а воробей чирикает, голубь ходит, а воробей прыгает. Голуби не боятся людей, </w:t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они к ним привыкли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Воробей над кормом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Прыгает, кружится,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Перышки взъерошены,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Хвостик распушился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Приготовление корма для птиц вместе с во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питателем, кормле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ние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воспитывать желание участвовать в уходе за птицами, кор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мить их.</w:t>
            </w:r>
          </w:p>
          <w:p w:rsidR="00797CEA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Подвижные игры</w:t>
            </w:r>
            <w:r w:rsidR="00797CEA"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: 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«Мышеловка».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>Цели:</w:t>
            </w:r>
            <w:r w:rsidR="00797CEA" w:rsidRPr="007B2E8D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развивать быстроту и выносливость;</w:t>
            </w:r>
          </w:p>
          <w:p w:rsidR="00AC6491" w:rsidRPr="007B2E8D" w:rsidRDefault="00AC6491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бегать, не задевая друг друга, находить свое место.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«С кочки на кочку»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Цели:</w:t>
            </w:r>
            <w:r w:rsidR="00797CEA"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формировать навыки прыжков в дл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ну;</w:t>
            </w:r>
          </w:p>
          <w:p w:rsidR="00AC6491" w:rsidRPr="007B2E8D" w:rsidRDefault="00AC6491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развивать ловкость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Маски для подвижных игр, корм для птиц, формочки для игр,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палочки, кара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н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даши, п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чатки.</w:t>
            </w:r>
          </w:p>
          <w:p w:rsidR="00AC6491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  <w:r w:rsidRPr="007B2E8D">
              <w:rPr>
                <w:b/>
                <w:bCs/>
                <w:noProof/>
                <w:color w:val="0F243E" w:themeColor="text2" w:themeShade="80"/>
                <w:spacing w:val="25"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3815</wp:posOffset>
                  </wp:positionV>
                  <wp:extent cx="3248025" cy="2171700"/>
                  <wp:effectExtent l="19050" t="0" r="9525" b="0"/>
                  <wp:wrapThrough wrapText="bothSides">
                    <wp:wrapPolygon edited="0">
                      <wp:start x="10388" y="0"/>
                      <wp:lineTo x="6841" y="3032"/>
                      <wp:lineTo x="507" y="4168"/>
                      <wp:lineTo x="-127" y="4547"/>
                      <wp:lineTo x="-127" y="6632"/>
                      <wp:lineTo x="2914" y="9095"/>
                      <wp:lineTo x="3547" y="9095"/>
                      <wp:lineTo x="4181" y="12126"/>
                      <wp:lineTo x="3927" y="13832"/>
                      <wp:lineTo x="4561" y="14589"/>
                      <wp:lineTo x="7221" y="15158"/>
                      <wp:lineTo x="4181" y="18947"/>
                      <wp:lineTo x="5067" y="20653"/>
                      <wp:lineTo x="12035" y="21221"/>
                      <wp:lineTo x="12415" y="21411"/>
                      <wp:lineTo x="12542" y="21411"/>
                      <wp:lineTo x="13555" y="21411"/>
                      <wp:lineTo x="13682" y="21221"/>
                      <wp:lineTo x="13935" y="21221"/>
                      <wp:lineTo x="19763" y="18379"/>
                      <wp:lineTo x="19763" y="18189"/>
                      <wp:lineTo x="21663" y="18189"/>
                      <wp:lineTo x="21663" y="16863"/>
                      <wp:lineTo x="21157" y="15158"/>
                      <wp:lineTo x="21283" y="14589"/>
                      <wp:lineTo x="19383" y="11747"/>
                      <wp:lineTo x="18876" y="10421"/>
                      <wp:lineTo x="17609" y="9095"/>
                      <wp:lineTo x="15836" y="6253"/>
                      <wp:lineTo x="15962" y="4547"/>
                      <wp:lineTo x="14569" y="3221"/>
                      <wp:lineTo x="12542" y="3032"/>
                      <wp:lineTo x="13429" y="189"/>
                      <wp:lineTo x="13429" y="0"/>
                      <wp:lineTo x="10388" y="0"/>
                    </wp:wrapPolygon>
                  </wp:wrapThrough>
                  <wp:docPr id="33" name="Рисунок 32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1170A7" w:rsidRPr="00777EDC" w:rsidTr="007B2E8D">
        <w:tc>
          <w:tcPr>
            <w:tcW w:w="5494" w:type="dxa"/>
          </w:tcPr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15"/>
                <w:sz w:val="26"/>
                <w:szCs w:val="26"/>
              </w:rPr>
              <w:t>Прогулка  1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>Наблюдение за свежевыпавшим снегом</w:t>
            </w:r>
            <w:r w:rsidR="00A07B9D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:</w:t>
            </w:r>
          </w:p>
          <w:p w:rsidR="001170A7" w:rsidRPr="007B2E8D" w:rsidRDefault="001170A7" w:rsidP="00777EDC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формировать представление о зиме;</w:t>
            </w:r>
          </w:p>
          <w:p w:rsidR="001170A7" w:rsidRPr="007B2E8D" w:rsidRDefault="001170A7" w:rsidP="00777EDC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вызывать эстетическое переживание от красоты зимней при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роды, радость от прогулк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На заборах и крылечке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Все блестит и все бело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Нет свободного местечка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— Всюду снега намело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Нарядилась и рябинка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В белый праздничный наряд,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Только грозди на вершинке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Ярче прежнего горят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Воспитатель задает детям вопросы.</w:t>
            </w:r>
          </w:p>
          <w:p w:rsidR="001170A7" w:rsidRPr="007B2E8D" w:rsidRDefault="001170A7" w:rsidP="00777ED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Какое сейчас время года? </w:t>
            </w:r>
            <w:r w:rsidRPr="007B2E8D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>(Зима.)</w:t>
            </w:r>
          </w:p>
          <w:p w:rsidR="001170A7" w:rsidRPr="007B2E8D" w:rsidRDefault="001170A7" w:rsidP="00777ED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Почему? 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>(Кругом лежит снег, холодно.)</w:t>
            </w:r>
          </w:p>
          <w:p w:rsidR="001170A7" w:rsidRPr="007B2E8D" w:rsidRDefault="001170A7" w:rsidP="00777ED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Какого цвета снежинки?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>(Бесцветные.)</w:t>
            </w:r>
          </w:p>
          <w:p w:rsidR="001170A7" w:rsidRPr="007B2E8D" w:rsidRDefault="001170A7" w:rsidP="00777ED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Во время снегопада стало теплее? 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>(Если во время снегопада тем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пература воздуха измен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и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лась, значит и форма снежинок меняется.)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Уборка снега с участк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родо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л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жать учить пол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ь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зоваться скр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б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ком, лопатой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Подвижная и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г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ра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«Устроим сн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гопад».</w:t>
            </w:r>
          </w:p>
          <w:p w:rsidR="001170A7" w:rsidRPr="007B2E8D" w:rsidRDefault="00BF13C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noProof/>
                <w:color w:val="0F243E" w:themeColor="text2" w:themeShade="80"/>
                <w:spacing w:val="-1"/>
                <w:sz w:val="26"/>
                <w:szCs w:val="2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889635</wp:posOffset>
                  </wp:positionV>
                  <wp:extent cx="1954530" cy="3819525"/>
                  <wp:effectExtent l="19050" t="0" r="7620" b="0"/>
                  <wp:wrapThrough wrapText="bothSides">
                    <wp:wrapPolygon edited="0">
                      <wp:start x="-211" y="0"/>
                      <wp:lineTo x="-211" y="21546"/>
                      <wp:lineTo x="21684" y="21546"/>
                      <wp:lineTo x="21684" y="0"/>
                      <wp:lineTo x="-211" y="0"/>
                    </wp:wrapPolygon>
                  </wp:wrapThrough>
                  <wp:docPr id="12" name="Рисунок 1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5" cstate="print"/>
                          <a:srcRect t="47073" r="70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0A7" w:rsidRPr="007B2E8D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="001170A7"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азвивать двигательную активность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а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ериал</w:t>
            </w:r>
          </w:p>
          <w:p w:rsidR="001170A7" w:rsidRPr="00777EDC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Лопатки, скре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б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ки, метелки.</w:t>
            </w:r>
          </w:p>
          <w:p w:rsidR="001170A7" w:rsidRDefault="001170A7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7B2E8D" w:rsidRPr="00777EDC" w:rsidRDefault="007B2E8D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</w:tc>
        <w:tc>
          <w:tcPr>
            <w:tcW w:w="5494" w:type="dxa"/>
          </w:tcPr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24"/>
                <w:sz w:val="26"/>
                <w:szCs w:val="26"/>
              </w:rPr>
              <w:t xml:space="preserve">Прогулка </w:t>
            </w:r>
            <w:r w:rsidRPr="007B2E8D">
              <w:rPr>
                <w:color w:val="0F243E" w:themeColor="text2" w:themeShade="80"/>
                <w:spacing w:val="24"/>
                <w:sz w:val="26"/>
                <w:szCs w:val="26"/>
              </w:rPr>
              <w:t>2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птицами зимой</w:t>
            </w:r>
            <w:r w:rsidR="00BF13C3" w:rsidRPr="007B2E8D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 xml:space="preserve">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</w:p>
          <w:p w:rsidR="001170A7" w:rsidRPr="007B2E8D" w:rsidRDefault="001170A7" w:rsidP="00777EDC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3"/>
                <w:sz w:val="26"/>
                <w:szCs w:val="26"/>
              </w:rPr>
              <w:t>углублять знания о жизни птиц в зимний период;</w:t>
            </w:r>
          </w:p>
          <w:p w:rsidR="001170A7" w:rsidRPr="007B2E8D" w:rsidRDefault="001170A7" w:rsidP="00777EDC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развивать умение и желание помогать им.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485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6"/>
                <w:sz w:val="26"/>
                <w:szCs w:val="26"/>
              </w:rPr>
              <w:t>Ход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Птичьи гнезда опустели, </w:t>
            </w:r>
            <w:r w:rsidRPr="007B2E8D">
              <w:rPr>
                <w:color w:val="0F243E" w:themeColor="text2" w:themeShade="80"/>
                <w:spacing w:val="11"/>
                <w:sz w:val="26"/>
                <w:szCs w:val="26"/>
              </w:rPr>
              <w:t xml:space="preserve">Птицы к югу улетели.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Оказался всех храбрей</w:t>
            </w:r>
            <w:proofErr w:type="gramStart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 Н</w:t>
            </w:r>
            <w:proofErr w:type="gramEnd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аш дв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ровый воробей.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Холода не испугался, 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С н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 xml:space="preserve">ми на зиму остался. </w:t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 xml:space="preserve">Непоседа, невеличка —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Желтая почти вся птичка</w:t>
            </w:r>
            <w:proofErr w:type="gramStart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 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Л</w:t>
            </w:r>
            <w:proofErr w:type="gramEnd"/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юбит сало, с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мечки..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Воспитатель задает детям вопросы.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Что у них общего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1"/>
                <w:sz w:val="26"/>
                <w:szCs w:val="26"/>
              </w:rPr>
              <w:t>Они живут поодиночке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Где ищут корм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Надо ли помогать птицам? Почему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1"/>
                <w:sz w:val="26"/>
                <w:szCs w:val="26"/>
              </w:rPr>
              <w:t>Чем мы будем их кормить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1"/>
                <w:sz w:val="26"/>
                <w:szCs w:val="26"/>
              </w:rPr>
              <w:t>Что интересного можно наблюдать у кормушки?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Сгребание снега лопатками, расчистка д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рожк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6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учить работать сообща, добиваться цели общими усилия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Подвижные игры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 xml:space="preserve">«Ловлю птиц на лету» (русская народная). </w:t>
            </w:r>
            <w:r w:rsidRPr="007B2E8D">
              <w:rPr>
                <w:i/>
                <w:iCs/>
                <w:color w:val="0F243E" w:themeColor="text2" w:themeShade="80"/>
                <w:spacing w:val="2"/>
                <w:sz w:val="26"/>
                <w:szCs w:val="26"/>
              </w:rPr>
              <w:t>Цели:</w:t>
            </w:r>
          </w:p>
          <w:p w:rsidR="001170A7" w:rsidRPr="007B2E8D" w:rsidRDefault="001170A7" w:rsidP="00777E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57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учить </w:t>
            </w:r>
            <w:proofErr w:type="gramStart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быстро</w:t>
            </w:r>
            <w:proofErr w:type="gramEnd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 действовать по сигналу;</w:t>
            </w:r>
          </w:p>
          <w:p w:rsidR="001170A7" w:rsidRPr="007B2E8D" w:rsidRDefault="001170A7" w:rsidP="00777E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57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бегать, не наталкиваясь друг на друга.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«Попади в цель</w:t>
            </w:r>
            <w:proofErr w:type="gramStart"/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»..</w:t>
            </w:r>
            <w:proofErr w:type="gramEnd"/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упражнять в броске в цель, разв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вать ловкость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1"/>
                <w:sz w:val="26"/>
                <w:szCs w:val="26"/>
              </w:rPr>
              <w:t>Выносной материал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Лопатки, метлы, скребки, санки.</w:t>
            </w:r>
          </w:p>
          <w:p w:rsidR="001170A7" w:rsidRPr="00777EDC" w:rsidRDefault="007B2E8D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3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1460</wp:posOffset>
                  </wp:positionV>
                  <wp:extent cx="3162300" cy="2028825"/>
                  <wp:effectExtent l="19050" t="0" r="0" b="0"/>
                  <wp:wrapThrough wrapText="bothSides">
                    <wp:wrapPolygon edited="0">
                      <wp:start x="-130" y="0"/>
                      <wp:lineTo x="-130" y="21499"/>
                      <wp:lineTo x="21600" y="21499"/>
                      <wp:lineTo x="21600" y="0"/>
                      <wp:lineTo x="-130" y="0"/>
                    </wp:wrapPolygon>
                  </wp:wrapThrough>
                  <wp:docPr id="13" name="Рисунок 1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70A7" w:rsidRPr="00777EDC" w:rsidTr="007B2E8D">
        <w:tc>
          <w:tcPr>
            <w:tcW w:w="5494" w:type="dxa"/>
          </w:tcPr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29"/>
                <w:w w:val="103"/>
                <w:sz w:val="26"/>
                <w:szCs w:val="26"/>
              </w:rPr>
              <w:t>Прогулка 4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3"/>
                <w:sz w:val="26"/>
                <w:szCs w:val="26"/>
              </w:rPr>
              <w:t xml:space="preserve">Наблюдение за работой дворника зимой </w:t>
            </w:r>
            <w:r w:rsidR="000C3783" w:rsidRPr="007B2E8D">
              <w:rPr>
                <w:b/>
                <w:bCs/>
                <w:color w:val="0F243E" w:themeColor="text2" w:themeShade="80"/>
                <w:spacing w:val="3"/>
                <w:sz w:val="26"/>
                <w:szCs w:val="26"/>
              </w:rPr>
              <w:t xml:space="preserve">  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1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>:</w:t>
            </w:r>
          </w:p>
          <w:p w:rsidR="004069FF" w:rsidRPr="007B2E8D" w:rsidRDefault="004069FF" w:rsidP="004069FF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расширять знания о труде взрослых;</w:t>
            </w:r>
          </w:p>
          <w:p w:rsidR="004069FF" w:rsidRPr="007B2E8D" w:rsidRDefault="004069FF" w:rsidP="004069FF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85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воспитывать уважение к их труду.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br/>
            </w:r>
            <w:r w:rsidRPr="007B2E8D">
              <w:rPr>
                <w:b/>
                <w:iCs/>
                <w:color w:val="0F243E" w:themeColor="text2" w:themeShade="80"/>
                <w:spacing w:val="5"/>
                <w:sz w:val="26"/>
                <w:szCs w:val="26"/>
              </w:rPr>
              <w:t>Ход наблюдения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Воспитатель задает детям вопросы.</w:t>
            </w:r>
          </w:p>
          <w:p w:rsidR="004069FF" w:rsidRPr="007B2E8D" w:rsidRDefault="004069FF" w:rsidP="004069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9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Какие орудия труда нужны для работы дворника зимой? </w:t>
            </w: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>(Мет</w:t>
            </w:r>
            <w:r w:rsidRPr="007B2E8D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>ла, лопата, скребок, ведро.)</w:t>
            </w:r>
          </w:p>
          <w:p w:rsidR="004069FF" w:rsidRPr="007B2E8D" w:rsidRDefault="004069FF" w:rsidP="004069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Какую работу выполняет дворник зимой? </w:t>
            </w: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 xml:space="preserve">(Чистит дорожки </w:t>
            </w:r>
            <w:proofErr w:type="gramStart"/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>ко</w:t>
            </w:r>
            <w:proofErr w:type="gramEnd"/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br/>
            </w:r>
            <w:r w:rsidRPr="007B2E8D">
              <w:rPr>
                <w:i/>
                <w:iCs/>
                <w:color w:val="0F243E" w:themeColor="text2" w:themeShade="80"/>
                <w:spacing w:val="2"/>
                <w:sz w:val="26"/>
                <w:szCs w:val="26"/>
              </w:rPr>
              <w:t>входам в группы, собирает мусор.)</w:t>
            </w:r>
          </w:p>
          <w:p w:rsidR="004069FF" w:rsidRPr="007B2E8D" w:rsidRDefault="004069FF" w:rsidP="004069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9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 xml:space="preserve">Для чего нужна работа дворника? </w:t>
            </w:r>
            <w:r w:rsidRPr="007B2E8D">
              <w:rPr>
                <w:i/>
                <w:iCs/>
                <w:color w:val="0F243E" w:themeColor="text2" w:themeShade="80"/>
                <w:spacing w:val="6"/>
                <w:sz w:val="26"/>
                <w:szCs w:val="26"/>
              </w:rPr>
              <w:t>(Чтобы было чисто на терри</w:t>
            </w:r>
            <w:r w:rsidRPr="007B2E8D">
              <w:rPr>
                <w:i/>
                <w:iCs/>
                <w:color w:val="0F243E" w:themeColor="text2" w:themeShade="80"/>
                <w:spacing w:val="4"/>
                <w:sz w:val="26"/>
                <w:szCs w:val="26"/>
              </w:rPr>
              <w:t>тории детского сада.)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Трудовая деятельность</w:t>
            </w:r>
          </w:p>
          <w:p w:rsidR="004069FF" w:rsidRPr="007B2E8D" w:rsidRDefault="00BF13C3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8"/>
                <w:sz w:val="26"/>
                <w:szCs w:val="26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59385</wp:posOffset>
                  </wp:positionV>
                  <wp:extent cx="1438275" cy="3238500"/>
                  <wp:effectExtent l="19050" t="0" r="9525" b="0"/>
                  <wp:wrapThrough wrapText="bothSides">
                    <wp:wrapPolygon edited="0">
                      <wp:start x="-286" y="0"/>
                      <wp:lineTo x="-286" y="21473"/>
                      <wp:lineTo x="21743" y="21473"/>
                      <wp:lineTo x="21743" y="0"/>
                      <wp:lineTo x="-286" y="0"/>
                    </wp:wrapPolygon>
                  </wp:wrapThrough>
                  <wp:docPr id="28" name="Рисунок 2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7" cstate="print"/>
                          <a:srcRect l="33333" r="2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9FF"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Расчистка террит</w:t>
            </w:r>
            <w:r w:rsidR="004069FF"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о</w:t>
            </w:r>
            <w:r w:rsidR="004069FF"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рии от снега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побуждать п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мочь дворнику ра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чистить тротуар и участок 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от снега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Подвижные игры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«У медведя в бору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учить бегать, не наталкиваясь друг на друга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«</w:t>
            </w:r>
            <w:proofErr w:type="spellStart"/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Ловишки</w:t>
            </w:r>
            <w:proofErr w:type="spellEnd"/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упражнять в быстром беге с </w:t>
            </w:r>
            <w:proofErr w:type="spellStart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уве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р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тыванием</w:t>
            </w:r>
            <w:proofErr w:type="spellEnd"/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Выносной материал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Лопатки, метлы, скребки, санки, кл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енки для катания с горки.</w:t>
            </w:r>
          </w:p>
          <w:p w:rsidR="001170A7" w:rsidRPr="007B2E8D" w:rsidRDefault="001170A7" w:rsidP="004069F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  <w:tc>
          <w:tcPr>
            <w:tcW w:w="5494" w:type="dxa"/>
          </w:tcPr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Декабрь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>Прогулка 6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>Наблюдение за снегом</w:t>
            </w:r>
            <w:r w:rsidR="00A07B9D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 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2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родолжать знакомство с природным явлением — снегом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наблюдения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редложить детям молча походить по снегу и послушать, как он •скрипит. Может, он «во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з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мущается», что мы по нему ходим, топчем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его? А может, он о чем-то рассказывает? О чем снег может расска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зать? Выслушать рассказы детей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Падал снег, сыпал снег, а потом устал...</w:t>
            </w:r>
          </w:p>
          <w:p w:rsidR="004069FF" w:rsidRPr="007B2E8D" w:rsidRDefault="004069FF" w:rsidP="004069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9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Чем же снег, снег-снежок, на земле ты стал?</w:t>
            </w:r>
          </w:p>
          <w:p w:rsidR="004069FF" w:rsidRPr="007B2E8D" w:rsidRDefault="004069FF" w:rsidP="004069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9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Для озимых стал я теплою периною,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z w:val="26"/>
                <w:szCs w:val="26"/>
              </w:rPr>
              <w:t>Для осинок — кружевною пелериною,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Для зайчишек стал подушкой пуховою,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z w:val="26"/>
                <w:szCs w:val="26"/>
              </w:rPr>
              <w:t>Для детишек — их любимою игрой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Расчистка дорожек, запорошенных снегом.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учить </w:t>
            </w:r>
            <w:proofErr w:type="gramStart"/>
            <w:r w:rsidRPr="007B2E8D">
              <w:rPr>
                <w:color w:val="0F243E" w:themeColor="text2" w:themeShade="80"/>
                <w:sz w:val="26"/>
                <w:szCs w:val="26"/>
              </w:rPr>
              <w:t>правильно</w:t>
            </w:r>
            <w:proofErr w:type="gramEnd"/>
            <w:r w:rsidRPr="007B2E8D">
              <w:rPr>
                <w:color w:val="0F243E" w:themeColor="text2" w:themeShade="80"/>
                <w:sz w:val="26"/>
                <w:szCs w:val="26"/>
              </w:rPr>
              <w:t xml:space="preserve"> пользоваться лопатой, доводить начатое 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| дело до конца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4"/>
                <w:sz w:val="26"/>
                <w:szCs w:val="26"/>
              </w:rPr>
              <w:t>Подвижные игры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«Кому флажок?».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 xml:space="preserve">Цели: 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у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ажнять в пры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ж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ках с продвиж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нием вперед, </w:t>
            </w:r>
            <w:proofErr w:type="spellStart"/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ролезании</w:t>
            </w:r>
            <w:proofErr w:type="spellEnd"/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в </w:t>
            </w:r>
            <w:r w:rsidRPr="007B2E8D">
              <w:rPr>
                <w:color w:val="0F243E" w:themeColor="text2" w:themeShade="80"/>
                <w:spacing w:val="-10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0"/>
                <w:sz w:val="26"/>
                <w:szCs w:val="26"/>
              </w:rPr>
              <w:t>б</w:t>
            </w:r>
            <w:r w:rsidRPr="007B2E8D">
              <w:rPr>
                <w:color w:val="0F243E" w:themeColor="text2" w:themeShade="80"/>
                <w:spacing w:val="-10"/>
                <w:sz w:val="26"/>
                <w:szCs w:val="26"/>
              </w:rPr>
              <w:t>руч;</w:t>
            </w:r>
          </w:p>
          <w:p w:rsidR="004069FF" w:rsidRPr="007B2E8D" w:rsidRDefault="00BF13C3" w:rsidP="004069FF">
            <w:pPr>
              <w:shd w:val="clear" w:color="auto" w:fill="FFFFFF"/>
              <w:tabs>
                <w:tab w:val="left" w:pos="59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03835</wp:posOffset>
                  </wp:positionV>
                  <wp:extent cx="1952625" cy="2686050"/>
                  <wp:effectExtent l="19050" t="0" r="9525" b="0"/>
                  <wp:wrapThrough wrapText="bothSides">
                    <wp:wrapPolygon edited="0">
                      <wp:start x="-211" y="0"/>
                      <wp:lineTo x="-211" y="21447"/>
                      <wp:lineTo x="21705" y="21447"/>
                      <wp:lineTo x="21705" y="0"/>
                      <wp:lineTo x="-211" y="0"/>
                    </wp:wrapPolygon>
                  </wp:wrapThrough>
                  <wp:docPr id="34" name="Рисунок 33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8" cstate="print"/>
                          <a:srcRect b="2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9FF" w:rsidRPr="007B2E8D">
              <w:rPr>
                <w:color w:val="0F243E" w:themeColor="text2" w:themeShade="80"/>
                <w:sz w:val="26"/>
                <w:szCs w:val="26"/>
              </w:rPr>
              <w:t>—</w:t>
            </w:r>
            <w:r w:rsidR="004069FF"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воспитывать ловкость, цел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е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устремле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н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ность.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br/>
            </w:r>
            <w:r w:rsidR="004069FF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«Встречные пер</w:t>
            </w:r>
            <w:r w:rsidR="004069FF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е</w:t>
            </w:r>
            <w:r w:rsidR="004069FF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бежки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 xml:space="preserve">Цели: 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повышать двигательную активность на прогулке;</w:t>
            </w:r>
          </w:p>
          <w:p w:rsidR="004069FF" w:rsidRPr="007B2E8D" w:rsidRDefault="004069FF" w:rsidP="004069F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развивать меткость, ловкость, выносл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вость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Выносной материал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Лопатки, ведерки, формочки для снега, клеенки для катания с горки.</w:t>
            </w:r>
          </w:p>
          <w:p w:rsidR="001170A7" w:rsidRPr="007B2E8D" w:rsidRDefault="001170A7" w:rsidP="004069F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</w:tr>
    </w:tbl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AC6491" w:rsidRPr="00777EDC" w:rsidRDefault="00AC6491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BF13C3" w:rsidRDefault="00BF13C3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BF13C3" w:rsidRDefault="00BF13C3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1170A7" w:rsidRPr="00777EDC" w:rsidTr="00C2180B">
        <w:tc>
          <w:tcPr>
            <w:tcW w:w="5494" w:type="dxa"/>
          </w:tcPr>
          <w:p w:rsidR="007B2E8D" w:rsidRPr="007B2E8D" w:rsidRDefault="007B2E8D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  <w:t xml:space="preserve">Прогулка 7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Наблюдение за небом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0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:</w:t>
            </w:r>
          </w:p>
          <w:p w:rsidR="001170A7" w:rsidRPr="007B2E8D" w:rsidRDefault="001170A7" w:rsidP="00777ED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продолжать знакомство с различными пр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родными явлениями;</w:t>
            </w:r>
          </w:p>
          <w:p w:rsidR="001170A7" w:rsidRPr="007B2E8D" w:rsidRDefault="001170A7" w:rsidP="00777ED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учить отличать погоду, связывая ее с с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стоянием неба (ясно,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облачно, пасмурно, облака, тучи)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Предложить детям посмотреть на небо, отм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тить, какое оно. 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(Чис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softHyphen/>
            </w:r>
            <w:r w:rsidRPr="007B2E8D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тое, голубое.)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Значит, п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года ясная, солнечная. А если небо закрыто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у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чами? Тогда оно — хмурое, серое, не радос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ное. Какая погода? 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 xml:space="preserve">(Пасмурная.) 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А если подует ветер, что случится с тучами? 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 xml:space="preserve">(Ветер их 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разг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о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нит, погода изменится, и мы увидим солнце.)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Дуют ветры, 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Ветры буйные.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Ходят тучи,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Тучи ясные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гребание снега лопатками, расчистка площ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ди для игр. </w:t>
            </w:r>
            <w:r w:rsidRPr="007B2E8D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учить работать сообща, доб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ваться выполнения цели общи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ми усилия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Подвижные игры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«Великаны — карлики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учить чередовать ходьбу мелкими и широкими шага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«Догони самолет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учить быстро бежать по сигналу восп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тателя, не оглядыва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ясь назад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Выносной материал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Лопатки, совки, ведерки, носилки, бумажный самолет.</w:t>
            </w:r>
          </w:p>
          <w:p w:rsidR="001170A7" w:rsidRPr="007B2E8D" w:rsidRDefault="00BF13C3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3"/>
                <w:sz w:val="26"/>
                <w:szCs w:val="26"/>
              </w:rPr>
              <w:drawing>
                <wp:inline distT="0" distB="0" distL="0" distR="0">
                  <wp:extent cx="3076575" cy="2028825"/>
                  <wp:effectExtent l="19050" t="0" r="9525" b="0"/>
                  <wp:docPr id="35" name="Рисунок 3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9" cstate="print"/>
                          <a:srcRect b="9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80B" w:rsidRPr="007B2E8D" w:rsidRDefault="00C2180B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  <w:p w:rsidR="00C2180B" w:rsidRPr="007B2E8D" w:rsidRDefault="00C2180B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  <w:tc>
          <w:tcPr>
            <w:tcW w:w="5494" w:type="dxa"/>
          </w:tcPr>
          <w:p w:rsidR="007B2E8D" w:rsidRPr="007B2E8D" w:rsidRDefault="007B2E8D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4069FF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1170A7" w:rsidRPr="007B2E8D" w:rsidRDefault="004069FF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 xml:space="preserve"> </w:t>
            </w:r>
            <w:r w:rsidR="001170A7" w:rsidRPr="007B2E8D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>Прогулка 8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>Наблюдение за березой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:</w:t>
            </w:r>
          </w:p>
          <w:p w:rsidR="001170A7" w:rsidRPr="007B2E8D" w:rsidRDefault="001170A7" w:rsidP="00777EDC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расширять представление о дереве;</w:t>
            </w:r>
          </w:p>
          <w:p w:rsidR="001170A7" w:rsidRPr="007B2E8D" w:rsidRDefault="001170A7" w:rsidP="00777ED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формировать знания об особенностях бер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зы, по которым ее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можно выделить среди других деревьев;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воспитать желание защищать и оберегать природу.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677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Ход 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одвести детей к березе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Улицей гуляет Дедушка Мороз, 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Иней расс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ы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пает по ветвям берез.</w:t>
            </w:r>
          </w:p>
          <w:p w:rsidR="001170A7" w:rsidRPr="007B2E8D" w:rsidRDefault="00C2180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6"/>
                <w:sz w:val="26"/>
                <w:szCs w:val="2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944245</wp:posOffset>
                  </wp:positionV>
                  <wp:extent cx="2092960" cy="2505075"/>
                  <wp:effectExtent l="19050" t="0" r="2540" b="0"/>
                  <wp:wrapThrough wrapText="bothSides">
                    <wp:wrapPolygon edited="0">
                      <wp:start x="-197" y="0"/>
                      <wp:lineTo x="-197" y="21518"/>
                      <wp:lineTo x="21626" y="21518"/>
                      <wp:lineTo x="21626" y="0"/>
                      <wp:lineTo x="-197" y="0"/>
                    </wp:wrapPolygon>
                  </wp:wrapThrough>
                  <wp:docPr id="36" name="Рисунок 35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0A7"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>Полюбоваться вместе с детьми березой. Ра</w:t>
            </w:r>
            <w:r w:rsidR="001170A7"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>с</w:t>
            </w:r>
            <w:r w:rsidR="001170A7"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смотреть ее ствол. </w:t>
            </w:r>
            <w:proofErr w:type="gramStart"/>
            <w:r w:rsidR="001170A7" w:rsidRPr="007B2E8D">
              <w:rPr>
                <w:i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(Бе</w:t>
            </w:r>
            <w:r w:rsidR="001170A7" w:rsidRPr="007B2E8D">
              <w:rPr>
                <w:i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softHyphen/>
            </w:r>
            <w:r w:rsidR="001170A7" w:rsidRPr="007B2E8D">
              <w:rPr>
                <w:i/>
                <w:iCs/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лый, с черными полосками 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— </w:t>
            </w:r>
            <w:r w:rsidR="001170A7" w:rsidRPr="007B2E8D">
              <w:rPr>
                <w:i/>
                <w:iCs/>
                <w:color w:val="0F243E" w:themeColor="text2" w:themeShade="80"/>
                <w:spacing w:val="-5"/>
                <w:w w:val="101"/>
                <w:sz w:val="26"/>
                <w:szCs w:val="26"/>
              </w:rPr>
              <w:t>похож на сарафан.)</w:t>
            </w:r>
            <w:proofErr w:type="gramEnd"/>
            <w:r w:rsidR="001170A7" w:rsidRPr="007B2E8D">
              <w:rPr>
                <w:i/>
                <w:iCs/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 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Рассказать, что в 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зимнее время береза находится в состоянии покоя, о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т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дыхает, так как 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очень холодно. Объяснить д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е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тям, что в м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о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розные дни ве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т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ки деревьев 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и ку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с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тарников очень хрупкие, легко ломаются, п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о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этому их надо обе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="001170A7"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регать, не гнуть, не ст</w:t>
            </w:r>
            <w:r w:rsidR="001170A7"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</w:t>
            </w:r>
            <w:r w:rsidR="001170A7"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чать по стволу, не наезжать на них санка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Расчистка территории от снега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>Цели:</w:t>
            </w:r>
            <w:r w:rsidR="00041C9C" w:rsidRPr="007B2E8D">
              <w:rPr>
                <w:i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учить пользоваться лопаткой, н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сить снег для постройки, помогать товарищам в выполнении трудовых действий;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60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доводить начатое дело до конца.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br/>
            </w:r>
            <w:r w:rsidRPr="007B2E8D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Подвижные игры</w:t>
            </w:r>
            <w:r w:rsidR="00041C9C" w:rsidRPr="007B2E8D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 xml:space="preserve">:  </w:t>
            </w:r>
            <w:r w:rsidRPr="007B2E8D">
              <w:rPr>
                <w:color w:val="0F243E" w:themeColor="text2" w:themeShade="80"/>
                <w:spacing w:val="-10"/>
                <w:w w:val="80"/>
                <w:sz w:val="26"/>
                <w:szCs w:val="26"/>
              </w:rPr>
              <w:t>«По ровненькой дорожке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учить ходить по невысокому брусу, спрыгивать, сгибая ноги 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в коленях.</w:t>
            </w:r>
          </w:p>
          <w:p w:rsidR="00041C9C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«Мы — веселые ребята»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3"/>
                <w:w w:val="101"/>
                <w:sz w:val="26"/>
                <w:szCs w:val="26"/>
              </w:rPr>
              <w:t>Цели:</w:t>
            </w:r>
            <w:r w:rsidR="00041C9C" w:rsidRPr="007B2E8D">
              <w:rPr>
                <w:i/>
                <w:iCs/>
                <w:color w:val="0F243E" w:themeColor="text2" w:themeShade="80"/>
                <w:spacing w:val="-13"/>
                <w:w w:val="101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учить </w:t>
            </w:r>
            <w:proofErr w:type="gramStart"/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внимательно</w:t>
            </w:r>
            <w:proofErr w:type="gramEnd"/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 слушать команду воспитателя;</w:t>
            </w:r>
          </w:p>
          <w:p w:rsidR="001170A7" w:rsidRPr="007B2E8D" w:rsidRDefault="001170A7" w:rsidP="00777EDC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44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развивать внимание, следить за правил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ь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ностью выполнения</w:t>
            </w:r>
            <w:r w:rsidR="00041C9C"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заданий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Выносной материал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Лопатки, венички, носилки, формочки для снега, клеенки для катания с горки.</w:t>
            </w:r>
          </w:p>
          <w:p w:rsidR="001170A7" w:rsidRPr="007B2E8D" w:rsidRDefault="001170A7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</w:tr>
    </w:tbl>
    <w:p w:rsidR="001170A7" w:rsidRPr="00777EDC" w:rsidRDefault="001170A7" w:rsidP="004069FF">
      <w:pPr>
        <w:shd w:val="clear" w:color="auto" w:fill="FFFFFF"/>
        <w:rPr>
          <w:b/>
          <w:color w:val="0F243E" w:themeColor="text2" w:themeShade="80"/>
          <w:w w:val="127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1170A7" w:rsidRPr="00777EDC" w:rsidTr="00A07B9D">
        <w:tc>
          <w:tcPr>
            <w:tcW w:w="5494" w:type="dxa"/>
          </w:tcPr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26"/>
                <w:w w:val="101"/>
                <w:sz w:val="26"/>
                <w:szCs w:val="26"/>
              </w:rPr>
              <w:t>Прогулка</w:t>
            </w:r>
            <w:r w:rsidRPr="007B2E8D">
              <w:rPr>
                <w:color w:val="0F243E" w:themeColor="text2" w:themeShade="80"/>
                <w:spacing w:val="26"/>
                <w:w w:val="101"/>
                <w:sz w:val="26"/>
                <w:szCs w:val="26"/>
              </w:rPr>
              <w:t xml:space="preserve">  </w:t>
            </w:r>
            <w:r w:rsidRPr="007B2E8D">
              <w:rPr>
                <w:b/>
                <w:bCs/>
                <w:color w:val="0F243E" w:themeColor="text2" w:themeShade="80"/>
                <w:spacing w:val="26"/>
                <w:w w:val="101"/>
                <w:sz w:val="26"/>
                <w:szCs w:val="26"/>
              </w:rPr>
              <w:t>13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>Наблюдение за транспортом</w:t>
            </w:r>
            <w:r w:rsidR="00A07B9D" w:rsidRPr="007B2E8D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знакомить с названием частей машины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5"/>
                <w:w w:val="101"/>
                <w:sz w:val="26"/>
                <w:szCs w:val="26"/>
              </w:rPr>
              <w:t>Ход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Прейти с детьми к автобусной остановке и рассмотреть автобус, 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когда он подъедет к о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тановке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Что за чудо этот дом —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Окна светятся кругом,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Носит обувь из резины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И питается бензином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Понаблюдать, как к автобусной остановке подходят люди — пас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ажиры. Рассказать об основных частях автобус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Строительство гаража из снег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2"/>
                <w:w w:val="101"/>
                <w:sz w:val="26"/>
                <w:szCs w:val="26"/>
              </w:rPr>
              <w:t>Цели:</w:t>
            </w:r>
          </w:p>
          <w:p w:rsidR="001170A7" w:rsidRPr="007B2E8D" w:rsidRDefault="001170A7" w:rsidP="00777EDC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70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учить </w:t>
            </w:r>
            <w:proofErr w:type="gramStart"/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правильно</w:t>
            </w:r>
            <w:proofErr w:type="gramEnd"/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 пользоваться лопатками и веничками;</w:t>
            </w:r>
          </w:p>
          <w:p w:rsidR="001170A7" w:rsidRPr="007B2E8D" w:rsidRDefault="00C2180B" w:rsidP="00777EDC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1"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524510</wp:posOffset>
                  </wp:positionV>
                  <wp:extent cx="3067050" cy="2247900"/>
                  <wp:effectExtent l="19050" t="0" r="0" b="0"/>
                  <wp:wrapThrough wrapText="bothSides">
                    <wp:wrapPolygon edited="0">
                      <wp:start x="-134" y="0"/>
                      <wp:lineTo x="-134" y="21417"/>
                      <wp:lineTo x="21600" y="21417"/>
                      <wp:lineTo x="21600" y="0"/>
                      <wp:lineTo x="-134" y="0"/>
                    </wp:wrapPolygon>
                  </wp:wrapThrough>
                  <wp:docPr id="37" name="Рисунок 3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0A7"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доводить начатое дело до конц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5"/>
                <w:w w:val="101"/>
                <w:sz w:val="26"/>
                <w:szCs w:val="26"/>
              </w:rPr>
              <w:t>Подвижные игры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4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4"/>
                <w:w w:val="101"/>
                <w:sz w:val="26"/>
                <w:szCs w:val="26"/>
              </w:rPr>
              <w:t xml:space="preserve">«Автобус»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1"/>
                <w:w w:val="101"/>
                <w:sz w:val="26"/>
                <w:szCs w:val="26"/>
              </w:rPr>
              <w:t>Цели:</w:t>
            </w:r>
          </w:p>
          <w:p w:rsidR="001170A7" w:rsidRPr="007B2E8D" w:rsidRDefault="001170A7" w:rsidP="00777EDC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70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закреплять знания о труде шофера;</w:t>
            </w:r>
          </w:p>
          <w:p w:rsidR="001170A7" w:rsidRPr="007B2E8D" w:rsidRDefault="001170A7" w:rsidP="00777EDC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учить ориентироваться в пространстве и х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дить парами.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«Мы — шоферы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чить различать сигналы светофор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Выносной материал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Лопатки, ведерки, формочки для снега, куклы, одетые по сезону, санки для кукол, печатки.</w:t>
            </w:r>
          </w:p>
          <w:p w:rsidR="001170A7" w:rsidRPr="007B2E8D" w:rsidRDefault="001170A7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  <w:tc>
          <w:tcPr>
            <w:tcW w:w="5494" w:type="dxa"/>
          </w:tcPr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Декабрь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"/>
                <w:sz w:val="26"/>
                <w:szCs w:val="26"/>
              </w:rPr>
              <w:t>Прогулка   15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Экскурсия в зимний лес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Цели:</w:t>
            </w:r>
          </w:p>
          <w:p w:rsidR="004069FF" w:rsidRPr="007B2E8D" w:rsidRDefault="004069FF" w:rsidP="004069F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формировать знания о зависимости объ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к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тов и явлений в при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9"/>
                <w:sz w:val="26"/>
                <w:szCs w:val="26"/>
              </w:rPr>
              <w:t>роде;</w:t>
            </w:r>
          </w:p>
          <w:p w:rsidR="004069FF" w:rsidRPr="007B2E8D" w:rsidRDefault="004069FF" w:rsidP="004069F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совершенствовать наглядно-образное мы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ш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ление (расширяется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круг представлений, появляется способность манипулировать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ими, видоизменять)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Идет волшебница-зима,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Пришла, рассыпалась; клоками</w:t>
            </w:r>
            <w:proofErr w:type="gramStart"/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П</w:t>
            </w:r>
            <w:proofErr w:type="gramEnd"/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овисла на суках дубов,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Легла волнистыми коврами</w:t>
            </w:r>
            <w:proofErr w:type="gramStart"/>
            <w:r w:rsidRPr="007B2E8D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С</w:t>
            </w:r>
            <w:proofErr w:type="gramEnd"/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еди полей, в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круг холмов...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3"/>
                <w:sz w:val="26"/>
                <w:szCs w:val="26"/>
              </w:rPr>
              <w:t>А. Пушкин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Как изменились деревья, кустарники и п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чему? Важно, чтобы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дети поняли, что измен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ния вызваны уменьшением солнечного све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z w:val="26"/>
                <w:szCs w:val="26"/>
              </w:rPr>
              <w:t>та и тепла, наступлением холодов. Какие деревья вы знаете? Поуп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ражнять в различении дерев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ь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ев по веткам (2—3 шт.)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Очистка стволов от отмершей коры, укрытие их хвоей, чтобы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защитить от грызунов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робуждать интерес к труду взрослых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«Кто быстрее добежит до елочки?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закреплять умение быстро бегать, л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вить </w:t>
            </w:r>
            <w:proofErr w:type="gramStart"/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убегающего</w:t>
            </w:r>
            <w:proofErr w:type="gramEnd"/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, быть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внимательным в игре.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«Найди дерево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proofErr w:type="gramStart"/>
            <w:r w:rsidRPr="007B2E8D">
              <w:rPr>
                <w:color w:val="0F243E" w:themeColor="text2" w:themeShade="80"/>
                <w:sz w:val="26"/>
                <w:szCs w:val="26"/>
              </w:rPr>
              <w:t>учить по ветке находить</w:t>
            </w:r>
            <w:proofErr w:type="gramEnd"/>
            <w:r w:rsidRPr="007B2E8D">
              <w:rPr>
                <w:color w:val="0F243E" w:themeColor="text2" w:themeShade="80"/>
                <w:sz w:val="26"/>
                <w:szCs w:val="26"/>
              </w:rPr>
              <w:t xml:space="preserve"> дерево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4069FF" w:rsidRPr="007B2E8D" w:rsidRDefault="00C2180B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272415</wp:posOffset>
                  </wp:positionV>
                  <wp:extent cx="2714625" cy="3057525"/>
                  <wp:effectExtent l="19050" t="0" r="9525" b="0"/>
                  <wp:wrapThrough wrapText="bothSides">
                    <wp:wrapPolygon edited="0">
                      <wp:start x="-152" y="0"/>
                      <wp:lineTo x="-152" y="21533"/>
                      <wp:lineTo x="21676" y="21533"/>
                      <wp:lineTo x="21676" y="0"/>
                      <wp:lineTo x="-152" y="0"/>
                    </wp:wrapPolygon>
                  </wp:wrapThrough>
                  <wp:docPr id="38" name="Рисунок 3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9FF"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Корм для птиц.</w:t>
            </w:r>
          </w:p>
          <w:p w:rsidR="001170A7" w:rsidRPr="007B2E8D" w:rsidRDefault="001170A7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</w:tr>
      <w:tr w:rsidR="001170A7" w:rsidRPr="00777EDC" w:rsidTr="00C35E04">
        <w:tc>
          <w:tcPr>
            <w:tcW w:w="5494" w:type="dxa"/>
          </w:tcPr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33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3"/>
                <w:sz w:val="26"/>
                <w:szCs w:val="26"/>
              </w:rPr>
              <w:t>Прогулка</w:t>
            </w:r>
            <w:r w:rsidRPr="007B2E8D">
              <w:rPr>
                <w:color w:val="0F243E" w:themeColor="text2" w:themeShade="80"/>
                <w:spacing w:val="33"/>
                <w:sz w:val="26"/>
                <w:szCs w:val="26"/>
              </w:rPr>
              <w:t xml:space="preserve"> </w:t>
            </w:r>
            <w:r w:rsidRPr="007B2E8D">
              <w:rPr>
                <w:b/>
                <w:bCs/>
                <w:color w:val="0F243E" w:themeColor="text2" w:themeShade="80"/>
                <w:spacing w:val="33"/>
                <w:sz w:val="26"/>
                <w:szCs w:val="26"/>
              </w:rPr>
              <w:t>17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>Знакомство с пешеходной дорожкой в зимнее время</w:t>
            </w:r>
            <w:r w:rsidR="004069FF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0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:</w:t>
            </w:r>
          </w:p>
          <w:p w:rsidR="001170A7" w:rsidRPr="007B2E8D" w:rsidRDefault="001170A7" w:rsidP="00777ED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формировать представление о правилах поведения на улице;</w:t>
            </w:r>
          </w:p>
          <w:p w:rsidR="001170A7" w:rsidRPr="007B2E8D" w:rsidRDefault="001170A7" w:rsidP="00777ED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3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навыки ориентировки на м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стности.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523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ригласить детей на прогулку. Рассказать им о правилах дорож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z w:val="26"/>
                <w:szCs w:val="26"/>
              </w:rPr>
              <w:t>ного движения, обратить внимание на дорожку, предназначенную</w:t>
            </w:r>
            <w:proofErr w:type="gramStart"/>
            <w:r w:rsidRPr="007B2E8D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Д</w:t>
            </w:r>
            <w:proofErr w:type="gramEnd"/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ля пешеходов — это тротуар. Провести с детьми беседу о правилах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оведения и передвижения по тротуару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Придя в детский сад, вспомните с детьми, как они себя вели, были 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ли внимательными. Еще раз вспомните о правилах пешеходов. В зим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нее время года тротуары покрыты снегом, поэтому пешеходы идут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Медленно, должны быть ос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бенно внимательны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Сгребание снега лопатами, расчистка доро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ж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к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учить добиваться выполнения задания общими усилиями,</w:t>
            </w:r>
          </w:p>
          <w:p w:rsidR="001170A7" w:rsidRPr="007B2E8D" w:rsidRDefault="00C35E04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noProof/>
                <w:color w:val="0F243E" w:themeColor="text2" w:themeShade="80"/>
                <w:spacing w:val="-12"/>
                <w:sz w:val="26"/>
                <w:szCs w:val="2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86055</wp:posOffset>
                  </wp:positionV>
                  <wp:extent cx="2458720" cy="3400425"/>
                  <wp:effectExtent l="19050" t="0" r="0" b="0"/>
                  <wp:wrapThrough wrapText="bothSides">
                    <wp:wrapPolygon edited="0">
                      <wp:start x="-167" y="0"/>
                      <wp:lineTo x="-167" y="21539"/>
                      <wp:lineTo x="21589" y="21539"/>
                      <wp:lineTo x="21589" y="0"/>
                      <wp:lineTo x="-167" y="0"/>
                    </wp:wrapPolygon>
                  </wp:wrapThrough>
                  <wp:docPr id="39" name="Рисунок 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0A7"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</w:t>
            </w:r>
            <w:r w:rsidR="001170A7"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ж</w:t>
            </w:r>
            <w:r w:rsidR="001170A7"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ные игры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«Горе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л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ки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учить с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блюдать правила и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г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ры, дейс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вовать по сигналу вос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итателя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«Кто дальше?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учить б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гать, де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р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жась друг за друга, слушать сигналы воспи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softHyphen/>
              <w:t>тателя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Куклы, одетые по погоде, маски-эмблемы.</w:t>
            </w:r>
          </w:p>
          <w:p w:rsidR="00C35E04" w:rsidRDefault="00C35E04" w:rsidP="00777EDC">
            <w:pPr>
              <w:jc w:val="center"/>
              <w:rPr>
                <w:b/>
                <w:color w:val="0F243E" w:themeColor="text2" w:themeShade="80"/>
                <w:w w:val="127"/>
                <w:sz w:val="24"/>
                <w:szCs w:val="24"/>
              </w:rPr>
            </w:pPr>
          </w:p>
          <w:p w:rsidR="007B2E8D" w:rsidRDefault="007B2E8D" w:rsidP="00777EDC">
            <w:pPr>
              <w:jc w:val="center"/>
              <w:rPr>
                <w:b/>
                <w:color w:val="0F243E" w:themeColor="text2" w:themeShade="80"/>
                <w:w w:val="127"/>
                <w:sz w:val="24"/>
                <w:szCs w:val="24"/>
              </w:rPr>
            </w:pPr>
          </w:p>
          <w:p w:rsidR="00C35E04" w:rsidRPr="00777EDC" w:rsidRDefault="00C35E04" w:rsidP="00777EDC">
            <w:pPr>
              <w:jc w:val="center"/>
              <w:rPr>
                <w:b/>
                <w:color w:val="0F243E" w:themeColor="text2" w:themeShade="80"/>
                <w:w w:val="127"/>
                <w:sz w:val="24"/>
                <w:szCs w:val="24"/>
              </w:rPr>
            </w:pPr>
          </w:p>
        </w:tc>
        <w:tc>
          <w:tcPr>
            <w:tcW w:w="5494" w:type="dxa"/>
          </w:tcPr>
          <w:p w:rsidR="001170A7" w:rsidRPr="00777EDC" w:rsidRDefault="001170A7" w:rsidP="004069FF">
            <w:pPr>
              <w:shd w:val="clear" w:color="auto" w:fill="FFFFFF"/>
              <w:ind w:firstLine="142"/>
              <w:rPr>
                <w:b/>
                <w:color w:val="0F243E" w:themeColor="text2" w:themeShade="80"/>
                <w:w w:val="127"/>
                <w:sz w:val="24"/>
                <w:szCs w:val="24"/>
              </w:rPr>
            </w:pPr>
          </w:p>
        </w:tc>
      </w:tr>
    </w:tbl>
    <w:p w:rsidR="000E037D" w:rsidRPr="00777EDC" w:rsidRDefault="000E037D" w:rsidP="00777EDC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0E037D" w:rsidRPr="00777EDC" w:rsidRDefault="000E037D" w:rsidP="00777EDC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0E037D" w:rsidRPr="00777EDC" w:rsidRDefault="000E037D" w:rsidP="00777EDC">
      <w:pPr>
        <w:shd w:val="clear" w:color="auto" w:fill="FFFFFF"/>
        <w:tabs>
          <w:tab w:val="left" w:pos="6504"/>
        </w:tabs>
        <w:ind w:firstLine="142"/>
        <w:rPr>
          <w:color w:val="0F243E" w:themeColor="text2" w:themeShade="80"/>
          <w:sz w:val="24"/>
          <w:szCs w:val="24"/>
        </w:rPr>
      </w:pPr>
    </w:p>
    <w:p w:rsidR="00B4339C" w:rsidRPr="00777EDC" w:rsidRDefault="00B4339C" w:rsidP="00777EDC">
      <w:pPr>
        <w:shd w:val="clear" w:color="auto" w:fill="FFFFFF"/>
        <w:tabs>
          <w:tab w:val="left" w:pos="6230"/>
        </w:tabs>
        <w:ind w:firstLine="142"/>
        <w:jc w:val="center"/>
        <w:rPr>
          <w:b/>
          <w:color w:val="0F243E" w:themeColor="text2" w:themeShade="80"/>
          <w:spacing w:val="32"/>
          <w:sz w:val="24"/>
          <w:szCs w:val="24"/>
        </w:rPr>
      </w:pPr>
    </w:p>
    <w:p w:rsidR="000E037D" w:rsidRPr="00777EDC" w:rsidRDefault="000E037D" w:rsidP="00777EDC">
      <w:pPr>
        <w:rPr>
          <w:color w:val="0F243E" w:themeColor="text2" w:themeShade="80"/>
          <w:sz w:val="24"/>
          <w:szCs w:val="24"/>
        </w:rPr>
      </w:pPr>
    </w:p>
    <w:sectPr w:rsidR="000E037D" w:rsidRPr="00777EDC" w:rsidSect="006107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3E677E"/>
    <w:rsid w:val="000261E0"/>
    <w:rsid w:val="00041C9C"/>
    <w:rsid w:val="00075EEB"/>
    <w:rsid w:val="000A597E"/>
    <w:rsid w:val="000C0448"/>
    <w:rsid w:val="000C27F3"/>
    <w:rsid w:val="000C3783"/>
    <w:rsid w:val="000C680B"/>
    <w:rsid w:val="000E037D"/>
    <w:rsid w:val="000F2E32"/>
    <w:rsid w:val="001170A7"/>
    <w:rsid w:val="00132D21"/>
    <w:rsid w:val="0016632C"/>
    <w:rsid w:val="00187040"/>
    <w:rsid w:val="00217A57"/>
    <w:rsid w:val="00271688"/>
    <w:rsid w:val="00294AB3"/>
    <w:rsid w:val="002B1210"/>
    <w:rsid w:val="002F3A6A"/>
    <w:rsid w:val="0030434D"/>
    <w:rsid w:val="00355D91"/>
    <w:rsid w:val="00391FAD"/>
    <w:rsid w:val="003A2408"/>
    <w:rsid w:val="003C6801"/>
    <w:rsid w:val="003E677E"/>
    <w:rsid w:val="004069FF"/>
    <w:rsid w:val="00420213"/>
    <w:rsid w:val="004A0E70"/>
    <w:rsid w:val="004D198E"/>
    <w:rsid w:val="00523EDD"/>
    <w:rsid w:val="0057447D"/>
    <w:rsid w:val="005B7194"/>
    <w:rsid w:val="005E7D4C"/>
    <w:rsid w:val="00610730"/>
    <w:rsid w:val="00615334"/>
    <w:rsid w:val="00641140"/>
    <w:rsid w:val="00653E21"/>
    <w:rsid w:val="00697956"/>
    <w:rsid w:val="006F7DE9"/>
    <w:rsid w:val="00722A3D"/>
    <w:rsid w:val="00755B4F"/>
    <w:rsid w:val="00756672"/>
    <w:rsid w:val="00776B6A"/>
    <w:rsid w:val="00777EDC"/>
    <w:rsid w:val="00797CEA"/>
    <w:rsid w:val="007B2E8D"/>
    <w:rsid w:val="00844E2C"/>
    <w:rsid w:val="00850620"/>
    <w:rsid w:val="00854A10"/>
    <w:rsid w:val="008B0518"/>
    <w:rsid w:val="008B54F3"/>
    <w:rsid w:val="008C6672"/>
    <w:rsid w:val="009413FD"/>
    <w:rsid w:val="009434BA"/>
    <w:rsid w:val="009A0C63"/>
    <w:rsid w:val="009A734B"/>
    <w:rsid w:val="009B0270"/>
    <w:rsid w:val="009B5A22"/>
    <w:rsid w:val="00A07B9D"/>
    <w:rsid w:val="00A47AB2"/>
    <w:rsid w:val="00A47C26"/>
    <w:rsid w:val="00A65727"/>
    <w:rsid w:val="00A8768A"/>
    <w:rsid w:val="00AC6491"/>
    <w:rsid w:val="00AC7E62"/>
    <w:rsid w:val="00B4339C"/>
    <w:rsid w:val="00B90119"/>
    <w:rsid w:val="00BA6259"/>
    <w:rsid w:val="00BF13C3"/>
    <w:rsid w:val="00C2180B"/>
    <w:rsid w:val="00C35E04"/>
    <w:rsid w:val="00CC0EA2"/>
    <w:rsid w:val="00CF3264"/>
    <w:rsid w:val="00D51D86"/>
    <w:rsid w:val="00D5432B"/>
    <w:rsid w:val="00D95B40"/>
    <w:rsid w:val="00DB6CD3"/>
    <w:rsid w:val="00DE5B0E"/>
    <w:rsid w:val="00DF48C6"/>
    <w:rsid w:val="00EA1575"/>
    <w:rsid w:val="00EE188B"/>
    <w:rsid w:val="00F45D6D"/>
    <w:rsid w:val="00F76A2D"/>
    <w:rsid w:val="00FD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37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34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77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7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73B50-58BD-4BEF-850F-107B51D8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342</Words>
  <Characters>3615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Назаров</cp:lastModifiedBy>
  <cp:revision>11</cp:revision>
  <cp:lastPrinted>2016-02-15T07:56:00Z</cp:lastPrinted>
  <dcterms:created xsi:type="dcterms:W3CDTF">2016-02-13T20:34:00Z</dcterms:created>
  <dcterms:modified xsi:type="dcterms:W3CDTF">2016-09-24T08:47:00Z</dcterms:modified>
</cp:coreProperties>
</file>